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98F" w:rsidRDefault="00A5398F" w:rsidP="00FC7A91">
      <w:pPr>
        <w:pBdr>
          <w:bottom w:val="single" w:sz="12" w:space="1" w:color="auto"/>
        </w:pBdr>
        <w:rPr>
          <w:sz w:val="32"/>
          <w:szCs w:val="32"/>
        </w:rPr>
      </w:pPr>
    </w:p>
    <w:p w:rsidR="00206729" w:rsidRDefault="00206729" w:rsidP="00B81B3A">
      <w:pPr>
        <w:pBdr>
          <w:bottom w:val="single" w:sz="12" w:space="1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Total Solutions Alliance LLC</w:t>
      </w:r>
    </w:p>
    <w:p w:rsidR="00206729" w:rsidRDefault="00206729" w:rsidP="00B81B3A">
      <w:pPr>
        <w:pBdr>
          <w:bottom w:val="single" w:sz="12" w:space="1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Stryde Solutions</w:t>
      </w:r>
    </w:p>
    <w:p w:rsidR="004E71E2" w:rsidRDefault="00B81B3A" w:rsidP="00B81B3A">
      <w:pPr>
        <w:pBdr>
          <w:bottom w:val="single" w:sz="12" w:space="1" w:color="auto"/>
        </w:pBdr>
        <w:jc w:val="center"/>
        <w:rPr>
          <w:sz w:val="32"/>
          <w:szCs w:val="32"/>
        </w:rPr>
      </w:pPr>
      <w:r w:rsidRPr="00B81B3A">
        <w:rPr>
          <w:sz w:val="32"/>
          <w:szCs w:val="32"/>
        </w:rPr>
        <w:t>REFERRAL AGREEMENT</w:t>
      </w:r>
    </w:p>
    <w:p w:rsidR="00B81B3A" w:rsidRDefault="00B81B3A" w:rsidP="00B81B3A">
      <w:pPr>
        <w:jc w:val="center"/>
        <w:rPr>
          <w:sz w:val="32"/>
          <w:szCs w:val="32"/>
        </w:rPr>
      </w:pPr>
    </w:p>
    <w:p w:rsidR="00B81B3A" w:rsidRDefault="00B81B3A" w:rsidP="00B81B3A">
      <w:pPr>
        <w:jc w:val="center"/>
        <w:rPr>
          <w:sz w:val="32"/>
          <w:szCs w:val="32"/>
        </w:rPr>
      </w:pPr>
    </w:p>
    <w:p w:rsidR="00B81B3A" w:rsidRDefault="00B81B3A" w:rsidP="0016323C">
      <w:pPr>
        <w:jc w:val="both"/>
      </w:pPr>
      <w:r>
        <w:t>This Agreement entered into on _________________________________ by and between</w:t>
      </w:r>
    </w:p>
    <w:p w:rsidR="00B81B3A" w:rsidRPr="00A5398F" w:rsidRDefault="00B81B3A" w:rsidP="0016323C">
      <w:pPr>
        <w:jc w:val="both"/>
        <w:rPr>
          <w:sz w:val="16"/>
          <w:szCs w:val="16"/>
        </w:rPr>
      </w:pPr>
    </w:p>
    <w:p w:rsidR="00206729" w:rsidRDefault="00B81B3A" w:rsidP="0016323C">
      <w:pPr>
        <w:jc w:val="both"/>
      </w:pPr>
      <w:r>
        <w:t xml:space="preserve">the following </w:t>
      </w:r>
      <w:r w:rsidR="00201082">
        <w:t>P</w:t>
      </w:r>
      <w:r>
        <w:t>arties:</w:t>
      </w:r>
      <w:r w:rsidR="00D778AF">
        <w:t xml:space="preserve"> </w:t>
      </w:r>
      <w:r w:rsidRPr="00D778AF">
        <w:rPr>
          <w:b/>
        </w:rPr>
        <w:t>Pilar Tobias, a.k.a. Total Solutions Alliance</w:t>
      </w:r>
      <w:r w:rsidR="00206729">
        <w:rPr>
          <w:b/>
        </w:rPr>
        <w:t xml:space="preserve"> LLC</w:t>
      </w:r>
      <w:r>
        <w:t xml:space="preserve">, doing </w:t>
      </w:r>
    </w:p>
    <w:p w:rsidR="00206729" w:rsidRDefault="00206729" w:rsidP="0016323C">
      <w:pPr>
        <w:jc w:val="both"/>
      </w:pPr>
    </w:p>
    <w:p w:rsidR="00206729" w:rsidRDefault="00B81B3A" w:rsidP="0016323C">
      <w:pPr>
        <w:jc w:val="both"/>
        <w:rPr>
          <w:b/>
        </w:rPr>
      </w:pPr>
      <w:r>
        <w:t xml:space="preserve">business as STRYDE Solutions and Growth Management Group, located at </w:t>
      </w:r>
      <w:r w:rsidR="00D778AF">
        <w:rPr>
          <w:b/>
        </w:rPr>
        <w:t xml:space="preserve">110 N San </w:t>
      </w:r>
    </w:p>
    <w:p w:rsidR="00206729" w:rsidRDefault="00206729" w:rsidP="0016323C">
      <w:pPr>
        <w:jc w:val="both"/>
        <w:rPr>
          <w:b/>
        </w:rPr>
      </w:pPr>
    </w:p>
    <w:p w:rsidR="00206729" w:rsidRDefault="00D778AF" w:rsidP="0016323C">
      <w:pPr>
        <w:jc w:val="both"/>
      </w:pPr>
      <w:r>
        <w:rPr>
          <w:b/>
        </w:rPr>
        <w:t>Joaquin St. 2</w:t>
      </w:r>
      <w:r w:rsidRPr="00D778AF">
        <w:rPr>
          <w:b/>
          <w:vertAlign w:val="superscript"/>
        </w:rPr>
        <w:t>nd</w:t>
      </w:r>
      <w:r>
        <w:rPr>
          <w:b/>
        </w:rPr>
        <w:t xml:space="preserve"> Floor Stockton, CA 95202</w:t>
      </w:r>
      <w:r w:rsidR="00206729">
        <w:t xml:space="preserve"> </w:t>
      </w:r>
    </w:p>
    <w:p w:rsidR="00206729" w:rsidRDefault="00206729" w:rsidP="0016323C">
      <w:pPr>
        <w:jc w:val="both"/>
      </w:pPr>
    </w:p>
    <w:p w:rsidR="00B81B3A" w:rsidRDefault="00B81B3A" w:rsidP="0016323C">
      <w:pPr>
        <w:jc w:val="both"/>
      </w:pPr>
      <w:r>
        <w:t>And_____________________</w:t>
      </w:r>
      <w:r w:rsidR="00206729">
        <w:t xml:space="preserve">____________________ </w:t>
      </w:r>
      <w:r w:rsidR="0016323C">
        <w:t>located at</w:t>
      </w:r>
      <w:bookmarkStart w:id="0" w:name="_GoBack"/>
      <w:bookmarkEnd w:id="0"/>
      <w:r w:rsidR="00206729">
        <w:t>___________________</w:t>
      </w:r>
    </w:p>
    <w:p w:rsidR="00B81B3A" w:rsidRDefault="00B81B3A" w:rsidP="0016323C">
      <w:pPr>
        <w:pBdr>
          <w:bottom w:val="single" w:sz="12" w:space="1" w:color="auto"/>
        </w:pBdr>
        <w:jc w:val="both"/>
        <w:rPr>
          <w:b/>
        </w:rPr>
      </w:pPr>
    </w:p>
    <w:p w:rsidR="00201082" w:rsidRDefault="00B81B3A" w:rsidP="0016323C">
      <w:pPr>
        <w:pBdr>
          <w:bottom w:val="single" w:sz="12" w:space="1" w:color="auto"/>
        </w:pBdr>
        <w:jc w:val="both"/>
        <w:rPr>
          <w:b/>
        </w:rPr>
      </w:pPr>
      <w:r>
        <w:t xml:space="preserve">Whereas, the parties agree to a “Referral Arrangement,” Whereby, </w:t>
      </w:r>
      <w:r w:rsidRPr="00D778AF">
        <w:rPr>
          <w:b/>
        </w:rPr>
        <w:t xml:space="preserve">Total </w:t>
      </w:r>
      <w:r w:rsidR="00201082" w:rsidRPr="00D778AF">
        <w:rPr>
          <w:b/>
        </w:rPr>
        <w:t xml:space="preserve">Solutions </w:t>
      </w:r>
    </w:p>
    <w:p w:rsidR="00206729" w:rsidRPr="00D778AF" w:rsidRDefault="00206729" w:rsidP="0016323C">
      <w:pPr>
        <w:pBdr>
          <w:bottom w:val="single" w:sz="12" w:space="1" w:color="auto"/>
        </w:pBdr>
        <w:jc w:val="both"/>
        <w:rPr>
          <w:b/>
        </w:rPr>
      </w:pPr>
    </w:p>
    <w:p w:rsidR="00206729" w:rsidRDefault="00201082" w:rsidP="0016323C">
      <w:pPr>
        <w:pBdr>
          <w:bottom w:val="single" w:sz="12" w:space="1" w:color="auto"/>
        </w:pBdr>
        <w:jc w:val="both"/>
      </w:pPr>
      <w:r w:rsidRPr="00D778AF">
        <w:rPr>
          <w:b/>
        </w:rPr>
        <w:t>Alliance</w:t>
      </w:r>
      <w:r w:rsidR="00D778AF" w:rsidRPr="00D778AF">
        <w:rPr>
          <w:b/>
        </w:rPr>
        <w:t xml:space="preserve"> LLC</w:t>
      </w:r>
      <w:r>
        <w:t xml:space="preserve"> will pay a </w:t>
      </w:r>
      <w:r w:rsidR="00D778AF">
        <w:t>25 to 50</w:t>
      </w:r>
      <w:r>
        <w:t xml:space="preserve">% “Referral </w:t>
      </w:r>
      <w:r w:rsidR="00D778AF">
        <w:t xml:space="preserve">Fee” depending on level of involvement on </w:t>
      </w:r>
    </w:p>
    <w:p w:rsidR="00206729" w:rsidRDefault="00206729" w:rsidP="0016323C">
      <w:pPr>
        <w:pBdr>
          <w:bottom w:val="single" w:sz="12" w:space="1" w:color="auto"/>
        </w:pBdr>
        <w:jc w:val="both"/>
      </w:pPr>
    </w:p>
    <w:p w:rsidR="00206729" w:rsidRDefault="00D778AF" w:rsidP="0016323C">
      <w:pPr>
        <w:pBdr>
          <w:bottom w:val="single" w:sz="12" w:space="1" w:color="auto"/>
        </w:pBdr>
        <w:jc w:val="both"/>
      </w:pPr>
      <w:r>
        <w:t xml:space="preserve">the case </w:t>
      </w:r>
      <w:r w:rsidR="00201082">
        <w:t>to __________________________________from Commissions paid to Total</w:t>
      </w:r>
    </w:p>
    <w:p w:rsidR="00D778AF" w:rsidRDefault="00201082" w:rsidP="0016323C">
      <w:pPr>
        <w:pBdr>
          <w:bottom w:val="single" w:sz="12" w:space="1" w:color="auto"/>
        </w:pBdr>
        <w:jc w:val="both"/>
      </w:pPr>
      <w:r>
        <w:t xml:space="preserve"> </w:t>
      </w:r>
    </w:p>
    <w:p w:rsidR="00206729" w:rsidRDefault="00201082" w:rsidP="0016323C">
      <w:pPr>
        <w:pBdr>
          <w:bottom w:val="single" w:sz="12" w:space="1" w:color="auto"/>
        </w:pBdr>
        <w:jc w:val="both"/>
      </w:pPr>
      <w:r>
        <w:t>Solutions Alliance</w:t>
      </w:r>
      <w:r w:rsidR="00206729">
        <w:t xml:space="preserve"> LLC</w:t>
      </w:r>
      <w:r>
        <w:t xml:space="preserve"> from </w:t>
      </w:r>
      <w:r w:rsidR="00D778AF">
        <w:t>all</w:t>
      </w:r>
      <w:r>
        <w:t xml:space="preserve"> sales of services provided by STRYDE Solutions and </w:t>
      </w:r>
    </w:p>
    <w:p w:rsidR="00206729" w:rsidRDefault="00206729" w:rsidP="0016323C">
      <w:pPr>
        <w:pBdr>
          <w:bottom w:val="single" w:sz="12" w:space="1" w:color="auto"/>
        </w:pBdr>
        <w:jc w:val="both"/>
      </w:pPr>
    </w:p>
    <w:p w:rsidR="00206729" w:rsidRDefault="00D778AF" w:rsidP="0016323C">
      <w:pPr>
        <w:pBdr>
          <w:bottom w:val="single" w:sz="12" w:space="1" w:color="auto"/>
        </w:pBdr>
        <w:jc w:val="both"/>
      </w:pPr>
      <w:r>
        <w:t xml:space="preserve">Growth Management </w:t>
      </w:r>
      <w:r w:rsidR="00201082">
        <w:t xml:space="preserve">Group on client accounts </w:t>
      </w:r>
      <w:r w:rsidR="00206729">
        <w:t xml:space="preserve">referred </w:t>
      </w:r>
    </w:p>
    <w:p w:rsidR="00206729" w:rsidRDefault="00206729" w:rsidP="0016323C">
      <w:pPr>
        <w:pBdr>
          <w:bottom w:val="single" w:sz="12" w:space="1" w:color="auto"/>
        </w:pBdr>
        <w:jc w:val="both"/>
      </w:pPr>
    </w:p>
    <w:p w:rsidR="00201082" w:rsidRDefault="00201082" w:rsidP="0016323C">
      <w:pPr>
        <w:pBdr>
          <w:bottom w:val="single" w:sz="12" w:space="1" w:color="auto"/>
        </w:pBdr>
        <w:jc w:val="both"/>
      </w:pPr>
      <w:r>
        <w:t>by_____________________________________ to Total Solutions Alliance</w:t>
      </w:r>
      <w:r w:rsidR="00D778AF">
        <w:t xml:space="preserve"> LLC</w:t>
      </w:r>
      <w:r>
        <w:t>.</w:t>
      </w:r>
    </w:p>
    <w:p w:rsidR="00201082" w:rsidRDefault="00201082" w:rsidP="0016323C">
      <w:pPr>
        <w:pBdr>
          <w:bottom w:val="single" w:sz="12" w:space="1" w:color="auto"/>
        </w:pBdr>
        <w:jc w:val="both"/>
      </w:pPr>
    </w:p>
    <w:p w:rsidR="00201082" w:rsidRDefault="00201082" w:rsidP="0016323C">
      <w:pPr>
        <w:pBdr>
          <w:bottom w:val="single" w:sz="12" w:space="1" w:color="auto"/>
        </w:pBdr>
        <w:jc w:val="both"/>
      </w:pPr>
    </w:p>
    <w:p w:rsidR="00201082" w:rsidRDefault="00201082" w:rsidP="0016323C">
      <w:pPr>
        <w:pBdr>
          <w:bottom w:val="single" w:sz="12" w:space="1" w:color="auto"/>
        </w:pBdr>
        <w:jc w:val="both"/>
      </w:pPr>
      <w:r>
        <w:t xml:space="preserve">IN WITNESS WHEREOF, the Parties </w:t>
      </w:r>
      <w:r w:rsidR="00A5398F">
        <w:t>H</w:t>
      </w:r>
      <w:r>
        <w:t>ereto have</w:t>
      </w:r>
      <w:r w:rsidR="00A5398F">
        <w:t xml:space="preserve"> executed this Agreement on </w:t>
      </w:r>
    </w:p>
    <w:p w:rsidR="00A5398F" w:rsidRDefault="00A5398F" w:rsidP="0016323C">
      <w:pPr>
        <w:pBdr>
          <w:bottom w:val="single" w:sz="12" w:space="1" w:color="auto"/>
        </w:pBdr>
        <w:jc w:val="both"/>
      </w:pPr>
    </w:p>
    <w:p w:rsidR="00A5398F" w:rsidRPr="00B81B3A" w:rsidRDefault="00A5398F" w:rsidP="0016323C">
      <w:pPr>
        <w:pBdr>
          <w:bottom w:val="single" w:sz="12" w:space="1" w:color="auto"/>
        </w:pBdr>
        <w:jc w:val="both"/>
      </w:pPr>
      <w:r>
        <w:t>___________________________________________.</w:t>
      </w:r>
    </w:p>
    <w:p w:rsidR="00B81B3A" w:rsidRDefault="00B81B3A" w:rsidP="00D778AF">
      <w:pPr>
        <w:pBdr>
          <w:bottom w:val="single" w:sz="12" w:space="1" w:color="auto"/>
        </w:pBdr>
        <w:jc w:val="both"/>
        <w:rPr>
          <w:b/>
        </w:rPr>
      </w:pPr>
    </w:p>
    <w:p w:rsidR="00B81B3A" w:rsidRDefault="00FC7A91" w:rsidP="00D778AF">
      <w:pPr>
        <w:pBdr>
          <w:bottom w:val="single" w:sz="12" w:space="1" w:color="auto"/>
        </w:pBdr>
        <w:jc w:val="both"/>
        <w:rPr>
          <w:b/>
        </w:rPr>
      </w:pPr>
      <w:r>
        <w:rPr>
          <w:b/>
        </w:rPr>
        <w:t xml:space="preserve"> </w:t>
      </w:r>
    </w:p>
    <w:p w:rsidR="00B81B3A" w:rsidRDefault="00B81B3A" w:rsidP="00D778AF">
      <w:pPr>
        <w:pBdr>
          <w:bottom w:val="single" w:sz="12" w:space="1" w:color="auto"/>
        </w:pBdr>
        <w:jc w:val="both"/>
        <w:rPr>
          <w:b/>
        </w:rPr>
      </w:pPr>
    </w:p>
    <w:p w:rsidR="00FC7A91" w:rsidRDefault="00FC7A91" w:rsidP="00D778AF">
      <w:pPr>
        <w:pBdr>
          <w:bottom w:val="single" w:sz="12" w:space="1" w:color="auto"/>
        </w:pBdr>
        <w:jc w:val="both"/>
        <w:rPr>
          <w:b/>
        </w:rPr>
      </w:pPr>
      <w:r>
        <w:rPr>
          <w:b/>
        </w:rPr>
        <w:t>___________________________________        _________________________________</w:t>
      </w:r>
    </w:p>
    <w:p w:rsidR="00B81B3A" w:rsidRPr="00FC7A91" w:rsidRDefault="00FC7A91" w:rsidP="00D778AF">
      <w:pPr>
        <w:pBdr>
          <w:bottom w:val="single" w:sz="12" w:space="1" w:color="auto"/>
        </w:pBdr>
        <w:jc w:val="both"/>
      </w:pPr>
      <w:r>
        <w:rPr>
          <w:b/>
        </w:rPr>
        <w:t xml:space="preserve">                        </w:t>
      </w:r>
      <w:r>
        <w:t>Pilar Tobias                                                              Name</w:t>
      </w:r>
    </w:p>
    <w:p w:rsidR="00A5398F" w:rsidRDefault="00A5398F" w:rsidP="00B81B3A">
      <w:pPr>
        <w:pBdr>
          <w:bottom w:val="single" w:sz="12" w:space="1" w:color="auto"/>
        </w:pBdr>
        <w:rPr>
          <w:b/>
        </w:rPr>
      </w:pPr>
    </w:p>
    <w:p w:rsidR="00A5398F" w:rsidRDefault="00A5398F" w:rsidP="00B81B3A">
      <w:pPr>
        <w:pBdr>
          <w:bottom w:val="single" w:sz="12" w:space="1" w:color="auto"/>
        </w:pBdr>
        <w:rPr>
          <w:b/>
        </w:rPr>
      </w:pPr>
    </w:p>
    <w:p w:rsidR="00FC7A91" w:rsidRDefault="00FC7A91" w:rsidP="00B81B3A">
      <w:pPr>
        <w:pBdr>
          <w:bottom w:val="single" w:sz="12" w:space="1" w:color="auto"/>
        </w:pBdr>
        <w:rPr>
          <w:b/>
        </w:rPr>
      </w:pPr>
    </w:p>
    <w:sectPr w:rsidR="00FC7A9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B3A"/>
    <w:rsid w:val="00000084"/>
    <w:rsid w:val="00000284"/>
    <w:rsid w:val="00000B64"/>
    <w:rsid w:val="00000C85"/>
    <w:rsid w:val="00001506"/>
    <w:rsid w:val="00003057"/>
    <w:rsid w:val="000031BF"/>
    <w:rsid w:val="00003213"/>
    <w:rsid w:val="000035D5"/>
    <w:rsid w:val="00004074"/>
    <w:rsid w:val="00004308"/>
    <w:rsid w:val="000051EB"/>
    <w:rsid w:val="00005700"/>
    <w:rsid w:val="00006058"/>
    <w:rsid w:val="00007C11"/>
    <w:rsid w:val="000101CC"/>
    <w:rsid w:val="0001027F"/>
    <w:rsid w:val="00010A80"/>
    <w:rsid w:val="00010B8B"/>
    <w:rsid w:val="00010D3E"/>
    <w:rsid w:val="00010EC6"/>
    <w:rsid w:val="00011245"/>
    <w:rsid w:val="0001201D"/>
    <w:rsid w:val="00012406"/>
    <w:rsid w:val="0001297F"/>
    <w:rsid w:val="00012995"/>
    <w:rsid w:val="00012D99"/>
    <w:rsid w:val="00012E74"/>
    <w:rsid w:val="000133EE"/>
    <w:rsid w:val="00013940"/>
    <w:rsid w:val="00013B81"/>
    <w:rsid w:val="000140A4"/>
    <w:rsid w:val="000151ED"/>
    <w:rsid w:val="00015DF7"/>
    <w:rsid w:val="00016264"/>
    <w:rsid w:val="00016457"/>
    <w:rsid w:val="00016DDD"/>
    <w:rsid w:val="00017350"/>
    <w:rsid w:val="00017565"/>
    <w:rsid w:val="000178E3"/>
    <w:rsid w:val="00017A1F"/>
    <w:rsid w:val="00017B43"/>
    <w:rsid w:val="0002071C"/>
    <w:rsid w:val="00020C03"/>
    <w:rsid w:val="00020F3B"/>
    <w:rsid w:val="000210A6"/>
    <w:rsid w:val="000212FD"/>
    <w:rsid w:val="00021653"/>
    <w:rsid w:val="00021811"/>
    <w:rsid w:val="00021A09"/>
    <w:rsid w:val="00021D7F"/>
    <w:rsid w:val="00022B61"/>
    <w:rsid w:val="0002348B"/>
    <w:rsid w:val="0002365D"/>
    <w:rsid w:val="00023A1A"/>
    <w:rsid w:val="00023BC5"/>
    <w:rsid w:val="00023ECC"/>
    <w:rsid w:val="00024393"/>
    <w:rsid w:val="00024B35"/>
    <w:rsid w:val="00025049"/>
    <w:rsid w:val="000251C3"/>
    <w:rsid w:val="000259F2"/>
    <w:rsid w:val="00025C8B"/>
    <w:rsid w:val="0002611B"/>
    <w:rsid w:val="000267C5"/>
    <w:rsid w:val="00026D73"/>
    <w:rsid w:val="00027710"/>
    <w:rsid w:val="00027730"/>
    <w:rsid w:val="00030871"/>
    <w:rsid w:val="00030A26"/>
    <w:rsid w:val="000313F2"/>
    <w:rsid w:val="00031FC1"/>
    <w:rsid w:val="000330F7"/>
    <w:rsid w:val="000343A2"/>
    <w:rsid w:val="000344A5"/>
    <w:rsid w:val="00034666"/>
    <w:rsid w:val="000349B0"/>
    <w:rsid w:val="00034D0B"/>
    <w:rsid w:val="00035EDF"/>
    <w:rsid w:val="00036465"/>
    <w:rsid w:val="00036ACB"/>
    <w:rsid w:val="00036FB3"/>
    <w:rsid w:val="0003720D"/>
    <w:rsid w:val="00037CBF"/>
    <w:rsid w:val="00040DC2"/>
    <w:rsid w:val="00041D32"/>
    <w:rsid w:val="000426B6"/>
    <w:rsid w:val="00042EC7"/>
    <w:rsid w:val="000435C8"/>
    <w:rsid w:val="00043890"/>
    <w:rsid w:val="00044405"/>
    <w:rsid w:val="00044AEB"/>
    <w:rsid w:val="000458BC"/>
    <w:rsid w:val="0004593A"/>
    <w:rsid w:val="000459C0"/>
    <w:rsid w:val="000464E7"/>
    <w:rsid w:val="00046C0F"/>
    <w:rsid w:val="00046EF7"/>
    <w:rsid w:val="00046F3B"/>
    <w:rsid w:val="00046FA4"/>
    <w:rsid w:val="0004761C"/>
    <w:rsid w:val="000506A1"/>
    <w:rsid w:val="000507E4"/>
    <w:rsid w:val="00050AF5"/>
    <w:rsid w:val="00050E7C"/>
    <w:rsid w:val="0005113E"/>
    <w:rsid w:val="00051649"/>
    <w:rsid w:val="000516E0"/>
    <w:rsid w:val="00051C10"/>
    <w:rsid w:val="00051F6F"/>
    <w:rsid w:val="0005221D"/>
    <w:rsid w:val="0005263D"/>
    <w:rsid w:val="00053027"/>
    <w:rsid w:val="0005398F"/>
    <w:rsid w:val="00053F36"/>
    <w:rsid w:val="00054047"/>
    <w:rsid w:val="000540B3"/>
    <w:rsid w:val="00054C20"/>
    <w:rsid w:val="00054FBA"/>
    <w:rsid w:val="000553C2"/>
    <w:rsid w:val="00055893"/>
    <w:rsid w:val="00055DE3"/>
    <w:rsid w:val="00056405"/>
    <w:rsid w:val="00056CF2"/>
    <w:rsid w:val="00056FC5"/>
    <w:rsid w:val="000575E6"/>
    <w:rsid w:val="0005768C"/>
    <w:rsid w:val="00060046"/>
    <w:rsid w:val="000608DF"/>
    <w:rsid w:val="00060C59"/>
    <w:rsid w:val="00060D90"/>
    <w:rsid w:val="00061440"/>
    <w:rsid w:val="00061694"/>
    <w:rsid w:val="00061ED5"/>
    <w:rsid w:val="00062754"/>
    <w:rsid w:val="0006299F"/>
    <w:rsid w:val="000629E3"/>
    <w:rsid w:val="00062E02"/>
    <w:rsid w:val="000630C8"/>
    <w:rsid w:val="00063293"/>
    <w:rsid w:val="000633B9"/>
    <w:rsid w:val="00063967"/>
    <w:rsid w:val="00064787"/>
    <w:rsid w:val="00064C2C"/>
    <w:rsid w:val="00064F2B"/>
    <w:rsid w:val="0006585E"/>
    <w:rsid w:val="0006712A"/>
    <w:rsid w:val="00067EF9"/>
    <w:rsid w:val="0007030D"/>
    <w:rsid w:val="00070ABD"/>
    <w:rsid w:val="000713AD"/>
    <w:rsid w:val="00071710"/>
    <w:rsid w:val="00071C98"/>
    <w:rsid w:val="000724F8"/>
    <w:rsid w:val="00072998"/>
    <w:rsid w:val="00072A4C"/>
    <w:rsid w:val="00072A8E"/>
    <w:rsid w:val="00072E3A"/>
    <w:rsid w:val="00072F64"/>
    <w:rsid w:val="00073120"/>
    <w:rsid w:val="0007345E"/>
    <w:rsid w:val="000741C0"/>
    <w:rsid w:val="000742C4"/>
    <w:rsid w:val="000742C9"/>
    <w:rsid w:val="00074447"/>
    <w:rsid w:val="00074CF3"/>
    <w:rsid w:val="00074DAB"/>
    <w:rsid w:val="000753ED"/>
    <w:rsid w:val="00075695"/>
    <w:rsid w:val="00075720"/>
    <w:rsid w:val="00075D90"/>
    <w:rsid w:val="00076473"/>
    <w:rsid w:val="000768D9"/>
    <w:rsid w:val="00076CC9"/>
    <w:rsid w:val="00076E5B"/>
    <w:rsid w:val="00076FDB"/>
    <w:rsid w:val="000775CB"/>
    <w:rsid w:val="00077B7E"/>
    <w:rsid w:val="00077BE6"/>
    <w:rsid w:val="000808A5"/>
    <w:rsid w:val="00081414"/>
    <w:rsid w:val="000816DB"/>
    <w:rsid w:val="00081A15"/>
    <w:rsid w:val="00082463"/>
    <w:rsid w:val="00082665"/>
    <w:rsid w:val="00082793"/>
    <w:rsid w:val="00082C4B"/>
    <w:rsid w:val="000839A2"/>
    <w:rsid w:val="00083F35"/>
    <w:rsid w:val="00083F76"/>
    <w:rsid w:val="000846C5"/>
    <w:rsid w:val="00084A2C"/>
    <w:rsid w:val="00086750"/>
    <w:rsid w:val="00086E2C"/>
    <w:rsid w:val="00087ED4"/>
    <w:rsid w:val="00090043"/>
    <w:rsid w:val="0009054A"/>
    <w:rsid w:val="00090576"/>
    <w:rsid w:val="000908E1"/>
    <w:rsid w:val="0009113B"/>
    <w:rsid w:val="000929D6"/>
    <w:rsid w:val="0009318A"/>
    <w:rsid w:val="00094276"/>
    <w:rsid w:val="000956A8"/>
    <w:rsid w:val="00095DAD"/>
    <w:rsid w:val="00095EB0"/>
    <w:rsid w:val="000962EA"/>
    <w:rsid w:val="00096409"/>
    <w:rsid w:val="0009643A"/>
    <w:rsid w:val="00096B6A"/>
    <w:rsid w:val="000970F4"/>
    <w:rsid w:val="00097AF1"/>
    <w:rsid w:val="000A00B7"/>
    <w:rsid w:val="000A0E0B"/>
    <w:rsid w:val="000A0E80"/>
    <w:rsid w:val="000A12BE"/>
    <w:rsid w:val="000A1D0F"/>
    <w:rsid w:val="000A265D"/>
    <w:rsid w:val="000A2C53"/>
    <w:rsid w:val="000A2D19"/>
    <w:rsid w:val="000A3546"/>
    <w:rsid w:val="000A3AB1"/>
    <w:rsid w:val="000A3B65"/>
    <w:rsid w:val="000A3D6F"/>
    <w:rsid w:val="000A4B07"/>
    <w:rsid w:val="000A5D9C"/>
    <w:rsid w:val="000A728C"/>
    <w:rsid w:val="000A7341"/>
    <w:rsid w:val="000A7508"/>
    <w:rsid w:val="000A753A"/>
    <w:rsid w:val="000A7821"/>
    <w:rsid w:val="000A7AD6"/>
    <w:rsid w:val="000B0549"/>
    <w:rsid w:val="000B0B96"/>
    <w:rsid w:val="000B10B6"/>
    <w:rsid w:val="000B1202"/>
    <w:rsid w:val="000B123C"/>
    <w:rsid w:val="000B14E0"/>
    <w:rsid w:val="000B1517"/>
    <w:rsid w:val="000B162E"/>
    <w:rsid w:val="000B1854"/>
    <w:rsid w:val="000B1D27"/>
    <w:rsid w:val="000B1D52"/>
    <w:rsid w:val="000B22F8"/>
    <w:rsid w:val="000B2793"/>
    <w:rsid w:val="000B3467"/>
    <w:rsid w:val="000B36B2"/>
    <w:rsid w:val="000B3BB9"/>
    <w:rsid w:val="000B3C60"/>
    <w:rsid w:val="000B463D"/>
    <w:rsid w:val="000B4C2A"/>
    <w:rsid w:val="000B4CC8"/>
    <w:rsid w:val="000B70BB"/>
    <w:rsid w:val="000B7102"/>
    <w:rsid w:val="000B792B"/>
    <w:rsid w:val="000C0235"/>
    <w:rsid w:val="000C0855"/>
    <w:rsid w:val="000C0CBD"/>
    <w:rsid w:val="000C1A0F"/>
    <w:rsid w:val="000C22C5"/>
    <w:rsid w:val="000C2A49"/>
    <w:rsid w:val="000C343B"/>
    <w:rsid w:val="000C515F"/>
    <w:rsid w:val="000C53C9"/>
    <w:rsid w:val="000C57BF"/>
    <w:rsid w:val="000C585D"/>
    <w:rsid w:val="000C7465"/>
    <w:rsid w:val="000C7516"/>
    <w:rsid w:val="000C7533"/>
    <w:rsid w:val="000C761B"/>
    <w:rsid w:val="000C7B8E"/>
    <w:rsid w:val="000D07A5"/>
    <w:rsid w:val="000D08EB"/>
    <w:rsid w:val="000D1532"/>
    <w:rsid w:val="000D1B17"/>
    <w:rsid w:val="000D1CDC"/>
    <w:rsid w:val="000D4637"/>
    <w:rsid w:val="000D4833"/>
    <w:rsid w:val="000D4F7D"/>
    <w:rsid w:val="000D52A3"/>
    <w:rsid w:val="000D54B5"/>
    <w:rsid w:val="000D553E"/>
    <w:rsid w:val="000D55D9"/>
    <w:rsid w:val="000D571F"/>
    <w:rsid w:val="000D5998"/>
    <w:rsid w:val="000D5C9D"/>
    <w:rsid w:val="000D6348"/>
    <w:rsid w:val="000D6826"/>
    <w:rsid w:val="000D68D9"/>
    <w:rsid w:val="000D6CF4"/>
    <w:rsid w:val="000D74A4"/>
    <w:rsid w:val="000D7C66"/>
    <w:rsid w:val="000D7FF2"/>
    <w:rsid w:val="000E0295"/>
    <w:rsid w:val="000E047F"/>
    <w:rsid w:val="000E05A3"/>
    <w:rsid w:val="000E09DC"/>
    <w:rsid w:val="000E1176"/>
    <w:rsid w:val="000E150A"/>
    <w:rsid w:val="000E1DBF"/>
    <w:rsid w:val="000E1F8F"/>
    <w:rsid w:val="000E2597"/>
    <w:rsid w:val="000E26CD"/>
    <w:rsid w:val="000E2EA8"/>
    <w:rsid w:val="000E3517"/>
    <w:rsid w:val="000E4067"/>
    <w:rsid w:val="000E40E5"/>
    <w:rsid w:val="000E44E7"/>
    <w:rsid w:val="000E46BA"/>
    <w:rsid w:val="000E4C32"/>
    <w:rsid w:val="000E4F60"/>
    <w:rsid w:val="000E535D"/>
    <w:rsid w:val="000E5B56"/>
    <w:rsid w:val="000E64D8"/>
    <w:rsid w:val="000E6C0C"/>
    <w:rsid w:val="000E71BB"/>
    <w:rsid w:val="000E7FF3"/>
    <w:rsid w:val="000F00E7"/>
    <w:rsid w:val="000F2F70"/>
    <w:rsid w:val="000F30B6"/>
    <w:rsid w:val="000F3299"/>
    <w:rsid w:val="000F3770"/>
    <w:rsid w:val="000F41AE"/>
    <w:rsid w:val="000F4CBF"/>
    <w:rsid w:val="000F5E58"/>
    <w:rsid w:val="000F5F83"/>
    <w:rsid w:val="000F6279"/>
    <w:rsid w:val="000F6913"/>
    <w:rsid w:val="000F6A66"/>
    <w:rsid w:val="000F7010"/>
    <w:rsid w:val="001001D0"/>
    <w:rsid w:val="0010060F"/>
    <w:rsid w:val="00101416"/>
    <w:rsid w:val="001016EF"/>
    <w:rsid w:val="0010199E"/>
    <w:rsid w:val="00101B22"/>
    <w:rsid w:val="00101C76"/>
    <w:rsid w:val="00101C98"/>
    <w:rsid w:val="00101D4D"/>
    <w:rsid w:val="001020BB"/>
    <w:rsid w:val="00102101"/>
    <w:rsid w:val="001027E2"/>
    <w:rsid w:val="0010308E"/>
    <w:rsid w:val="00104051"/>
    <w:rsid w:val="0010425A"/>
    <w:rsid w:val="001047F8"/>
    <w:rsid w:val="001050C5"/>
    <w:rsid w:val="0010568B"/>
    <w:rsid w:val="00105D2D"/>
    <w:rsid w:val="00106425"/>
    <w:rsid w:val="00106F63"/>
    <w:rsid w:val="00107C15"/>
    <w:rsid w:val="00110189"/>
    <w:rsid w:val="001101D1"/>
    <w:rsid w:val="00110B7A"/>
    <w:rsid w:val="00110F1D"/>
    <w:rsid w:val="00111A02"/>
    <w:rsid w:val="00111A06"/>
    <w:rsid w:val="00112AA9"/>
    <w:rsid w:val="00112EE6"/>
    <w:rsid w:val="00113678"/>
    <w:rsid w:val="001142BC"/>
    <w:rsid w:val="00114BB5"/>
    <w:rsid w:val="00114DE0"/>
    <w:rsid w:val="001152FB"/>
    <w:rsid w:val="0011560A"/>
    <w:rsid w:val="00115CB7"/>
    <w:rsid w:val="00116544"/>
    <w:rsid w:val="001166FF"/>
    <w:rsid w:val="00116751"/>
    <w:rsid w:val="001169C4"/>
    <w:rsid w:val="00116D42"/>
    <w:rsid w:val="001178E7"/>
    <w:rsid w:val="00117BC2"/>
    <w:rsid w:val="00117CAD"/>
    <w:rsid w:val="0012039D"/>
    <w:rsid w:val="00120EEC"/>
    <w:rsid w:val="001212DB"/>
    <w:rsid w:val="001219F2"/>
    <w:rsid w:val="00121AA1"/>
    <w:rsid w:val="00121B38"/>
    <w:rsid w:val="00121BDA"/>
    <w:rsid w:val="00121C0D"/>
    <w:rsid w:val="00121D4A"/>
    <w:rsid w:val="001222C0"/>
    <w:rsid w:val="00122A9E"/>
    <w:rsid w:val="001232A2"/>
    <w:rsid w:val="001233A9"/>
    <w:rsid w:val="001235B4"/>
    <w:rsid w:val="00123D86"/>
    <w:rsid w:val="00123E2D"/>
    <w:rsid w:val="001247DA"/>
    <w:rsid w:val="00124DA7"/>
    <w:rsid w:val="00125237"/>
    <w:rsid w:val="001256A9"/>
    <w:rsid w:val="001256BE"/>
    <w:rsid w:val="00125A5B"/>
    <w:rsid w:val="00125CC4"/>
    <w:rsid w:val="00126604"/>
    <w:rsid w:val="00126CDD"/>
    <w:rsid w:val="00127931"/>
    <w:rsid w:val="0013072F"/>
    <w:rsid w:val="00130C36"/>
    <w:rsid w:val="00132BE7"/>
    <w:rsid w:val="00133907"/>
    <w:rsid w:val="00133968"/>
    <w:rsid w:val="00133DED"/>
    <w:rsid w:val="00134810"/>
    <w:rsid w:val="00134A12"/>
    <w:rsid w:val="00134BF5"/>
    <w:rsid w:val="0013586E"/>
    <w:rsid w:val="00135E90"/>
    <w:rsid w:val="001362CC"/>
    <w:rsid w:val="00136C0F"/>
    <w:rsid w:val="00136F7E"/>
    <w:rsid w:val="00137088"/>
    <w:rsid w:val="00137090"/>
    <w:rsid w:val="00137C87"/>
    <w:rsid w:val="00140BC1"/>
    <w:rsid w:val="00140D91"/>
    <w:rsid w:val="00140ECD"/>
    <w:rsid w:val="00142974"/>
    <w:rsid w:val="00142C61"/>
    <w:rsid w:val="0014348B"/>
    <w:rsid w:val="00143999"/>
    <w:rsid w:val="00144707"/>
    <w:rsid w:val="00144C3A"/>
    <w:rsid w:val="00144EF6"/>
    <w:rsid w:val="00145F86"/>
    <w:rsid w:val="00145FAE"/>
    <w:rsid w:val="00146B4C"/>
    <w:rsid w:val="00147A34"/>
    <w:rsid w:val="00147D0E"/>
    <w:rsid w:val="00147ED9"/>
    <w:rsid w:val="001502E5"/>
    <w:rsid w:val="001503FA"/>
    <w:rsid w:val="001504D2"/>
    <w:rsid w:val="001513E5"/>
    <w:rsid w:val="001514CC"/>
    <w:rsid w:val="00151E9F"/>
    <w:rsid w:val="001522EA"/>
    <w:rsid w:val="001523C9"/>
    <w:rsid w:val="00152C8D"/>
    <w:rsid w:val="00152D07"/>
    <w:rsid w:val="001530F8"/>
    <w:rsid w:val="00153525"/>
    <w:rsid w:val="001542E7"/>
    <w:rsid w:val="001556B2"/>
    <w:rsid w:val="00155CC9"/>
    <w:rsid w:val="0015672C"/>
    <w:rsid w:val="0015741B"/>
    <w:rsid w:val="001579EB"/>
    <w:rsid w:val="00160055"/>
    <w:rsid w:val="00161777"/>
    <w:rsid w:val="00162088"/>
    <w:rsid w:val="00162645"/>
    <w:rsid w:val="00162769"/>
    <w:rsid w:val="00162A98"/>
    <w:rsid w:val="00162E16"/>
    <w:rsid w:val="00162F63"/>
    <w:rsid w:val="0016323C"/>
    <w:rsid w:val="001634D3"/>
    <w:rsid w:val="00163595"/>
    <w:rsid w:val="00163909"/>
    <w:rsid w:val="00163CE3"/>
    <w:rsid w:val="00164997"/>
    <w:rsid w:val="00164A29"/>
    <w:rsid w:val="00164A5F"/>
    <w:rsid w:val="001653E1"/>
    <w:rsid w:val="0016562C"/>
    <w:rsid w:val="00165702"/>
    <w:rsid w:val="00165A14"/>
    <w:rsid w:val="00166A9D"/>
    <w:rsid w:val="00166B66"/>
    <w:rsid w:val="00166BD4"/>
    <w:rsid w:val="00166DB6"/>
    <w:rsid w:val="00167440"/>
    <w:rsid w:val="0016760E"/>
    <w:rsid w:val="0016786F"/>
    <w:rsid w:val="00167FD5"/>
    <w:rsid w:val="0017066D"/>
    <w:rsid w:val="00170869"/>
    <w:rsid w:val="00170DAA"/>
    <w:rsid w:val="0017229C"/>
    <w:rsid w:val="001732C8"/>
    <w:rsid w:val="0017379F"/>
    <w:rsid w:val="00174812"/>
    <w:rsid w:val="001751CD"/>
    <w:rsid w:val="0017522A"/>
    <w:rsid w:val="0017548E"/>
    <w:rsid w:val="00175541"/>
    <w:rsid w:val="00175D34"/>
    <w:rsid w:val="001762D4"/>
    <w:rsid w:val="00176435"/>
    <w:rsid w:val="0017707B"/>
    <w:rsid w:val="0017758E"/>
    <w:rsid w:val="00177910"/>
    <w:rsid w:val="001808BE"/>
    <w:rsid w:val="00180B08"/>
    <w:rsid w:val="00180E82"/>
    <w:rsid w:val="001819EE"/>
    <w:rsid w:val="0018263F"/>
    <w:rsid w:val="001829A9"/>
    <w:rsid w:val="00182E3A"/>
    <w:rsid w:val="00182EE4"/>
    <w:rsid w:val="0018306F"/>
    <w:rsid w:val="001831E5"/>
    <w:rsid w:val="00183286"/>
    <w:rsid w:val="00183DED"/>
    <w:rsid w:val="0018411A"/>
    <w:rsid w:val="00184520"/>
    <w:rsid w:val="001849A4"/>
    <w:rsid w:val="001851B6"/>
    <w:rsid w:val="0018526D"/>
    <w:rsid w:val="00187516"/>
    <w:rsid w:val="0018790F"/>
    <w:rsid w:val="00190522"/>
    <w:rsid w:val="00190614"/>
    <w:rsid w:val="00191D17"/>
    <w:rsid w:val="00191D24"/>
    <w:rsid w:val="00191F80"/>
    <w:rsid w:val="0019254B"/>
    <w:rsid w:val="00192959"/>
    <w:rsid w:val="00192C2D"/>
    <w:rsid w:val="0019313E"/>
    <w:rsid w:val="001932A5"/>
    <w:rsid w:val="00193398"/>
    <w:rsid w:val="00193634"/>
    <w:rsid w:val="0019409A"/>
    <w:rsid w:val="001945C1"/>
    <w:rsid w:val="0019643A"/>
    <w:rsid w:val="0019691C"/>
    <w:rsid w:val="00197F39"/>
    <w:rsid w:val="001A0024"/>
    <w:rsid w:val="001A0952"/>
    <w:rsid w:val="001A15E2"/>
    <w:rsid w:val="001A1D9C"/>
    <w:rsid w:val="001A1F1E"/>
    <w:rsid w:val="001A241A"/>
    <w:rsid w:val="001A2FAA"/>
    <w:rsid w:val="001A300D"/>
    <w:rsid w:val="001A31C2"/>
    <w:rsid w:val="001A3906"/>
    <w:rsid w:val="001A3D27"/>
    <w:rsid w:val="001A40E5"/>
    <w:rsid w:val="001A458B"/>
    <w:rsid w:val="001A4A2E"/>
    <w:rsid w:val="001A4E15"/>
    <w:rsid w:val="001A5005"/>
    <w:rsid w:val="001A5BE1"/>
    <w:rsid w:val="001A5CD4"/>
    <w:rsid w:val="001A5E27"/>
    <w:rsid w:val="001A6278"/>
    <w:rsid w:val="001A631A"/>
    <w:rsid w:val="001A6330"/>
    <w:rsid w:val="001A6DEA"/>
    <w:rsid w:val="001A7555"/>
    <w:rsid w:val="001B0418"/>
    <w:rsid w:val="001B0640"/>
    <w:rsid w:val="001B0E5D"/>
    <w:rsid w:val="001B134D"/>
    <w:rsid w:val="001B1D7E"/>
    <w:rsid w:val="001B1E94"/>
    <w:rsid w:val="001B31FF"/>
    <w:rsid w:val="001B3CB1"/>
    <w:rsid w:val="001B3EBB"/>
    <w:rsid w:val="001B40BA"/>
    <w:rsid w:val="001B414D"/>
    <w:rsid w:val="001B4248"/>
    <w:rsid w:val="001B45FF"/>
    <w:rsid w:val="001B50BE"/>
    <w:rsid w:val="001B5E2C"/>
    <w:rsid w:val="001B6F40"/>
    <w:rsid w:val="001C09DF"/>
    <w:rsid w:val="001C1055"/>
    <w:rsid w:val="001C2283"/>
    <w:rsid w:val="001C2554"/>
    <w:rsid w:val="001C256E"/>
    <w:rsid w:val="001C3302"/>
    <w:rsid w:val="001C3BE0"/>
    <w:rsid w:val="001C4218"/>
    <w:rsid w:val="001C4A18"/>
    <w:rsid w:val="001C4B75"/>
    <w:rsid w:val="001C4E61"/>
    <w:rsid w:val="001C5312"/>
    <w:rsid w:val="001C5529"/>
    <w:rsid w:val="001C5534"/>
    <w:rsid w:val="001C571F"/>
    <w:rsid w:val="001C57CD"/>
    <w:rsid w:val="001C7211"/>
    <w:rsid w:val="001C7CCC"/>
    <w:rsid w:val="001D00A8"/>
    <w:rsid w:val="001D049E"/>
    <w:rsid w:val="001D0F3A"/>
    <w:rsid w:val="001D1A47"/>
    <w:rsid w:val="001D1C00"/>
    <w:rsid w:val="001D1E24"/>
    <w:rsid w:val="001D2324"/>
    <w:rsid w:val="001D2C07"/>
    <w:rsid w:val="001D38A9"/>
    <w:rsid w:val="001D41A2"/>
    <w:rsid w:val="001D45E0"/>
    <w:rsid w:val="001D5D50"/>
    <w:rsid w:val="001D5E26"/>
    <w:rsid w:val="001D6645"/>
    <w:rsid w:val="001D6709"/>
    <w:rsid w:val="001D6799"/>
    <w:rsid w:val="001D76CA"/>
    <w:rsid w:val="001D7CA6"/>
    <w:rsid w:val="001D7CBA"/>
    <w:rsid w:val="001E02B6"/>
    <w:rsid w:val="001E0C21"/>
    <w:rsid w:val="001E0D81"/>
    <w:rsid w:val="001E0E86"/>
    <w:rsid w:val="001E0F1F"/>
    <w:rsid w:val="001E13DE"/>
    <w:rsid w:val="001E1A22"/>
    <w:rsid w:val="001E214B"/>
    <w:rsid w:val="001E2F55"/>
    <w:rsid w:val="001E4755"/>
    <w:rsid w:val="001E4BC4"/>
    <w:rsid w:val="001E58E2"/>
    <w:rsid w:val="001E5FB4"/>
    <w:rsid w:val="001E5FD6"/>
    <w:rsid w:val="001E73B2"/>
    <w:rsid w:val="001E7A77"/>
    <w:rsid w:val="001F0096"/>
    <w:rsid w:val="001F058E"/>
    <w:rsid w:val="001F0AF8"/>
    <w:rsid w:val="001F1203"/>
    <w:rsid w:val="001F1627"/>
    <w:rsid w:val="001F16CE"/>
    <w:rsid w:val="001F22FB"/>
    <w:rsid w:val="001F2BB6"/>
    <w:rsid w:val="001F3686"/>
    <w:rsid w:val="001F386E"/>
    <w:rsid w:val="001F3BB4"/>
    <w:rsid w:val="001F4173"/>
    <w:rsid w:val="001F41AB"/>
    <w:rsid w:val="001F51BF"/>
    <w:rsid w:val="001F5B32"/>
    <w:rsid w:val="001F6787"/>
    <w:rsid w:val="001F6BF8"/>
    <w:rsid w:val="001F763D"/>
    <w:rsid w:val="001F78EC"/>
    <w:rsid w:val="0020026C"/>
    <w:rsid w:val="002004FA"/>
    <w:rsid w:val="00200C2B"/>
    <w:rsid w:val="00201082"/>
    <w:rsid w:val="002011FB"/>
    <w:rsid w:val="00201BA7"/>
    <w:rsid w:val="00201C97"/>
    <w:rsid w:val="00201C9F"/>
    <w:rsid w:val="00201F2F"/>
    <w:rsid w:val="0020341D"/>
    <w:rsid w:val="002034FC"/>
    <w:rsid w:val="00203A4A"/>
    <w:rsid w:val="00203F66"/>
    <w:rsid w:val="00203F9A"/>
    <w:rsid w:val="00204540"/>
    <w:rsid w:val="00204874"/>
    <w:rsid w:val="002055B7"/>
    <w:rsid w:val="00205678"/>
    <w:rsid w:val="00205C99"/>
    <w:rsid w:val="00206116"/>
    <w:rsid w:val="0020662D"/>
    <w:rsid w:val="00206680"/>
    <w:rsid w:val="002066C4"/>
    <w:rsid w:val="00206729"/>
    <w:rsid w:val="00207241"/>
    <w:rsid w:val="00210B26"/>
    <w:rsid w:val="002113EE"/>
    <w:rsid w:val="002120B0"/>
    <w:rsid w:val="002124B2"/>
    <w:rsid w:val="00212A52"/>
    <w:rsid w:val="002145A3"/>
    <w:rsid w:val="00214E27"/>
    <w:rsid w:val="00215059"/>
    <w:rsid w:val="0021538B"/>
    <w:rsid w:val="00215D96"/>
    <w:rsid w:val="0021661F"/>
    <w:rsid w:val="00217014"/>
    <w:rsid w:val="002178B0"/>
    <w:rsid w:val="002179CD"/>
    <w:rsid w:val="00217B55"/>
    <w:rsid w:val="00217B8E"/>
    <w:rsid w:val="00217DB9"/>
    <w:rsid w:val="00220A09"/>
    <w:rsid w:val="00220A86"/>
    <w:rsid w:val="0022129E"/>
    <w:rsid w:val="0022183B"/>
    <w:rsid w:val="00221BA7"/>
    <w:rsid w:val="00222854"/>
    <w:rsid w:val="00222BAF"/>
    <w:rsid w:val="0022368C"/>
    <w:rsid w:val="0022451F"/>
    <w:rsid w:val="00224CF8"/>
    <w:rsid w:val="00224E8E"/>
    <w:rsid w:val="00224F57"/>
    <w:rsid w:val="00226231"/>
    <w:rsid w:val="0022657C"/>
    <w:rsid w:val="00227125"/>
    <w:rsid w:val="0023001E"/>
    <w:rsid w:val="0023196B"/>
    <w:rsid w:val="00232263"/>
    <w:rsid w:val="00232A49"/>
    <w:rsid w:val="00233905"/>
    <w:rsid w:val="002340A0"/>
    <w:rsid w:val="0023477D"/>
    <w:rsid w:val="0023555C"/>
    <w:rsid w:val="00236005"/>
    <w:rsid w:val="00236049"/>
    <w:rsid w:val="00236055"/>
    <w:rsid w:val="00237FB5"/>
    <w:rsid w:val="002400B5"/>
    <w:rsid w:val="0024012A"/>
    <w:rsid w:val="002404C5"/>
    <w:rsid w:val="0024068E"/>
    <w:rsid w:val="002414F8"/>
    <w:rsid w:val="002422E3"/>
    <w:rsid w:val="002427C0"/>
    <w:rsid w:val="002427DB"/>
    <w:rsid w:val="00244BB4"/>
    <w:rsid w:val="00244C42"/>
    <w:rsid w:val="00245591"/>
    <w:rsid w:val="00245930"/>
    <w:rsid w:val="00245D9A"/>
    <w:rsid w:val="002460D7"/>
    <w:rsid w:val="002464B5"/>
    <w:rsid w:val="00246731"/>
    <w:rsid w:val="00247835"/>
    <w:rsid w:val="00247E28"/>
    <w:rsid w:val="00247FFD"/>
    <w:rsid w:val="00250005"/>
    <w:rsid w:val="00250BE5"/>
    <w:rsid w:val="00250CAA"/>
    <w:rsid w:val="00251649"/>
    <w:rsid w:val="00251C1F"/>
    <w:rsid w:val="00251CA2"/>
    <w:rsid w:val="00251F88"/>
    <w:rsid w:val="00252C83"/>
    <w:rsid w:val="002538F6"/>
    <w:rsid w:val="00253C34"/>
    <w:rsid w:val="002540EB"/>
    <w:rsid w:val="00255DB6"/>
    <w:rsid w:val="00256820"/>
    <w:rsid w:val="00256A7E"/>
    <w:rsid w:val="002574DD"/>
    <w:rsid w:val="002576F9"/>
    <w:rsid w:val="00257BC0"/>
    <w:rsid w:val="00257F08"/>
    <w:rsid w:val="0026057D"/>
    <w:rsid w:val="0026073B"/>
    <w:rsid w:val="0026081D"/>
    <w:rsid w:val="002611C4"/>
    <w:rsid w:val="002613AC"/>
    <w:rsid w:val="002618FD"/>
    <w:rsid w:val="00261DC3"/>
    <w:rsid w:val="00261F66"/>
    <w:rsid w:val="002626EA"/>
    <w:rsid w:val="002628F0"/>
    <w:rsid w:val="00262DA8"/>
    <w:rsid w:val="0026412B"/>
    <w:rsid w:val="002647F5"/>
    <w:rsid w:val="00264ABA"/>
    <w:rsid w:val="00264C2E"/>
    <w:rsid w:val="002651E9"/>
    <w:rsid w:val="002656A6"/>
    <w:rsid w:val="002659C2"/>
    <w:rsid w:val="00266210"/>
    <w:rsid w:val="00266A95"/>
    <w:rsid w:val="00266B45"/>
    <w:rsid w:val="00267DC6"/>
    <w:rsid w:val="00270044"/>
    <w:rsid w:val="002706F9"/>
    <w:rsid w:val="002708EC"/>
    <w:rsid w:val="0027090D"/>
    <w:rsid w:val="00270B29"/>
    <w:rsid w:val="00270EE1"/>
    <w:rsid w:val="00271482"/>
    <w:rsid w:val="00271A74"/>
    <w:rsid w:val="00271EE7"/>
    <w:rsid w:val="0027330A"/>
    <w:rsid w:val="00273A05"/>
    <w:rsid w:val="002742A8"/>
    <w:rsid w:val="002743A6"/>
    <w:rsid w:val="00274A52"/>
    <w:rsid w:val="00274C1F"/>
    <w:rsid w:val="00274FBE"/>
    <w:rsid w:val="00274FE5"/>
    <w:rsid w:val="0027585F"/>
    <w:rsid w:val="0027605B"/>
    <w:rsid w:val="00276BE2"/>
    <w:rsid w:val="00276C78"/>
    <w:rsid w:val="002770FE"/>
    <w:rsid w:val="00277A6A"/>
    <w:rsid w:val="00280019"/>
    <w:rsid w:val="00280B52"/>
    <w:rsid w:val="002811F4"/>
    <w:rsid w:val="002827C4"/>
    <w:rsid w:val="00282E2D"/>
    <w:rsid w:val="0028335F"/>
    <w:rsid w:val="00284C94"/>
    <w:rsid w:val="00284D18"/>
    <w:rsid w:val="00284FA9"/>
    <w:rsid w:val="00285862"/>
    <w:rsid w:val="00285963"/>
    <w:rsid w:val="00286B75"/>
    <w:rsid w:val="00286BCF"/>
    <w:rsid w:val="00286DB0"/>
    <w:rsid w:val="0028719F"/>
    <w:rsid w:val="00287BC2"/>
    <w:rsid w:val="00287D33"/>
    <w:rsid w:val="00287FB8"/>
    <w:rsid w:val="002908C5"/>
    <w:rsid w:val="00290D47"/>
    <w:rsid w:val="00291118"/>
    <w:rsid w:val="002914D7"/>
    <w:rsid w:val="002917D3"/>
    <w:rsid w:val="0029263D"/>
    <w:rsid w:val="00292715"/>
    <w:rsid w:val="00292851"/>
    <w:rsid w:val="00292AC0"/>
    <w:rsid w:val="00293759"/>
    <w:rsid w:val="002944DF"/>
    <w:rsid w:val="00294637"/>
    <w:rsid w:val="0029483B"/>
    <w:rsid w:val="00294FA9"/>
    <w:rsid w:val="00295137"/>
    <w:rsid w:val="0029569D"/>
    <w:rsid w:val="00295A06"/>
    <w:rsid w:val="00295C28"/>
    <w:rsid w:val="00295E84"/>
    <w:rsid w:val="00296435"/>
    <w:rsid w:val="0029694D"/>
    <w:rsid w:val="00297C58"/>
    <w:rsid w:val="00297CCB"/>
    <w:rsid w:val="002A002C"/>
    <w:rsid w:val="002A0336"/>
    <w:rsid w:val="002A039D"/>
    <w:rsid w:val="002A0871"/>
    <w:rsid w:val="002A0B15"/>
    <w:rsid w:val="002A0B1F"/>
    <w:rsid w:val="002A0B6E"/>
    <w:rsid w:val="002A11F3"/>
    <w:rsid w:val="002A1BA7"/>
    <w:rsid w:val="002A2714"/>
    <w:rsid w:val="002A286A"/>
    <w:rsid w:val="002A32A5"/>
    <w:rsid w:val="002A354A"/>
    <w:rsid w:val="002A3ED1"/>
    <w:rsid w:val="002A418E"/>
    <w:rsid w:val="002A538F"/>
    <w:rsid w:val="002A56BB"/>
    <w:rsid w:val="002A65D8"/>
    <w:rsid w:val="002A728B"/>
    <w:rsid w:val="002A72C9"/>
    <w:rsid w:val="002A72D1"/>
    <w:rsid w:val="002A7452"/>
    <w:rsid w:val="002A794E"/>
    <w:rsid w:val="002A7F03"/>
    <w:rsid w:val="002A7FF8"/>
    <w:rsid w:val="002B02EB"/>
    <w:rsid w:val="002B1052"/>
    <w:rsid w:val="002B1A9A"/>
    <w:rsid w:val="002B1C1F"/>
    <w:rsid w:val="002B229D"/>
    <w:rsid w:val="002B2CA3"/>
    <w:rsid w:val="002B2E47"/>
    <w:rsid w:val="002B32BA"/>
    <w:rsid w:val="002B3940"/>
    <w:rsid w:val="002B45D1"/>
    <w:rsid w:val="002B4C55"/>
    <w:rsid w:val="002B505B"/>
    <w:rsid w:val="002B5277"/>
    <w:rsid w:val="002B5AA4"/>
    <w:rsid w:val="002B6139"/>
    <w:rsid w:val="002B6F99"/>
    <w:rsid w:val="002B761F"/>
    <w:rsid w:val="002B7810"/>
    <w:rsid w:val="002B7A1B"/>
    <w:rsid w:val="002B7D16"/>
    <w:rsid w:val="002B7DCA"/>
    <w:rsid w:val="002C001A"/>
    <w:rsid w:val="002C0162"/>
    <w:rsid w:val="002C0718"/>
    <w:rsid w:val="002C0ADB"/>
    <w:rsid w:val="002C0B42"/>
    <w:rsid w:val="002C0EBD"/>
    <w:rsid w:val="002C1257"/>
    <w:rsid w:val="002C19F7"/>
    <w:rsid w:val="002C1E7C"/>
    <w:rsid w:val="002C1F25"/>
    <w:rsid w:val="002C2736"/>
    <w:rsid w:val="002C2B66"/>
    <w:rsid w:val="002C2DAC"/>
    <w:rsid w:val="002C2ED0"/>
    <w:rsid w:val="002C2FF3"/>
    <w:rsid w:val="002C4515"/>
    <w:rsid w:val="002C4820"/>
    <w:rsid w:val="002C4A9D"/>
    <w:rsid w:val="002C5589"/>
    <w:rsid w:val="002C5A13"/>
    <w:rsid w:val="002C5DB7"/>
    <w:rsid w:val="002C617A"/>
    <w:rsid w:val="002C651C"/>
    <w:rsid w:val="002C7AD4"/>
    <w:rsid w:val="002D0B99"/>
    <w:rsid w:val="002D1DEB"/>
    <w:rsid w:val="002D1E8E"/>
    <w:rsid w:val="002D2B92"/>
    <w:rsid w:val="002D2CAD"/>
    <w:rsid w:val="002D3107"/>
    <w:rsid w:val="002D31B6"/>
    <w:rsid w:val="002D324B"/>
    <w:rsid w:val="002D3834"/>
    <w:rsid w:val="002D395F"/>
    <w:rsid w:val="002D498D"/>
    <w:rsid w:val="002D4FD7"/>
    <w:rsid w:val="002D5701"/>
    <w:rsid w:val="002D5772"/>
    <w:rsid w:val="002D587E"/>
    <w:rsid w:val="002D5AF7"/>
    <w:rsid w:val="002D5EDB"/>
    <w:rsid w:val="002D5FFC"/>
    <w:rsid w:val="002D63B8"/>
    <w:rsid w:val="002D686B"/>
    <w:rsid w:val="002D6A99"/>
    <w:rsid w:val="002E0640"/>
    <w:rsid w:val="002E0655"/>
    <w:rsid w:val="002E1269"/>
    <w:rsid w:val="002E136A"/>
    <w:rsid w:val="002E1829"/>
    <w:rsid w:val="002E3A6E"/>
    <w:rsid w:val="002E5325"/>
    <w:rsid w:val="002E5BA4"/>
    <w:rsid w:val="002E5D23"/>
    <w:rsid w:val="002E5DDE"/>
    <w:rsid w:val="002E6519"/>
    <w:rsid w:val="002E696E"/>
    <w:rsid w:val="002E6A16"/>
    <w:rsid w:val="002E6EF8"/>
    <w:rsid w:val="002E70BF"/>
    <w:rsid w:val="002E7BC9"/>
    <w:rsid w:val="002E7D88"/>
    <w:rsid w:val="002F0202"/>
    <w:rsid w:val="002F07B9"/>
    <w:rsid w:val="002F149F"/>
    <w:rsid w:val="002F1FD2"/>
    <w:rsid w:val="002F27F2"/>
    <w:rsid w:val="002F2902"/>
    <w:rsid w:val="002F2A5E"/>
    <w:rsid w:val="002F3076"/>
    <w:rsid w:val="002F3336"/>
    <w:rsid w:val="002F4660"/>
    <w:rsid w:val="002F50F8"/>
    <w:rsid w:val="002F5718"/>
    <w:rsid w:val="002F6234"/>
    <w:rsid w:val="002F646F"/>
    <w:rsid w:val="002F6B7A"/>
    <w:rsid w:val="002F6CBA"/>
    <w:rsid w:val="002F730F"/>
    <w:rsid w:val="002F73A6"/>
    <w:rsid w:val="003011A5"/>
    <w:rsid w:val="003012A4"/>
    <w:rsid w:val="00301743"/>
    <w:rsid w:val="00301CF0"/>
    <w:rsid w:val="003020F4"/>
    <w:rsid w:val="00302175"/>
    <w:rsid w:val="00302B84"/>
    <w:rsid w:val="00304431"/>
    <w:rsid w:val="00304471"/>
    <w:rsid w:val="00304EDF"/>
    <w:rsid w:val="00304F2F"/>
    <w:rsid w:val="0030571D"/>
    <w:rsid w:val="0030586A"/>
    <w:rsid w:val="00305B1B"/>
    <w:rsid w:val="00305F65"/>
    <w:rsid w:val="00306465"/>
    <w:rsid w:val="00306713"/>
    <w:rsid w:val="00306A58"/>
    <w:rsid w:val="00307A5D"/>
    <w:rsid w:val="003103CC"/>
    <w:rsid w:val="0031072F"/>
    <w:rsid w:val="0031120D"/>
    <w:rsid w:val="003114F1"/>
    <w:rsid w:val="0031189C"/>
    <w:rsid w:val="00311FB7"/>
    <w:rsid w:val="00312398"/>
    <w:rsid w:val="00312646"/>
    <w:rsid w:val="00312EF7"/>
    <w:rsid w:val="0031420E"/>
    <w:rsid w:val="00314B06"/>
    <w:rsid w:val="003150B1"/>
    <w:rsid w:val="00315930"/>
    <w:rsid w:val="00315DC7"/>
    <w:rsid w:val="00315EEE"/>
    <w:rsid w:val="0031638E"/>
    <w:rsid w:val="00316475"/>
    <w:rsid w:val="00316AF4"/>
    <w:rsid w:val="003171CA"/>
    <w:rsid w:val="003172CC"/>
    <w:rsid w:val="0031764E"/>
    <w:rsid w:val="00317696"/>
    <w:rsid w:val="00317D52"/>
    <w:rsid w:val="00317FD9"/>
    <w:rsid w:val="003209AA"/>
    <w:rsid w:val="00320FF7"/>
    <w:rsid w:val="00321170"/>
    <w:rsid w:val="0032193D"/>
    <w:rsid w:val="00322EF3"/>
    <w:rsid w:val="00323217"/>
    <w:rsid w:val="0032321E"/>
    <w:rsid w:val="003232ED"/>
    <w:rsid w:val="00323394"/>
    <w:rsid w:val="00324163"/>
    <w:rsid w:val="00324C5F"/>
    <w:rsid w:val="00325635"/>
    <w:rsid w:val="003263CD"/>
    <w:rsid w:val="00326ED5"/>
    <w:rsid w:val="0032789E"/>
    <w:rsid w:val="00327980"/>
    <w:rsid w:val="00327A33"/>
    <w:rsid w:val="00327DAE"/>
    <w:rsid w:val="00327F97"/>
    <w:rsid w:val="0033022D"/>
    <w:rsid w:val="0033067B"/>
    <w:rsid w:val="003306A9"/>
    <w:rsid w:val="003318D2"/>
    <w:rsid w:val="00331909"/>
    <w:rsid w:val="00331987"/>
    <w:rsid w:val="00332382"/>
    <w:rsid w:val="00332CA5"/>
    <w:rsid w:val="00332EF7"/>
    <w:rsid w:val="00333182"/>
    <w:rsid w:val="00333932"/>
    <w:rsid w:val="00333A3A"/>
    <w:rsid w:val="00333B98"/>
    <w:rsid w:val="00333D36"/>
    <w:rsid w:val="00334820"/>
    <w:rsid w:val="003348DE"/>
    <w:rsid w:val="003353BC"/>
    <w:rsid w:val="0033695B"/>
    <w:rsid w:val="00336D3E"/>
    <w:rsid w:val="00337869"/>
    <w:rsid w:val="00341763"/>
    <w:rsid w:val="00341AB2"/>
    <w:rsid w:val="003430DF"/>
    <w:rsid w:val="003430E7"/>
    <w:rsid w:val="00344A09"/>
    <w:rsid w:val="00345113"/>
    <w:rsid w:val="00345DD5"/>
    <w:rsid w:val="0034656B"/>
    <w:rsid w:val="00346997"/>
    <w:rsid w:val="00346D60"/>
    <w:rsid w:val="00346FF1"/>
    <w:rsid w:val="0034704B"/>
    <w:rsid w:val="0035156D"/>
    <w:rsid w:val="00351809"/>
    <w:rsid w:val="003518FF"/>
    <w:rsid w:val="00351A09"/>
    <w:rsid w:val="003521B6"/>
    <w:rsid w:val="003521DB"/>
    <w:rsid w:val="0035280D"/>
    <w:rsid w:val="003528A2"/>
    <w:rsid w:val="003538CE"/>
    <w:rsid w:val="00353CB1"/>
    <w:rsid w:val="00353D48"/>
    <w:rsid w:val="00353D98"/>
    <w:rsid w:val="00354085"/>
    <w:rsid w:val="003549E1"/>
    <w:rsid w:val="00354A6A"/>
    <w:rsid w:val="00354B03"/>
    <w:rsid w:val="00354CE1"/>
    <w:rsid w:val="00356DF1"/>
    <w:rsid w:val="00357504"/>
    <w:rsid w:val="00357508"/>
    <w:rsid w:val="0035754C"/>
    <w:rsid w:val="00357F2A"/>
    <w:rsid w:val="00360071"/>
    <w:rsid w:val="00360448"/>
    <w:rsid w:val="003605A1"/>
    <w:rsid w:val="00360881"/>
    <w:rsid w:val="00360DFE"/>
    <w:rsid w:val="00361B4D"/>
    <w:rsid w:val="00363873"/>
    <w:rsid w:val="0036393E"/>
    <w:rsid w:val="003639CF"/>
    <w:rsid w:val="00363AD6"/>
    <w:rsid w:val="00363D19"/>
    <w:rsid w:val="003641D0"/>
    <w:rsid w:val="00364245"/>
    <w:rsid w:val="00364B3E"/>
    <w:rsid w:val="00364BC1"/>
    <w:rsid w:val="00364C17"/>
    <w:rsid w:val="00364E0A"/>
    <w:rsid w:val="00365036"/>
    <w:rsid w:val="0036529C"/>
    <w:rsid w:val="00365EEB"/>
    <w:rsid w:val="00365F8B"/>
    <w:rsid w:val="00366361"/>
    <w:rsid w:val="003663E1"/>
    <w:rsid w:val="00366634"/>
    <w:rsid w:val="00366757"/>
    <w:rsid w:val="00367378"/>
    <w:rsid w:val="0036757C"/>
    <w:rsid w:val="003675A5"/>
    <w:rsid w:val="003706BD"/>
    <w:rsid w:val="00370913"/>
    <w:rsid w:val="00370E8F"/>
    <w:rsid w:val="00370FC2"/>
    <w:rsid w:val="00371251"/>
    <w:rsid w:val="00371313"/>
    <w:rsid w:val="003715E7"/>
    <w:rsid w:val="003719E8"/>
    <w:rsid w:val="00371C88"/>
    <w:rsid w:val="00372AFE"/>
    <w:rsid w:val="00372D7B"/>
    <w:rsid w:val="003731DA"/>
    <w:rsid w:val="003737C2"/>
    <w:rsid w:val="00373A85"/>
    <w:rsid w:val="00373E2C"/>
    <w:rsid w:val="0037486F"/>
    <w:rsid w:val="00374A63"/>
    <w:rsid w:val="00375DC6"/>
    <w:rsid w:val="00376546"/>
    <w:rsid w:val="00376FEC"/>
    <w:rsid w:val="0037739A"/>
    <w:rsid w:val="003775DE"/>
    <w:rsid w:val="00377600"/>
    <w:rsid w:val="0037760A"/>
    <w:rsid w:val="0037761D"/>
    <w:rsid w:val="003779C5"/>
    <w:rsid w:val="00377BDA"/>
    <w:rsid w:val="00380BCF"/>
    <w:rsid w:val="0038147E"/>
    <w:rsid w:val="00381C19"/>
    <w:rsid w:val="00383978"/>
    <w:rsid w:val="00383E62"/>
    <w:rsid w:val="00383F4A"/>
    <w:rsid w:val="0038467C"/>
    <w:rsid w:val="0038540D"/>
    <w:rsid w:val="00385452"/>
    <w:rsid w:val="003856B0"/>
    <w:rsid w:val="0038621B"/>
    <w:rsid w:val="003863CE"/>
    <w:rsid w:val="0038650B"/>
    <w:rsid w:val="003878AB"/>
    <w:rsid w:val="00387FBA"/>
    <w:rsid w:val="00390330"/>
    <w:rsid w:val="00390354"/>
    <w:rsid w:val="003903BB"/>
    <w:rsid w:val="003905DB"/>
    <w:rsid w:val="00390871"/>
    <w:rsid w:val="00391466"/>
    <w:rsid w:val="0039180D"/>
    <w:rsid w:val="00391F66"/>
    <w:rsid w:val="003920B2"/>
    <w:rsid w:val="00392207"/>
    <w:rsid w:val="0039282B"/>
    <w:rsid w:val="00392ED8"/>
    <w:rsid w:val="00393202"/>
    <w:rsid w:val="003936BC"/>
    <w:rsid w:val="00394818"/>
    <w:rsid w:val="00395571"/>
    <w:rsid w:val="00396A66"/>
    <w:rsid w:val="003A0071"/>
    <w:rsid w:val="003A0A29"/>
    <w:rsid w:val="003A0CB3"/>
    <w:rsid w:val="003A1CBB"/>
    <w:rsid w:val="003A1CE1"/>
    <w:rsid w:val="003A23DE"/>
    <w:rsid w:val="003A261E"/>
    <w:rsid w:val="003A36A3"/>
    <w:rsid w:val="003A37D4"/>
    <w:rsid w:val="003A392B"/>
    <w:rsid w:val="003A43F3"/>
    <w:rsid w:val="003A4909"/>
    <w:rsid w:val="003A4D26"/>
    <w:rsid w:val="003A5215"/>
    <w:rsid w:val="003A5C79"/>
    <w:rsid w:val="003A5D3F"/>
    <w:rsid w:val="003A6267"/>
    <w:rsid w:val="003A6485"/>
    <w:rsid w:val="003A78CE"/>
    <w:rsid w:val="003A7E2A"/>
    <w:rsid w:val="003B01D1"/>
    <w:rsid w:val="003B04FE"/>
    <w:rsid w:val="003B0CC1"/>
    <w:rsid w:val="003B1EBD"/>
    <w:rsid w:val="003B2FE2"/>
    <w:rsid w:val="003B35EF"/>
    <w:rsid w:val="003B389C"/>
    <w:rsid w:val="003B3E70"/>
    <w:rsid w:val="003B4505"/>
    <w:rsid w:val="003B512A"/>
    <w:rsid w:val="003B5DAF"/>
    <w:rsid w:val="003B622D"/>
    <w:rsid w:val="003B6865"/>
    <w:rsid w:val="003B6E29"/>
    <w:rsid w:val="003B7ADE"/>
    <w:rsid w:val="003C0C03"/>
    <w:rsid w:val="003C0FAD"/>
    <w:rsid w:val="003C17C5"/>
    <w:rsid w:val="003C24B7"/>
    <w:rsid w:val="003C279E"/>
    <w:rsid w:val="003C2958"/>
    <w:rsid w:val="003C29F3"/>
    <w:rsid w:val="003C2E7B"/>
    <w:rsid w:val="003C3194"/>
    <w:rsid w:val="003C3252"/>
    <w:rsid w:val="003C3768"/>
    <w:rsid w:val="003C3EB7"/>
    <w:rsid w:val="003C40F2"/>
    <w:rsid w:val="003C4F81"/>
    <w:rsid w:val="003C5377"/>
    <w:rsid w:val="003C591B"/>
    <w:rsid w:val="003C6406"/>
    <w:rsid w:val="003C651A"/>
    <w:rsid w:val="003C65C2"/>
    <w:rsid w:val="003C674F"/>
    <w:rsid w:val="003C7490"/>
    <w:rsid w:val="003C7588"/>
    <w:rsid w:val="003C776A"/>
    <w:rsid w:val="003C7988"/>
    <w:rsid w:val="003C7C92"/>
    <w:rsid w:val="003C7DB2"/>
    <w:rsid w:val="003D0657"/>
    <w:rsid w:val="003D12A4"/>
    <w:rsid w:val="003D1442"/>
    <w:rsid w:val="003D2241"/>
    <w:rsid w:val="003D2381"/>
    <w:rsid w:val="003D2E31"/>
    <w:rsid w:val="003D2E3B"/>
    <w:rsid w:val="003D3F13"/>
    <w:rsid w:val="003D493A"/>
    <w:rsid w:val="003D5B32"/>
    <w:rsid w:val="003D7668"/>
    <w:rsid w:val="003D783A"/>
    <w:rsid w:val="003E0456"/>
    <w:rsid w:val="003E0468"/>
    <w:rsid w:val="003E0775"/>
    <w:rsid w:val="003E07FB"/>
    <w:rsid w:val="003E0A8C"/>
    <w:rsid w:val="003E1112"/>
    <w:rsid w:val="003E1251"/>
    <w:rsid w:val="003E1631"/>
    <w:rsid w:val="003E1A9C"/>
    <w:rsid w:val="003E1BD1"/>
    <w:rsid w:val="003E1D43"/>
    <w:rsid w:val="003E2090"/>
    <w:rsid w:val="003E22E4"/>
    <w:rsid w:val="003E22EC"/>
    <w:rsid w:val="003E23DD"/>
    <w:rsid w:val="003E2DB4"/>
    <w:rsid w:val="003E3303"/>
    <w:rsid w:val="003E3551"/>
    <w:rsid w:val="003E3637"/>
    <w:rsid w:val="003E376F"/>
    <w:rsid w:val="003E3CF6"/>
    <w:rsid w:val="003E3EDC"/>
    <w:rsid w:val="003E4AD8"/>
    <w:rsid w:val="003E5013"/>
    <w:rsid w:val="003E64BE"/>
    <w:rsid w:val="003E651A"/>
    <w:rsid w:val="003E667F"/>
    <w:rsid w:val="003E77F5"/>
    <w:rsid w:val="003E7AAF"/>
    <w:rsid w:val="003F017F"/>
    <w:rsid w:val="003F0674"/>
    <w:rsid w:val="003F1863"/>
    <w:rsid w:val="003F1A32"/>
    <w:rsid w:val="003F1C2B"/>
    <w:rsid w:val="003F2498"/>
    <w:rsid w:val="003F30FE"/>
    <w:rsid w:val="003F326E"/>
    <w:rsid w:val="003F3D09"/>
    <w:rsid w:val="003F41F5"/>
    <w:rsid w:val="003F455B"/>
    <w:rsid w:val="003F4974"/>
    <w:rsid w:val="003F4D55"/>
    <w:rsid w:val="003F60ED"/>
    <w:rsid w:val="003F63C8"/>
    <w:rsid w:val="003F71DD"/>
    <w:rsid w:val="003F7551"/>
    <w:rsid w:val="003F7575"/>
    <w:rsid w:val="003F7598"/>
    <w:rsid w:val="003F7784"/>
    <w:rsid w:val="00400196"/>
    <w:rsid w:val="0040029E"/>
    <w:rsid w:val="0040049E"/>
    <w:rsid w:val="004007E5"/>
    <w:rsid w:val="00400FA5"/>
    <w:rsid w:val="00401573"/>
    <w:rsid w:val="00401844"/>
    <w:rsid w:val="00401BEA"/>
    <w:rsid w:val="004029A2"/>
    <w:rsid w:val="004036D1"/>
    <w:rsid w:val="004037A7"/>
    <w:rsid w:val="00403C73"/>
    <w:rsid w:val="00403F02"/>
    <w:rsid w:val="00404286"/>
    <w:rsid w:val="00405260"/>
    <w:rsid w:val="00405533"/>
    <w:rsid w:val="004059CE"/>
    <w:rsid w:val="004063CC"/>
    <w:rsid w:val="004066DF"/>
    <w:rsid w:val="00406BAC"/>
    <w:rsid w:val="004075B7"/>
    <w:rsid w:val="00410F44"/>
    <w:rsid w:val="004114D8"/>
    <w:rsid w:val="00412B21"/>
    <w:rsid w:val="0041350D"/>
    <w:rsid w:val="004136D8"/>
    <w:rsid w:val="00413934"/>
    <w:rsid w:val="00414270"/>
    <w:rsid w:val="0041432C"/>
    <w:rsid w:val="004145C4"/>
    <w:rsid w:val="0041518A"/>
    <w:rsid w:val="00415C8C"/>
    <w:rsid w:val="00415E49"/>
    <w:rsid w:val="00415E7C"/>
    <w:rsid w:val="00415F0E"/>
    <w:rsid w:val="00416021"/>
    <w:rsid w:val="00416B5D"/>
    <w:rsid w:val="00417700"/>
    <w:rsid w:val="004179CD"/>
    <w:rsid w:val="00417B31"/>
    <w:rsid w:val="00420C4B"/>
    <w:rsid w:val="0042104F"/>
    <w:rsid w:val="00421774"/>
    <w:rsid w:val="004217B6"/>
    <w:rsid w:val="00421AAB"/>
    <w:rsid w:val="00421EC5"/>
    <w:rsid w:val="00421FA0"/>
    <w:rsid w:val="00422E18"/>
    <w:rsid w:val="0042386F"/>
    <w:rsid w:val="00423C3A"/>
    <w:rsid w:val="00423F38"/>
    <w:rsid w:val="00424669"/>
    <w:rsid w:val="00424EB7"/>
    <w:rsid w:val="00424EE0"/>
    <w:rsid w:val="004259CC"/>
    <w:rsid w:val="00425D04"/>
    <w:rsid w:val="00426490"/>
    <w:rsid w:val="004269D1"/>
    <w:rsid w:val="00426BFD"/>
    <w:rsid w:val="0042705D"/>
    <w:rsid w:val="004272DF"/>
    <w:rsid w:val="00427A6F"/>
    <w:rsid w:val="00427F9E"/>
    <w:rsid w:val="00430DF3"/>
    <w:rsid w:val="0043193C"/>
    <w:rsid w:val="00431E2A"/>
    <w:rsid w:val="004320CE"/>
    <w:rsid w:val="00432266"/>
    <w:rsid w:val="0043227E"/>
    <w:rsid w:val="00432381"/>
    <w:rsid w:val="00432745"/>
    <w:rsid w:val="00432F5C"/>
    <w:rsid w:val="00432F7E"/>
    <w:rsid w:val="00433C33"/>
    <w:rsid w:val="00434773"/>
    <w:rsid w:val="00434B63"/>
    <w:rsid w:val="00435473"/>
    <w:rsid w:val="004356CF"/>
    <w:rsid w:val="004357F0"/>
    <w:rsid w:val="00436131"/>
    <w:rsid w:val="00436655"/>
    <w:rsid w:val="004371C2"/>
    <w:rsid w:val="004373ED"/>
    <w:rsid w:val="00437522"/>
    <w:rsid w:val="0043753F"/>
    <w:rsid w:val="00437660"/>
    <w:rsid w:val="00437730"/>
    <w:rsid w:val="0043795B"/>
    <w:rsid w:val="00437C67"/>
    <w:rsid w:val="00440260"/>
    <w:rsid w:val="0044036F"/>
    <w:rsid w:val="004405DD"/>
    <w:rsid w:val="00440A22"/>
    <w:rsid w:val="00440C7B"/>
    <w:rsid w:val="004411D6"/>
    <w:rsid w:val="00441462"/>
    <w:rsid w:val="00441BC8"/>
    <w:rsid w:val="00441C48"/>
    <w:rsid w:val="00441CB4"/>
    <w:rsid w:val="00441E9C"/>
    <w:rsid w:val="00442819"/>
    <w:rsid w:val="0044290E"/>
    <w:rsid w:val="0044293A"/>
    <w:rsid w:val="00443047"/>
    <w:rsid w:val="0044363D"/>
    <w:rsid w:val="00443AC9"/>
    <w:rsid w:val="00444C9F"/>
    <w:rsid w:val="00444E84"/>
    <w:rsid w:val="0044566F"/>
    <w:rsid w:val="00445A7F"/>
    <w:rsid w:val="00445C01"/>
    <w:rsid w:val="00445D9E"/>
    <w:rsid w:val="00446E50"/>
    <w:rsid w:val="004475F6"/>
    <w:rsid w:val="00447A24"/>
    <w:rsid w:val="00447AE5"/>
    <w:rsid w:val="00447F2D"/>
    <w:rsid w:val="00450348"/>
    <w:rsid w:val="00450965"/>
    <w:rsid w:val="004515A8"/>
    <w:rsid w:val="00451890"/>
    <w:rsid w:val="00451C65"/>
    <w:rsid w:val="00451DB0"/>
    <w:rsid w:val="0045348B"/>
    <w:rsid w:val="00453601"/>
    <w:rsid w:val="00453884"/>
    <w:rsid w:val="00453C19"/>
    <w:rsid w:val="00454385"/>
    <w:rsid w:val="00454669"/>
    <w:rsid w:val="00454674"/>
    <w:rsid w:val="00454725"/>
    <w:rsid w:val="00455913"/>
    <w:rsid w:val="00455F87"/>
    <w:rsid w:val="0045616E"/>
    <w:rsid w:val="00456B15"/>
    <w:rsid w:val="0046007B"/>
    <w:rsid w:val="00460181"/>
    <w:rsid w:val="004602C2"/>
    <w:rsid w:val="00460362"/>
    <w:rsid w:val="004613A2"/>
    <w:rsid w:val="0046239C"/>
    <w:rsid w:val="004628A1"/>
    <w:rsid w:val="00462C48"/>
    <w:rsid w:val="00462DEE"/>
    <w:rsid w:val="00462EA9"/>
    <w:rsid w:val="00462F3C"/>
    <w:rsid w:val="004633B7"/>
    <w:rsid w:val="0046393C"/>
    <w:rsid w:val="00464270"/>
    <w:rsid w:val="0046497B"/>
    <w:rsid w:val="004660F3"/>
    <w:rsid w:val="004677FC"/>
    <w:rsid w:val="004679F7"/>
    <w:rsid w:val="00467B88"/>
    <w:rsid w:val="00470424"/>
    <w:rsid w:val="0047095C"/>
    <w:rsid w:val="004711BE"/>
    <w:rsid w:val="00471373"/>
    <w:rsid w:val="004714E7"/>
    <w:rsid w:val="00471B18"/>
    <w:rsid w:val="00471B33"/>
    <w:rsid w:val="004721D4"/>
    <w:rsid w:val="004725B0"/>
    <w:rsid w:val="004729A8"/>
    <w:rsid w:val="004739B2"/>
    <w:rsid w:val="004748B4"/>
    <w:rsid w:val="004755FA"/>
    <w:rsid w:val="004756D8"/>
    <w:rsid w:val="00475807"/>
    <w:rsid w:val="00475FE8"/>
    <w:rsid w:val="00476B09"/>
    <w:rsid w:val="00476B0E"/>
    <w:rsid w:val="00476F01"/>
    <w:rsid w:val="00477D93"/>
    <w:rsid w:val="0048002F"/>
    <w:rsid w:val="00480412"/>
    <w:rsid w:val="00480682"/>
    <w:rsid w:val="00480836"/>
    <w:rsid w:val="00480BC7"/>
    <w:rsid w:val="00481E8E"/>
    <w:rsid w:val="0048209F"/>
    <w:rsid w:val="00482442"/>
    <w:rsid w:val="004824DA"/>
    <w:rsid w:val="00482847"/>
    <w:rsid w:val="00482DD0"/>
    <w:rsid w:val="00482EE4"/>
    <w:rsid w:val="004839B8"/>
    <w:rsid w:val="00483F24"/>
    <w:rsid w:val="004848DB"/>
    <w:rsid w:val="004850C6"/>
    <w:rsid w:val="004857B7"/>
    <w:rsid w:val="00486266"/>
    <w:rsid w:val="00486A06"/>
    <w:rsid w:val="00486DAA"/>
    <w:rsid w:val="004875DA"/>
    <w:rsid w:val="004876AF"/>
    <w:rsid w:val="00490F01"/>
    <w:rsid w:val="00491358"/>
    <w:rsid w:val="0049177A"/>
    <w:rsid w:val="00491970"/>
    <w:rsid w:val="00491ADB"/>
    <w:rsid w:val="004922AA"/>
    <w:rsid w:val="004923BD"/>
    <w:rsid w:val="0049287A"/>
    <w:rsid w:val="004929EB"/>
    <w:rsid w:val="00493406"/>
    <w:rsid w:val="0049382E"/>
    <w:rsid w:val="00494341"/>
    <w:rsid w:val="0049453A"/>
    <w:rsid w:val="00494D14"/>
    <w:rsid w:val="00496042"/>
    <w:rsid w:val="0049634A"/>
    <w:rsid w:val="00496577"/>
    <w:rsid w:val="00496DED"/>
    <w:rsid w:val="00497965"/>
    <w:rsid w:val="004979B1"/>
    <w:rsid w:val="004A0193"/>
    <w:rsid w:val="004A0D00"/>
    <w:rsid w:val="004A0D59"/>
    <w:rsid w:val="004A152A"/>
    <w:rsid w:val="004A1D5F"/>
    <w:rsid w:val="004A1FC5"/>
    <w:rsid w:val="004A24D1"/>
    <w:rsid w:val="004A334A"/>
    <w:rsid w:val="004A3778"/>
    <w:rsid w:val="004A3830"/>
    <w:rsid w:val="004A4118"/>
    <w:rsid w:val="004A52B4"/>
    <w:rsid w:val="004A54F1"/>
    <w:rsid w:val="004A57A7"/>
    <w:rsid w:val="004A6324"/>
    <w:rsid w:val="004A6B2A"/>
    <w:rsid w:val="004A6C67"/>
    <w:rsid w:val="004A7455"/>
    <w:rsid w:val="004A74AD"/>
    <w:rsid w:val="004A76EF"/>
    <w:rsid w:val="004A7B19"/>
    <w:rsid w:val="004A7D20"/>
    <w:rsid w:val="004B0275"/>
    <w:rsid w:val="004B0537"/>
    <w:rsid w:val="004B0F80"/>
    <w:rsid w:val="004B14A4"/>
    <w:rsid w:val="004B1FA5"/>
    <w:rsid w:val="004B21D4"/>
    <w:rsid w:val="004B23D4"/>
    <w:rsid w:val="004B27A7"/>
    <w:rsid w:val="004B29C5"/>
    <w:rsid w:val="004B314B"/>
    <w:rsid w:val="004B3D80"/>
    <w:rsid w:val="004B4027"/>
    <w:rsid w:val="004B42AA"/>
    <w:rsid w:val="004B5F65"/>
    <w:rsid w:val="004B60DC"/>
    <w:rsid w:val="004B6686"/>
    <w:rsid w:val="004B6A44"/>
    <w:rsid w:val="004B6C02"/>
    <w:rsid w:val="004C02C7"/>
    <w:rsid w:val="004C05F8"/>
    <w:rsid w:val="004C08C8"/>
    <w:rsid w:val="004C17FA"/>
    <w:rsid w:val="004C1B93"/>
    <w:rsid w:val="004C353C"/>
    <w:rsid w:val="004C598B"/>
    <w:rsid w:val="004C5A18"/>
    <w:rsid w:val="004C69E8"/>
    <w:rsid w:val="004C6B70"/>
    <w:rsid w:val="004D0A86"/>
    <w:rsid w:val="004D0E1B"/>
    <w:rsid w:val="004D1A78"/>
    <w:rsid w:val="004D2285"/>
    <w:rsid w:val="004D26CC"/>
    <w:rsid w:val="004D290B"/>
    <w:rsid w:val="004D2B71"/>
    <w:rsid w:val="004D2DF8"/>
    <w:rsid w:val="004D4D38"/>
    <w:rsid w:val="004D54C2"/>
    <w:rsid w:val="004D56C1"/>
    <w:rsid w:val="004D5B5D"/>
    <w:rsid w:val="004D63DA"/>
    <w:rsid w:val="004D646D"/>
    <w:rsid w:val="004D671D"/>
    <w:rsid w:val="004D6E53"/>
    <w:rsid w:val="004D6F25"/>
    <w:rsid w:val="004D76DA"/>
    <w:rsid w:val="004D7AF3"/>
    <w:rsid w:val="004D7EE1"/>
    <w:rsid w:val="004E08BE"/>
    <w:rsid w:val="004E0AD4"/>
    <w:rsid w:val="004E1DAA"/>
    <w:rsid w:val="004E2788"/>
    <w:rsid w:val="004E338D"/>
    <w:rsid w:val="004E34D1"/>
    <w:rsid w:val="004E35DD"/>
    <w:rsid w:val="004E3B11"/>
    <w:rsid w:val="004E3E1F"/>
    <w:rsid w:val="004E4041"/>
    <w:rsid w:val="004E4074"/>
    <w:rsid w:val="004E4DC1"/>
    <w:rsid w:val="004E4DF6"/>
    <w:rsid w:val="004E4E40"/>
    <w:rsid w:val="004E56A1"/>
    <w:rsid w:val="004E61E3"/>
    <w:rsid w:val="004E645A"/>
    <w:rsid w:val="004E6D3B"/>
    <w:rsid w:val="004E7026"/>
    <w:rsid w:val="004E71E2"/>
    <w:rsid w:val="004E7411"/>
    <w:rsid w:val="004E77BE"/>
    <w:rsid w:val="004E77BF"/>
    <w:rsid w:val="004E7B06"/>
    <w:rsid w:val="004F0AE2"/>
    <w:rsid w:val="004F11ED"/>
    <w:rsid w:val="004F1614"/>
    <w:rsid w:val="004F1882"/>
    <w:rsid w:val="004F2563"/>
    <w:rsid w:val="004F299F"/>
    <w:rsid w:val="004F2C99"/>
    <w:rsid w:val="004F2DF0"/>
    <w:rsid w:val="004F2F13"/>
    <w:rsid w:val="004F3270"/>
    <w:rsid w:val="004F3448"/>
    <w:rsid w:val="004F351F"/>
    <w:rsid w:val="004F355F"/>
    <w:rsid w:val="004F3812"/>
    <w:rsid w:val="004F397A"/>
    <w:rsid w:val="004F3B7F"/>
    <w:rsid w:val="004F410C"/>
    <w:rsid w:val="004F4394"/>
    <w:rsid w:val="004F4734"/>
    <w:rsid w:val="004F49BE"/>
    <w:rsid w:val="004F4CD2"/>
    <w:rsid w:val="004F507E"/>
    <w:rsid w:val="004F5221"/>
    <w:rsid w:val="004F583D"/>
    <w:rsid w:val="004F5882"/>
    <w:rsid w:val="004F5C13"/>
    <w:rsid w:val="004F5F31"/>
    <w:rsid w:val="004F6641"/>
    <w:rsid w:val="004F709E"/>
    <w:rsid w:val="004F741F"/>
    <w:rsid w:val="005001DC"/>
    <w:rsid w:val="00500334"/>
    <w:rsid w:val="00500378"/>
    <w:rsid w:val="005008C8"/>
    <w:rsid w:val="005008DB"/>
    <w:rsid w:val="00500F63"/>
    <w:rsid w:val="00501630"/>
    <w:rsid w:val="005019F8"/>
    <w:rsid w:val="00501EE9"/>
    <w:rsid w:val="00502B9D"/>
    <w:rsid w:val="00502BDD"/>
    <w:rsid w:val="00502C20"/>
    <w:rsid w:val="00502D49"/>
    <w:rsid w:val="00502DC5"/>
    <w:rsid w:val="005039BF"/>
    <w:rsid w:val="005040EA"/>
    <w:rsid w:val="00504B14"/>
    <w:rsid w:val="00505E71"/>
    <w:rsid w:val="00507ECE"/>
    <w:rsid w:val="0051002E"/>
    <w:rsid w:val="00510286"/>
    <w:rsid w:val="005103C4"/>
    <w:rsid w:val="005103D5"/>
    <w:rsid w:val="0051090B"/>
    <w:rsid w:val="005109CD"/>
    <w:rsid w:val="00510AA8"/>
    <w:rsid w:val="00511182"/>
    <w:rsid w:val="005115B3"/>
    <w:rsid w:val="00511660"/>
    <w:rsid w:val="00511C39"/>
    <w:rsid w:val="005124B1"/>
    <w:rsid w:val="0051254B"/>
    <w:rsid w:val="0051267B"/>
    <w:rsid w:val="00512EFD"/>
    <w:rsid w:val="00512F29"/>
    <w:rsid w:val="00513A01"/>
    <w:rsid w:val="005144E8"/>
    <w:rsid w:val="0051560D"/>
    <w:rsid w:val="00515651"/>
    <w:rsid w:val="00515F28"/>
    <w:rsid w:val="00516645"/>
    <w:rsid w:val="0051729C"/>
    <w:rsid w:val="00517406"/>
    <w:rsid w:val="00517F1E"/>
    <w:rsid w:val="00521A16"/>
    <w:rsid w:val="00521DB1"/>
    <w:rsid w:val="00521F5B"/>
    <w:rsid w:val="00522675"/>
    <w:rsid w:val="00522B02"/>
    <w:rsid w:val="00523158"/>
    <w:rsid w:val="005243B4"/>
    <w:rsid w:val="0052470B"/>
    <w:rsid w:val="00524B18"/>
    <w:rsid w:val="00524DEA"/>
    <w:rsid w:val="00525648"/>
    <w:rsid w:val="00526004"/>
    <w:rsid w:val="0052663E"/>
    <w:rsid w:val="00527E43"/>
    <w:rsid w:val="005315FC"/>
    <w:rsid w:val="00532260"/>
    <w:rsid w:val="00532273"/>
    <w:rsid w:val="0053261D"/>
    <w:rsid w:val="00532678"/>
    <w:rsid w:val="00532E9F"/>
    <w:rsid w:val="005331F7"/>
    <w:rsid w:val="0053357B"/>
    <w:rsid w:val="00533748"/>
    <w:rsid w:val="00534312"/>
    <w:rsid w:val="00534530"/>
    <w:rsid w:val="00535152"/>
    <w:rsid w:val="00537707"/>
    <w:rsid w:val="0053798C"/>
    <w:rsid w:val="00540688"/>
    <w:rsid w:val="00540785"/>
    <w:rsid w:val="00540ACF"/>
    <w:rsid w:val="005411C4"/>
    <w:rsid w:val="0054122D"/>
    <w:rsid w:val="00541277"/>
    <w:rsid w:val="00541455"/>
    <w:rsid w:val="00541D48"/>
    <w:rsid w:val="00541DE2"/>
    <w:rsid w:val="0054236A"/>
    <w:rsid w:val="00542613"/>
    <w:rsid w:val="00542928"/>
    <w:rsid w:val="0054315D"/>
    <w:rsid w:val="0054318F"/>
    <w:rsid w:val="005434F2"/>
    <w:rsid w:val="005439AA"/>
    <w:rsid w:val="00543A2E"/>
    <w:rsid w:val="00543D15"/>
    <w:rsid w:val="00544599"/>
    <w:rsid w:val="00544F3D"/>
    <w:rsid w:val="00545839"/>
    <w:rsid w:val="00545A82"/>
    <w:rsid w:val="00545B10"/>
    <w:rsid w:val="00545E49"/>
    <w:rsid w:val="0054606D"/>
    <w:rsid w:val="00546406"/>
    <w:rsid w:val="00546462"/>
    <w:rsid w:val="00546E13"/>
    <w:rsid w:val="00546F44"/>
    <w:rsid w:val="00547386"/>
    <w:rsid w:val="005473ED"/>
    <w:rsid w:val="00547E5B"/>
    <w:rsid w:val="0055201A"/>
    <w:rsid w:val="0055238F"/>
    <w:rsid w:val="0055246D"/>
    <w:rsid w:val="00552485"/>
    <w:rsid w:val="0055286A"/>
    <w:rsid w:val="005528F2"/>
    <w:rsid w:val="005531FE"/>
    <w:rsid w:val="00553F11"/>
    <w:rsid w:val="005545DA"/>
    <w:rsid w:val="00554B3F"/>
    <w:rsid w:val="0055579C"/>
    <w:rsid w:val="00555831"/>
    <w:rsid w:val="0055592D"/>
    <w:rsid w:val="00555BF9"/>
    <w:rsid w:val="00555EE3"/>
    <w:rsid w:val="005562E8"/>
    <w:rsid w:val="005563D1"/>
    <w:rsid w:val="00556F56"/>
    <w:rsid w:val="005571FF"/>
    <w:rsid w:val="0055746A"/>
    <w:rsid w:val="005578E6"/>
    <w:rsid w:val="00557FD3"/>
    <w:rsid w:val="005602F0"/>
    <w:rsid w:val="0056074E"/>
    <w:rsid w:val="00560795"/>
    <w:rsid w:val="00560C17"/>
    <w:rsid w:val="00560CDE"/>
    <w:rsid w:val="00560EB4"/>
    <w:rsid w:val="00561821"/>
    <w:rsid w:val="00562643"/>
    <w:rsid w:val="00562A84"/>
    <w:rsid w:val="00563435"/>
    <w:rsid w:val="00563813"/>
    <w:rsid w:val="005647AB"/>
    <w:rsid w:val="005648D3"/>
    <w:rsid w:val="00565458"/>
    <w:rsid w:val="00565596"/>
    <w:rsid w:val="00565A35"/>
    <w:rsid w:val="00565B2C"/>
    <w:rsid w:val="00565D4E"/>
    <w:rsid w:val="00566183"/>
    <w:rsid w:val="005676DB"/>
    <w:rsid w:val="00567925"/>
    <w:rsid w:val="0057117B"/>
    <w:rsid w:val="00571798"/>
    <w:rsid w:val="00571A18"/>
    <w:rsid w:val="00572061"/>
    <w:rsid w:val="005728E4"/>
    <w:rsid w:val="00572913"/>
    <w:rsid w:val="005730DD"/>
    <w:rsid w:val="00573C35"/>
    <w:rsid w:val="00574361"/>
    <w:rsid w:val="00574540"/>
    <w:rsid w:val="00574B8B"/>
    <w:rsid w:val="00575B0C"/>
    <w:rsid w:val="00575B8E"/>
    <w:rsid w:val="00575C13"/>
    <w:rsid w:val="0057615A"/>
    <w:rsid w:val="00576806"/>
    <w:rsid w:val="0057686A"/>
    <w:rsid w:val="00576C57"/>
    <w:rsid w:val="005770F5"/>
    <w:rsid w:val="005779F2"/>
    <w:rsid w:val="00577BC7"/>
    <w:rsid w:val="00580317"/>
    <w:rsid w:val="005810E9"/>
    <w:rsid w:val="0058145F"/>
    <w:rsid w:val="005819A6"/>
    <w:rsid w:val="005819ED"/>
    <w:rsid w:val="00581B22"/>
    <w:rsid w:val="00581F81"/>
    <w:rsid w:val="0058275D"/>
    <w:rsid w:val="00583431"/>
    <w:rsid w:val="00583502"/>
    <w:rsid w:val="00584A3B"/>
    <w:rsid w:val="005858C4"/>
    <w:rsid w:val="00585A4E"/>
    <w:rsid w:val="00585E09"/>
    <w:rsid w:val="00585E52"/>
    <w:rsid w:val="00586181"/>
    <w:rsid w:val="005868AA"/>
    <w:rsid w:val="00586A42"/>
    <w:rsid w:val="00587A9B"/>
    <w:rsid w:val="0059025D"/>
    <w:rsid w:val="005905B3"/>
    <w:rsid w:val="005906DD"/>
    <w:rsid w:val="00590A46"/>
    <w:rsid w:val="00590E22"/>
    <w:rsid w:val="005914D0"/>
    <w:rsid w:val="0059157C"/>
    <w:rsid w:val="00592936"/>
    <w:rsid w:val="005934BF"/>
    <w:rsid w:val="0059387E"/>
    <w:rsid w:val="0059404A"/>
    <w:rsid w:val="005951BE"/>
    <w:rsid w:val="0059529F"/>
    <w:rsid w:val="00596030"/>
    <w:rsid w:val="005962B0"/>
    <w:rsid w:val="005974F8"/>
    <w:rsid w:val="005975CD"/>
    <w:rsid w:val="005A067D"/>
    <w:rsid w:val="005A0873"/>
    <w:rsid w:val="005A185B"/>
    <w:rsid w:val="005A1FBC"/>
    <w:rsid w:val="005A2B93"/>
    <w:rsid w:val="005A42FD"/>
    <w:rsid w:val="005A4ACE"/>
    <w:rsid w:val="005A62F4"/>
    <w:rsid w:val="005A6385"/>
    <w:rsid w:val="005A7DFF"/>
    <w:rsid w:val="005B04E3"/>
    <w:rsid w:val="005B0567"/>
    <w:rsid w:val="005B06AF"/>
    <w:rsid w:val="005B08D7"/>
    <w:rsid w:val="005B0E14"/>
    <w:rsid w:val="005B119E"/>
    <w:rsid w:val="005B1526"/>
    <w:rsid w:val="005B1F7C"/>
    <w:rsid w:val="005B215E"/>
    <w:rsid w:val="005B2881"/>
    <w:rsid w:val="005B292E"/>
    <w:rsid w:val="005B37C9"/>
    <w:rsid w:val="005B4DF2"/>
    <w:rsid w:val="005B54B9"/>
    <w:rsid w:val="005B59FE"/>
    <w:rsid w:val="005B5AED"/>
    <w:rsid w:val="005B6165"/>
    <w:rsid w:val="005B62DB"/>
    <w:rsid w:val="005B6C2B"/>
    <w:rsid w:val="005B7225"/>
    <w:rsid w:val="005B76BD"/>
    <w:rsid w:val="005B7EFD"/>
    <w:rsid w:val="005C020A"/>
    <w:rsid w:val="005C09AE"/>
    <w:rsid w:val="005C0A52"/>
    <w:rsid w:val="005C0C6A"/>
    <w:rsid w:val="005C1632"/>
    <w:rsid w:val="005C1CA6"/>
    <w:rsid w:val="005C206C"/>
    <w:rsid w:val="005C24EA"/>
    <w:rsid w:val="005C2885"/>
    <w:rsid w:val="005C2920"/>
    <w:rsid w:val="005C2B5A"/>
    <w:rsid w:val="005C2BA4"/>
    <w:rsid w:val="005C3019"/>
    <w:rsid w:val="005C32C8"/>
    <w:rsid w:val="005C339F"/>
    <w:rsid w:val="005C36A7"/>
    <w:rsid w:val="005C3755"/>
    <w:rsid w:val="005C37C1"/>
    <w:rsid w:val="005C45BA"/>
    <w:rsid w:val="005C4754"/>
    <w:rsid w:val="005C4914"/>
    <w:rsid w:val="005C4F38"/>
    <w:rsid w:val="005C5200"/>
    <w:rsid w:val="005C5625"/>
    <w:rsid w:val="005C5717"/>
    <w:rsid w:val="005C6114"/>
    <w:rsid w:val="005C6573"/>
    <w:rsid w:val="005C679D"/>
    <w:rsid w:val="005C7134"/>
    <w:rsid w:val="005D0043"/>
    <w:rsid w:val="005D081F"/>
    <w:rsid w:val="005D0931"/>
    <w:rsid w:val="005D0CA2"/>
    <w:rsid w:val="005D1034"/>
    <w:rsid w:val="005D1B86"/>
    <w:rsid w:val="005D1EE7"/>
    <w:rsid w:val="005D1EFD"/>
    <w:rsid w:val="005D2184"/>
    <w:rsid w:val="005D260F"/>
    <w:rsid w:val="005D2D13"/>
    <w:rsid w:val="005D37E5"/>
    <w:rsid w:val="005D3BB5"/>
    <w:rsid w:val="005D3CE4"/>
    <w:rsid w:val="005D474F"/>
    <w:rsid w:val="005D4B57"/>
    <w:rsid w:val="005D51FE"/>
    <w:rsid w:val="005D5873"/>
    <w:rsid w:val="005D5997"/>
    <w:rsid w:val="005D5DAF"/>
    <w:rsid w:val="005D5EE6"/>
    <w:rsid w:val="005D6103"/>
    <w:rsid w:val="005D626D"/>
    <w:rsid w:val="005D6290"/>
    <w:rsid w:val="005D63AB"/>
    <w:rsid w:val="005D63CC"/>
    <w:rsid w:val="005D63E2"/>
    <w:rsid w:val="005D64BA"/>
    <w:rsid w:val="005D67D2"/>
    <w:rsid w:val="005D6C8C"/>
    <w:rsid w:val="005D73AB"/>
    <w:rsid w:val="005D74C3"/>
    <w:rsid w:val="005D7AFD"/>
    <w:rsid w:val="005E0153"/>
    <w:rsid w:val="005E11E6"/>
    <w:rsid w:val="005E14A4"/>
    <w:rsid w:val="005E1CDE"/>
    <w:rsid w:val="005E22C0"/>
    <w:rsid w:val="005E2362"/>
    <w:rsid w:val="005E2585"/>
    <w:rsid w:val="005E2D4A"/>
    <w:rsid w:val="005E40ED"/>
    <w:rsid w:val="005E43B9"/>
    <w:rsid w:val="005E43CD"/>
    <w:rsid w:val="005E44C5"/>
    <w:rsid w:val="005E4DC6"/>
    <w:rsid w:val="005E4EB6"/>
    <w:rsid w:val="005E50E7"/>
    <w:rsid w:val="005E5321"/>
    <w:rsid w:val="005E5606"/>
    <w:rsid w:val="005E5C34"/>
    <w:rsid w:val="005E5E4E"/>
    <w:rsid w:val="005E6CC1"/>
    <w:rsid w:val="005E7319"/>
    <w:rsid w:val="005E7328"/>
    <w:rsid w:val="005F0DC7"/>
    <w:rsid w:val="005F140C"/>
    <w:rsid w:val="005F16C0"/>
    <w:rsid w:val="005F1B2C"/>
    <w:rsid w:val="005F1E51"/>
    <w:rsid w:val="005F2CC6"/>
    <w:rsid w:val="005F2DC9"/>
    <w:rsid w:val="005F36BE"/>
    <w:rsid w:val="005F3810"/>
    <w:rsid w:val="005F3AD6"/>
    <w:rsid w:val="005F457A"/>
    <w:rsid w:val="005F4D2F"/>
    <w:rsid w:val="005F4E35"/>
    <w:rsid w:val="005F57FF"/>
    <w:rsid w:val="005F588D"/>
    <w:rsid w:val="005F6468"/>
    <w:rsid w:val="005F6CF9"/>
    <w:rsid w:val="005F7F2A"/>
    <w:rsid w:val="00600C60"/>
    <w:rsid w:val="00600D5E"/>
    <w:rsid w:val="00600DCF"/>
    <w:rsid w:val="00600E8F"/>
    <w:rsid w:val="00601643"/>
    <w:rsid w:val="006026A5"/>
    <w:rsid w:val="006032CB"/>
    <w:rsid w:val="006032D2"/>
    <w:rsid w:val="00605282"/>
    <w:rsid w:val="006052CC"/>
    <w:rsid w:val="00605482"/>
    <w:rsid w:val="0061015F"/>
    <w:rsid w:val="006101D8"/>
    <w:rsid w:val="0061060A"/>
    <w:rsid w:val="00610982"/>
    <w:rsid w:val="006116A7"/>
    <w:rsid w:val="00611DF4"/>
    <w:rsid w:val="00612071"/>
    <w:rsid w:val="00612538"/>
    <w:rsid w:val="00612967"/>
    <w:rsid w:val="00613537"/>
    <w:rsid w:val="00613930"/>
    <w:rsid w:val="00615114"/>
    <w:rsid w:val="00615605"/>
    <w:rsid w:val="006161F1"/>
    <w:rsid w:val="00616522"/>
    <w:rsid w:val="00616673"/>
    <w:rsid w:val="00616720"/>
    <w:rsid w:val="00616D8C"/>
    <w:rsid w:val="00616E73"/>
    <w:rsid w:val="00616F2D"/>
    <w:rsid w:val="006170DE"/>
    <w:rsid w:val="00617647"/>
    <w:rsid w:val="006176ED"/>
    <w:rsid w:val="00617B0C"/>
    <w:rsid w:val="006201E5"/>
    <w:rsid w:val="006208F1"/>
    <w:rsid w:val="00620B3C"/>
    <w:rsid w:val="0062181D"/>
    <w:rsid w:val="00621A33"/>
    <w:rsid w:val="00622561"/>
    <w:rsid w:val="006226A3"/>
    <w:rsid w:val="00622AE2"/>
    <w:rsid w:val="00622D1C"/>
    <w:rsid w:val="0062315D"/>
    <w:rsid w:val="00623B97"/>
    <w:rsid w:val="00623FDF"/>
    <w:rsid w:val="006244FD"/>
    <w:rsid w:val="006249FF"/>
    <w:rsid w:val="006257C7"/>
    <w:rsid w:val="006258A6"/>
    <w:rsid w:val="006259FE"/>
    <w:rsid w:val="00625BC2"/>
    <w:rsid w:val="006262DC"/>
    <w:rsid w:val="00626FD9"/>
    <w:rsid w:val="00627144"/>
    <w:rsid w:val="00627449"/>
    <w:rsid w:val="00627DED"/>
    <w:rsid w:val="00630195"/>
    <w:rsid w:val="00630494"/>
    <w:rsid w:val="0063057A"/>
    <w:rsid w:val="00630FB6"/>
    <w:rsid w:val="006316E2"/>
    <w:rsid w:val="00632284"/>
    <w:rsid w:val="006322E7"/>
    <w:rsid w:val="006328F5"/>
    <w:rsid w:val="00632A17"/>
    <w:rsid w:val="00632BA4"/>
    <w:rsid w:val="00633E67"/>
    <w:rsid w:val="006352FA"/>
    <w:rsid w:val="00635B17"/>
    <w:rsid w:val="00636008"/>
    <w:rsid w:val="00636706"/>
    <w:rsid w:val="00636AF6"/>
    <w:rsid w:val="00637E18"/>
    <w:rsid w:val="006400A9"/>
    <w:rsid w:val="0064086B"/>
    <w:rsid w:val="006409DB"/>
    <w:rsid w:val="0064183D"/>
    <w:rsid w:val="006423B2"/>
    <w:rsid w:val="00643C2E"/>
    <w:rsid w:val="00643EDD"/>
    <w:rsid w:val="0064454A"/>
    <w:rsid w:val="00644688"/>
    <w:rsid w:val="006447ED"/>
    <w:rsid w:val="00645351"/>
    <w:rsid w:val="00646033"/>
    <w:rsid w:val="006465DB"/>
    <w:rsid w:val="00646878"/>
    <w:rsid w:val="00647A26"/>
    <w:rsid w:val="00650862"/>
    <w:rsid w:val="00650EC9"/>
    <w:rsid w:val="00651EAA"/>
    <w:rsid w:val="0065256D"/>
    <w:rsid w:val="00652729"/>
    <w:rsid w:val="00652C54"/>
    <w:rsid w:val="006530BD"/>
    <w:rsid w:val="0065352F"/>
    <w:rsid w:val="0065468D"/>
    <w:rsid w:val="006554A1"/>
    <w:rsid w:val="00655A50"/>
    <w:rsid w:val="00655A7E"/>
    <w:rsid w:val="00657142"/>
    <w:rsid w:val="0066047A"/>
    <w:rsid w:val="006607D1"/>
    <w:rsid w:val="006609A4"/>
    <w:rsid w:val="0066105D"/>
    <w:rsid w:val="0066136E"/>
    <w:rsid w:val="0066140F"/>
    <w:rsid w:val="00661E51"/>
    <w:rsid w:val="00662368"/>
    <w:rsid w:val="0066248F"/>
    <w:rsid w:val="006626AC"/>
    <w:rsid w:val="00662D2D"/>
    <w:rsid w:val="00663229"/>
    <w:rsid w:val="0066342B"/>
    <w:rsid w:val="00663D80"/>
    <w:rsid w:val="00663E31"/>
    <w:rsid w:val="00664536"/>
    <w:rsid w:val="00664C81"/>
    <w:rsid w:val="006666E4"/>
    <w:rsid w:val="006668EE"/>
    <w:rsid w:val="00666A37"/>
    <w:rsid w:val="006671A4"/>
    <w:rsid w:val="00667338"/>
    <w:rsid w:val="00667703"/>
    <w:rsid w:val="00667AC6"/>
    <w:rsid w:val="006701ED"/>
    <w:rsid w:val="0067033B"/>
    <w:rsid w:val="0067064C"/>
    <w:rsid w:val="006709ED"/>
    <w:rsid w:val="00670E11"/>
    <w:rsid w:val="00670ECD"/>
    <w:rsid w:val="006710FC"/>
    <w:rsid w:val="00671767"/>
    <w:rsid w:val="006717A6"/>
    <w:rsid w:val="0067257A"/>
    <w:rsid w:val="006725BB"/>
    <w:rsid w:val="00672CCA"/>
    <w:rsid w:val="00673069"/>
    <w:rsid w:val="006735FD"/>
    <w:rsid w:val="00673850"/>
    <w:rsid w:val="00673CF7"/>
    <w:rsid w:val="00673D37"/>
    <w:rsid w:val="00673E76"/>
    <w:rsid w:val="006756B3"/>
    <w:rsid w:val="0067659A"/>
    <w:rsid w:val="006767EE"/>
    <w:rsid w:val="0067687D"/>
    <w:rsid w:val="00676918"/>
    <w:rsid w:val="00676D4A"/>
    <w:rsid w:val="00677A65"/>
    <w:rsid w:val="00677B9E"/>
    <w:rsid w:val="00677BDD"/>
    <w:rsid w:val="00681162"/>
    <w:rsid w:val="00681532"/>
    <w:rsid w:val="0068167E"/>
    <w:rsid w:val="006821B0"/>
    <w:rsid w:val="0068262E"/>
    <w:rsid w:val="00682E53"/>
    <w:rsid w:val="00683581"/>
    <w:rsid w:val="00683B3A"/>
    <w:rsid w:val="00683D3D"/>
    <w:rsid w:val="00683F6E"/>
    <w:rsid w:val="00683FAB"/>
    <w:rsid w:val="0068473A"/>
    <w:rsid w:val="006847D1"/>
    <w:rsid w:val="00684BA6"/>
    <w:rsid w:val="00684D5E"/>
    <w:rsid w:val="006851C7"/>
    <w:rsid w:val="00685B74"/>
    <w:rsid w:val="00686C7E"/>
    <w:rsid w:val="00686F85"/>
    <w:rsid w:val="00686FCA"/>
    <w:rsid w:val="00687773"/>
    <w:rsid w:val="00687B97"/>
    <w:rsid w:val="00690A97"/>
    <w:rsid w:val="00690C75"/>
    <w:rsid w:val="00690FD1"/>
    <w:rsid w:val="00691064"/>
    <w:rsid w:val="00691682"/>
    <w:rsid w:val="006916AB"/>
    <w:rsid w:val="00691C4D"/>
    <w:rsid w:val="00691EC1"/>
    <w:rsid w:val="00691F93"/>
    <w:rsid w:val="006921FC"/>
    <w:rsid w:val="006923F6"/>
    <w:rsid w:val="006924C0"/>
    <w:rsid w:val="006929AD"/>
    <w:rsid w:val="00692DF1"/>
    <w:rsid w:val="006931E6"/>
    <w:rsid w:val="00693E04"/>
    <w:rsid w:val="00693EC8"/>
    <w:rsid w:val="00694819"/>
    <w:rsid w:val="006956B5"/>
    <w:rsid w:val="00695D26"/>
    <w:rsid w:val="006963C1"/>
    <w:rsid w:val="00696F7E"/>
    <w:rsid w:val="00697551"/>
    <w:rsid w:val="0069797C"/>
    <w:rsid w:val="006A0278"/>
    <w:rsid w:val="006A0B0D"/>
    <w:rsid w:val="006A0CED"/>
    <w:rsid w:val="006A19D7"/>
    <w:rsid w:val="006A264B"/>
    <w:rsid w:val="006A2A27"/>
    <w:rsid w:val="006A2B17"/>
    <w:rsid w:val="006A2BEC"/>
    <w:rsid w:val="006A333F"/>
    <w:rsid w:val="006A336F"/>
    <w:rsid w:val="006A3C8A"/>
    <w:rsid w:val="006A49E7"/>
    <w:rsid w:val="006A4A30"/>
    <w:rsid w:val="006A4C0D"/>
    <w:rsid w:val="006A4EF0"/>
    <w:rsid w:val="006A5731"/>
    <w:rsid w:val="006A5FFA"/>
    <w:rsid w:val="006A60F4"/>
    <w:rsid w:val="006A65B6"/>
    <w:rsid w:val="006A69A5"/>
    <w:rsid w:val="006A703B"/>
    <w:rsid w:val="006A70E9"/>
    <w:rsid w:val="006A781E"/>
    <w:rsid w:val="006B22C0"/>
    <w:rsid w:val="006B22C6"/>
    <w:rsid w:val="006B2464"/>
    <w:rsid w:val="006B2C1F"/>
    <w:rsid w:val="006B2CAC"/>
    <w:rsid w:val="006B2E59"/>
    <w:rsid w:val="006B3B5F"/>
    <w:rsid w:val="006B3C92"/>
    <w:rsid w:val="006B3F8A"/>
    <w:rsid w:val="006B41E3"/>
    <w:rsid w:val="006B42B4"/>
    <w:rsid w:val="006B5B11"/>
    <w:rsid w:val="006B5D55"/>
    <w:rsid w:val="006B6476"/>
    <w:rsid w:val="006B6712"/>
    <w:rsid w:val="006B6EEA"/>
    <w:rsid w:val="006B72EE"/>
    <w:rsid w:val="006B74EE"/>
    <w:rsid w:val="006B7537"/>
    <w:rsid w:val="006B79C1"/>
    <w:rsid w:val="006B7ABB"/>
    <w:rsid w:val="006C0287"/>
    <w:rsid w:val="006C037A"/>
    <w:rsid w:val="006C093A"/>
    <w:rsid w:val="006C0B08"/>
    <w:rsid w:val="006C0DCB"/>
    <w:rsid w:val="006C0F96"/>
    <w:rsid w:val="006C187E"/>
    <w:rsid w:val="006C26C9"/>
    <w:rsid w:val="006C270F"/>
    <w:rsid w:val="006C27FA"/>
    <w:rsid w:val="006C288B"/>
    <w:rsid w:val="006C2A95"/>
    <w:rsid w:val="006C3321"/>
    <w:rsid w:val="006C3816"/>
    <w:rsid w:val="006C3C48"/>
    <w:rsid w:val="006C3F5A"/>
    <w:rsid w:val="006C42FD"/>
    <w:rsid w:val="006C4DF1"/>
    <w:rsid w:val="006C536E"/>
    <w:rsid w:val="006C6085"/>
    <w:rsid w:val="006C6789"/>
    <w:rsid w:val="006C688D"/>
    <w:rsid w:val="006C753C"/>
    <w:rsid w:val="006D0269"/>
    <w:rsid w:val="006D1A2A"/>
    <w:rsid w:val="006D246C"/>
    <w:rsid w:val="006D25BB"/>
    <w:rsid w:val="006D35D1"/>
    <w:rsid w:val="006D40C3"/>
    <w:rsid w:val="006D4D85"/>
    <w:rsid w:val="006D4E3F"/>
    <w:rsid w:val="006D51CF"/>
    <w:rsid w:val="006D561B"/>
    <w:rsid w:val="006D5C54"/>
    <w:rsid w:val="006D5CB3"/>
    <w:rsid w:val="006D62B6"/>
    <w:rsid w:val="006D6590"/>
    <w:rsid w:val="006D6680"/>
    <w:rsid w:val="006D67F5"/>
    <w:rsid w:val="006D6E63"/>
    <w:rsid w:val="006D6E88"/>
    <w:rsid w:val="006D776C"/>
    <w:rsid w:val="006D7B82"/>
    <w:rsid w:val="006E1C47"/>
    <w:rsid w:val="006E1F66"/>
    <w:rsid w:val="006E2A6B"/>
    <w:rsid w:val="006E2FD1"/>
    <w:rsid w:val="006E334A"/>
    <w:rsid w:val="006E341F"/>
    <w:rsid w:val="006E35CC"/>
    <w:rsid w:val="006E3F2E"/>
    <w:rsid w:val="006E44C4"/>
    <w:rsid w:val="006E469E"/>
    <w:rsid w:val="006E4C52"/>
    <w:rsid w:val="006E5107"/>
    <w:rsid w:val="006E551B"/>
    <w:rsid w:val="006E568C"/>
    <w:rsid w:val="006E594E"/>
    <w:rsid w:val="006E638A"/>
    <w:rsid w:val="006E6C12"/>
    <w:rsid w:val="006E6D35"/>
    <w:rsid w:val="006E744B"/>
    <w:rsid w:val="006F0759"/>
    <w:rsid w:val="006F08A6"/>
    <w:rsid w:val="006F0B57"/>
    <w:rsid w:val="006F0C3E"/>
    <w:rsid w:val="006F1044"/>
    <w:rsid w:val="006F1336"/>
    <w:rsid w:val="006F1691"/>
    <w:rsid w:val="006F2840"/>
    <w:rsid w:val="006F3562"/>
    <w:rsid w:val="006F422A"/>
    <w:rsid w:val="006F4874"/>
    <w:rsid w:val="006F48D8"/>
    <w:rsid w:val="006F505F"/>
    <w:rsid w:val="006F6438"/>
    <w:rsid w:val="006F6D68"/>
    <w:rsid w:val="006F707B"/>
    <w:rsid w:val="006F7ABE"/>
    <w:rsid w:val="007009B9"/>
    <w:rsid w:val="00700AA2"/>
    <w:rsid w:val="00700C3B"/>
    <w:rsid w:val="00701076"/>
    <w:rsid w:val="0070137D"/>
    <w:rsid w:val="007016B8"/>
    <w:rsid w:val="007018A1"/>
    <w:rsid w:val="00701A92"/>
    <w:rsid w:val="007025CF"/>
    <w:rsid w:val="00702FA1"/>
    <w:rsid w:val="00703EF0"/>
    <w:rsid w:val="0070407A"/>
    <w:rsid w:val="00704281"/>
    <w:rsid w:val="00704889"/>
    <w:rsid w:val="00704BDE"/>
    <w:rsid w:val="00704CF5"/>
    <w:rsid w:val="00705229"/>
    <w:rsid w:val="00705929"/>
    <w:rsid w:val="0070652A"/>
    <w:rsid w:val="00706597"/>
    <w:rsid w:val="00710461"/>
    <w:rsid w:val="00710A22"/>
    <w:rsid w:val="00710A9D"/>
    <w:rsid w:val="00710DDD"/>
    <w:rsid w:val="0071153E"/>
    <w:rsid w:val="007116BF"/>
    <w:rsid w:val="00711937"/>
    <w:rsid w:val="007132C3"/>
    <w:rsid w:val="00713595"/>
    <w:rsid w:val="0071380A"/>
    <w:rsid w:val="0071384E"/>
    <w:rsid w:val="0071395D"/>
    <w:rsid w:val="00716856"/>
    <w:rsid w:val="00716D71"/>
    <w:rsid w:val="00717799"/>
    <w:rsid w:val="00717B1C"/>
    <w:rsid w:val="00717B2B"/>
    <w:rsid w:val="00717CA6"/>
    <w:rsid w:val="0072064B"/>
    <w:rsid w:val="00720663"/>
    <w:rsid w:val="00720A36"/>
    <w:rsid w:val="0072159A"/>
    <w:rsid w:val="0072205C"/>
    <w:rsid w:val="0072231A"/>
    <w:rsid w:val="007224DE"/>
    <w:rsid w:val="007224EA"/>
    <w:rsid w:val="007224F1"/>
    <w:rsid w:val="0072404A"/>
    <w:rsid w:val="00724121"/>
    <w:rsid w:val="0072421E"/>
    <w:rsid w:val="00724C9C"/>
    <w:rsid w:val="00724ED4"/>
    <w:rsid w:val="00724F07"/>
    <w:rsid w:val="00725111"/>
    <w:rsid w:val="00725F17"/>
    <w:rsid w:val="00726BDE"/>
    <w:rsid w:val="007275B9"/>
    <w:rsid w:val="007278A0"/>
    <w:rsid w:val="007302C5"/>
    <w:rsid w:val="0073035E"/>
    <w:rsid w:val="00731151"/>
    <w:rsid w:val="00731779"/>
    <w:rsid w:val="00731920"/>
    <w:rsid w:val="00731C8A"/>
    <w:rsid w:val="00732E68"/>
    <w:rsid w:val="00733229"/>
    <w:rsid w:val="007335EA"/>
    <w:rsid w:val="00733A16"/>
    <w:rsid w:val="00733DCC"/>
    <w:rsid w:val="007342F7"/>
    <w:rsid w:val="00734F6A"/>
    <w:rsid w:val="007352C9"/>
    <w:rsid w:val="00735C2D"/>
    <w:rsid w:val="00735C52"/>
    <w:rsid w:val="00735D0E"/>
    <w:rsid w:val="00737048"/>
    <w:rsid w:val="0073747F"/>
    <w:rsid w:val="00737ACC"/>
    <w:rsid w:val="007401AC"/>
    <w:rsid w:val="007403FF"/>
    <w:rsid w:val="007409E7"/>
    <w:rsid w:val="007427A3"/>
    <w:rsid w:val="007432E2"/>
    <w:rsid w:val="00743600"/>
    <w:rsid w:val="00743BD3"/>
    <w:rsid w:val="00744ADF"/>
    <w:rsid w:val="0074532A"/>
    <w:rsid w:val="00745B91"/>
    <w:rsid w:val="0074608C"/>
    <w:rsid w:val="00746DA4"/>
    <w:rsid w:val="00746E8A"/>
    <w:rsid w:val="00746F06"/>
    <w:rsid w:val="007472C8"/>
    <w:rsid w:val="007479DB"/>
    <w:rsid w:val="00747C91"/>
    <w:rsid w:val="0075013F"/>
    <w:rsid w:val="007503C6"/>
    <w:rsid w:val="00750806"/>
    <w:rsid w:val="00751739"/>
    <w:rsid w:val="00751E0F"/>
    <w:rsid w:val="00751F87"/>
    <w:rsid w:val="00752643"/>
    <w:rsid w:val="00752F63"/>
    <w:rsid w:val="007531E3"/>
    <w:rsid w:val="007539AF"/>
    <w:rsid w:val="00753FCC"/>
    <w:rsid w:val="00755255"/>
    <w:rsid w:val="00755987"/>
    <w:rsid w:val="00755B43"/>
    <w:rsid w:val="00755C52"/>
    <w:rsid w:val="00755F96"/>
    <w:rsid w:val="0075638D"/>
    <w:rsid w:val="00756CA3"/>
    <w:rsid w:val="007572B1"/>
    <w:rsid w:val="00757FA4"/>
    <w:rsid w:val="0076059D"/>
    <w:rsid w:val="00760694"/>
    <w:rsid w:val="00760A93"/>
    <w:rsid w:val="00760AC6"/>
    <w:rsid w:val="00760BC7"/>
    <w:rsid w:val="00760BDB"/>
    <w:rsid w:val="007610A3"/>
    <w:rsid w:val="007616C8"/>
    <w:rsid w:val="007620A4"/>
    <w:rsid w:val="007629EF"/>
    <w:rsid w:val="00762A70"/>
    <w:rsid w:val="00762B17"/>
    <w:rsid w:val="00762B57"/>
    <w:rsid w:val="00762F0B"/>
    <w:rsid w:val="007631F6"/>
    <w:rsid w:val="0076371E"/>
    <w:rsid w:val="00764317"/>
    <w:rsid w:val="007645EF"/>
    <w:rsid w:val="00764624"/>
    <w:rsid w:val="00764A59"/>
    <w:rsid w:val="00765336"/>
    <w:rsid w:val="00765BF3"/>
    <w:rsid w:val="00766FDB"/>
    <w:rsid w:val="00767F59"/>
    <w:rsid w:val="0077082D"/>
    <w:rsid w:val="00770877"/>
    <w:rsid w:val="007713B3"/>
    <w:rsid w:val="007715C8"/>
    <w:rsid w:val="0077193D"/>
    <w:rsid w:val="00771A02"/>
    <w:rsid w:val="00771DA8"/>
    <w:rsid w:val="00772D53"/>
    <w:rsid w:val="00772E2B"/>
    <w:rsid w:val="007737E6"/>
    <w:rsid w:val="00773B4A"/>
    <w:rsid w:val="007743B8"/>
    <w:rsid w:val="007744A8"/>
    <w:rsid w:val="00774655"/>
    <w:rsid w:val="0077494B"/>
    <w:rsid w:val="00774FB3"/>
    <w:rsid w:val="00775784"/>
    <w:rsid w:val="00776626"/>
    <w:rsid w:val="00776D9A"/>
    <w:rsid w:val="00776E04"/>
    <w:rsid w:val="00776E95"/>
    <w:rsid w:val="007770E3"/>
    <w:rsid w:val="00777388"/>
    <w:rsid w:val="007773E4"/>
    <w:rsid w:val="00777D7A"/>
    <w:rsid w:val="00777DBE"/>
    <w:rsid w:val="00780479"/>
    <w:rsid w:val="00780CF9"/>
    <w:rsid w:val="00781312"/>
    <w:rsid w:val="007827F3"/>
    <w:rsid w:val="00782E49"/>
    <w:rsid w:val="00783861"/>
    <w:rsid w:val="00784179"/>
    <w:rsid w:val="00784A02"/>
    <w:rsid w:val="00784C2C"/>
    <w:rsid w:val="00784C8C"/>
    <w:rsid w:val="00784DBF"/>
    <w:rsid w:val="00784FED"/>
    <w:rsid w:val="007858FE"/>
    <w:rsid w:val="0078592A"/>
    <w:rsid w:val="007866AC"/>
    <w:rsid w:val="00786701"/>
    <w:rsid w:val="00786738"/>
    <w:rsid w:val="00787104"/>
    <w:rsid w:val="00787177"/>
    <w:rsid w:val="00787323"/>
    <w:rsid w:val="00787DC9"/>
    <w:rsid w:val="0079005C"/>
    <w:rsid w:val="007900E6"/>
    <w:rsid w:val="00790104"/>
    <w:rsid w:val="00790577"/>
    <w:rsid w:val="00790D21"/>
    <w:rsid w:val="00791004"/>
    <w:rsid w:val="0079104B"/>
    <w:rsid w:val="0079280E"/>
    <w:rsid w:val="00792967"/>
    <w:rsid w:val="00792B05"/>
    <w:rsid w:val="007936A1"/>
    <w:rsid w:val="00794305"/>
    <w:rsid w:val="007946EF"/>
    <w:rsid w:val="00794802"/>
    <w:rsid w:val="00794836"/>
    <w:rsid w:val="00794D36"/>
    <w:rsid w:val="007953B6"/>
    <w:rsid w:val="00796A01"/>
    <w:rsid w:val="00796B7D"/>
    <w:rsid w:val="00797582"/>
    <w:rsid w:val="007976A8"/>
    <w:rsid w:val="007A0D16"/>
    <w:rsid w:val="007A0FE2"/>
    <w:rsid w:val="007A1185"/>
    <w:rsid w:val="007A25A6"/>
    <w:rsid w:val="007A41CC"/>
    <w:rsid w:val="007A457B"/>
    <w:rsid w:val="007A4643"/>
    <w:rsid w:val="007A4F94"/>
    <w:rsid w:val="007A54D6"/>
    <w:rsid w:val="007A5C28"/>
    <w:rsid w:val="007A62AE"/>
    <w:rsid w:val="007A630C"/>
    <w:rsid w:val="007A64BD"/>
    <w:rsid w:val="007A689A"/>
    <w:rsid w:val="007A6AA2"/>
    <w:rsid w:val="007A7A1B"/>
    <w:rsid w:val="007A7BAF"/>
    <w:rsid w:val="007B06A3"/>
    <w:rsid w:val="007B17A5"/>
    <w:rsid w:val="007B1A9F"/>
    <w:rsid w:val="007B221A"/>
    <w:rsid w:val="007B25A1"/>
    <w:rsid w:val="007B2E2B"/>
    <w:rsid w:val="007B2F09"/>
    <w:rsid w:val="007B2FB5"/>
    <w:rsid w:val="007B32D4"/>
    <w:rsid w:val="007B345F"/>
    <w:rsid w:val="007B3621"/>
    <w:rsid w:val="007B3655"/>
    <w:rsid w:val="007B3A9A"/>
    <w:rsid w:val="007B3FBF"/>
    <w:rsid w:val="007B5290"/>
    <w:rsid w:val="007B5D3F"/>
    <w:rsid w:val="007B6251"/>
    <w:rsid w:val="007B6559"/>
    <w:rsid w:val="007B710B"/>
    <w:rsid w:val="007B75A4"/>
    <w:rsid w:val="007B78CD"/>
    <w:rsid w:val="007B78F2"/>
    <w:rsid w:val="007B7900"/>
    <w:rsid w:val="007B7A5A"/>
    <w:rsid w:val="007B7FFB"/>
    <w:rsid w:val="007C16D8"/>
    <w:rsid w:val="007C1CD3"/>
    <w:rsid w:val="007C20D1"/>
    <w:rsid w:val="007C2743"/>
    <w:rsid w:val="007C3815"/>
    <w:rsid w:val="007C3AFA"/>
    <w:rsid w:val="007C5E51"/>
    <w:rsid w:val="007C6668"/>
    <w:rsid w:val="007C673C"/>
    <w:rsid w:val="007C77DE"/>
    <w:rsid w:val="007C77F3"/>
    <w:rsid w:val="007C78D0"/>
    <w:rsid w:val="007C7AF2"/>
    <w:rsid w:val="007C7BF8"/>
    <w:rsid w:val="007C7C65"/>
    <w:rsid w:val="007D0809"/>
    <w:rsid w:val="007D33E9"/>
    <w:rsid w:val="007D388F"/>
    <w:rsid w:val="007D4AFC"/>
    <w:rsid w:val="007D4E55"/>
    <w:rsid w:val="007D5770"/>
    <w:rsid w:val="007D5F98"/>
    <w:rsid w:val="007D62A1"/>
    <w:rsid w:val="007D65FD"/>
    <w:rsid w:val="007D6ACB"/>
    <w:rsid w:val="007D6E17"/>
    <w:rsid w:val="007D73C2"/>
    <w:rsid w:val="007D7F05"/>
    <w:rsid w:val="007E00BD"/>
    <w:rsid w:val="007E09CE"/>
    <w:rsid w:val="007E0B28"/>
    <w:rsid w:val="007E192B"/>
    <w:rsid w:val="007E24E0"/>
    <w:rsid w:val="007E3493"/>
    <w:rsid w:val="007E4BE3"/>
    <w:rsid w:val="007E5491"/>
    <w:rsid w:val="007E55AB"/>
    <w:rsid w:val="007E58EF"/>
    <w:rsid w:val="007E648D"/>
    <w:rsid w:val="007E64FB"/>
    <w:rsid w:val="007E6FF0"/>
    <w:rsid w:val="007E7266"/>
    <w:rsid w:val="007E7341"/>
    <w:rsid w:val="007E7D18"/>
    <w:rsid w:val="007E7F80"/>
    <w:rsid w:val="007F077E"/>
    <w:rsid w:val="007F08D3"/>
    <w:rsid w:val="007F0D96"/>
    <w:rsid w:val="007F0E68"/>
    <w:rsid w:val="007F129E"/>
    <w:rsid w:val="007F1B5B"/>
    <w:rsid w:val="007F249F"/>
    <w:rsid w:val="007F350C"/>
    <w:rsid w:val="007F3559"/>
    <w:rsid w:val="007F3D8F"/>
    <w:rsid w:val="007F4066"/>
    <w:rsid w:val="007F48E9"/>
    <w:rsid w:val="007F4921"/>
    <w:rsid w:val="007F49EA"/>
    <w:rsid w:val="007F4F3E"/>
    <w:rsid w:val="007F5C98"/>
    <w:rsid w:val="007F5E3E"/>
    <w:rsid w:val="007F5EBD"/>
    <w:rsid w:val="007F66C8"/>
    <w:rsid w:val="007F672C"/>
    <w:rsid w:val="007F67F8"/>
    <w:rsid w:val="007F68A6"/>
    <w:rsid w:val="007F6CB3"/>
    <w:rsid w:val="007F72AB"/>
    <w:rsid w:val="007F76E7"/>
    <w:rsid w:val="007F7D2C"/>
    <w:rsid w:val="0080041C"/>
    <w:rsid w:val="00800960"/>
    <w:rsid w:val="00802A27"/>
    <w:rsid w:val="00802F8C"/>
    <w:rsid w:val="00803482"/>
    <w:rsid w:val="008037BD"/>
    <w:rsid w:val="00803D5D"/>
    <w:rsid w:val="008042BD"/>
    <w:rsid w:val="008043BD"/>
    <w:rsid w:val="0080466E"/>
    <w:rsid w:val="008046CF"/>
    <w:rsid w:val="00805396"/>
    <w:rsid w:val="00805DA7"/>
    <w:rsid w:val="008063E3"/>
    <w:rsid w:val="00807FAE"/>
    <w:rsid w:val="00810245"/>
    <w:rsid w:val="00810308"/>
    <w:rsid w:val="00810626"/>
    <w:rsid w:val="0081085B"/>
    <w:rsid w:val="00810FEA"/>
    <w:rsid w:val="00811274"/>
    <w:rsid w:val="00811603"/>
    <w:rsid w:val="00811D2E"/>
    <w:rsid w:val="00812041"/>
    <w:rsid w:val="008126BF"/>
    <w:rsid w:val="00812716"/>
    <w:rsid w:val="008129BC"/>
    <w:rsid w:val="00813021"/>
    <w:rsid w:val="00813404"/>
    <w:rsid w:val="00813A23"/>
    <w:rsid w:val="00813F30"/>
    <w:rsid w:val="00814216"/>
    <w:rsid w:val="00814BC9"/>
    <w:rsid w:val="00814CA7"/>
    <w:rsid w:val="0081546A"/>
    <w:rsid w:val="00815FE8"/>
    <w:rsid w:val="0081707F"/>
    <w:rsid w:val="008200A0"/>
    <w:rsid w:val="00820B00"/>
    <w:rsid w:val="008211AF"/>
    <w:rsid w:val="00821C44"/>
    <w:rsid w:val="008226F6"/>
    <w:rsid w:val="008235BF"/>
    <w:rsid w:val="0082384E"/>
    <w:rsid w:val="0082477D"/>
    <w:rsid w:val="008249DD"/>
    <w:rsid w:val="00824C8A"/>
    <w:rsid w:val="008253C5"/>
    <w:rsid w:val="00825C06"/>
    <w:rsid w:val="008270C3"/>
    <w:rsid w:val="00827295"/>
    <w:rsid w:val="00827E93"/>
    <w:rsid w:val="00830B5E"/>
    <w:rsid w:val="008314D3"/>
    <w:rsid w:val="00831686"/>
    <w:rsid w:val="00831E0F"/>
    <w:rsid w:val="00831E9B"/>
    <w:rsid w:val="00832880"/>
    <w:rsid w:val="00832F31"/>
    <w:rsid w:val="00833CDA"/>
    <w:rsid w:val="008343A6"/>
    <w:rsid w:val="008356F5"/>
    <w:rsid w:val="00835A18"/>
    <w:rsid w:val="00836334"/>
    <w:rsid w:val="008367F2"/>
    <w:rsid w:val="008369DA"/>
    <w:rsid w:val="00836AD2"/>
    <w:rsid w:val="00836AF9"/>
    <w:rsid w:val="00836DB1"/>
    <w:rsid w:val="0083733B"/>
    <w:rsid w:val="008378AB"/>
    <w:rsid w:val="008378B6"/>
    <w:rsid w:val="00837D58"/>
    <w:rsid w:val="00837DF4"/>
    <w:rsid w:val="00837F2E"/>
    <w:rsid w:val="00840167"/>
    <w:rsid w:val="0084021F"/>
    <w:rsid w:val="008408AE"/>
    <w:rsid w:val="00840F12"/>
    <w:rsid w:val="008419A2"/>
    <w:rsid w:val="00842221"/>
    <w:rsid w:val="008431F4"/>
    <w:rsid w:val="0084366F"/>
    <w:rsid w:val="0084386A"/>
    <w:rsid w:val="008438FF"/>
    <w:rsid w:val="00844969"/>
    <w:rsid w:val="00844FBE"/>
    <w:rsid w:val="00845153"/>
    <w:rsid w:val="008457C2"/>
    <w:rsid w:val="00845A0B"/>
    <w:rsid w:val="00845A66"/>
    <w:rsid w:val="00845E44"/>
    <w:rsid w:val="00845F45"/>
    <w:rsid w:val="008474F7"/>
    <w:rsid w:val="008476E4"/>
    <w:rsid w:val="0084793A"/>
    <w:rsid w:val="00847DED"/>
    <w:rsid w:val="0085057C"/>
    <w:rsid w:val="008509C2"/>
    <w:rsid w:val="00850C8E"/>
    <w:rsid w:val="00850EBA"/>
    <w:rsid w:val="008519E6"/>
    <w:rsid w:val="008523C4"/>
    <w:rsid w:val="008524CA"/>
    <w:rsid w:val="0085384B"/>
    <w:rsid w:val="0085419B"/>
    <w:rsid w:val="0085464A"/>
    <w:rsid w:val="00854901"/>
    <w:rsid w:val="008554D2"/>
    <w:rsid w:val="00855BD2"/>
    <w:rsid w:val="00855E28"/>
    <w:rsid w:val="00855E6F"/>
    <w:rsid w:val="008560B1"/>
    <w:rsid w:val="00856746"/>
    <w:rsid w:val="00856F5D"/>
    <w:rsid w:val="00857E56"/>
    <w:rsid w:val="00860A9E"/>
    <w:rsid w:val="00860B0C"/>
    <w:rsid w:val="00860C03"/>
    <w:rsid w:val="00860CC2"/>
    <w:rsid w:val="008613B1"/>
    <w:rsid w:val="0086147E"/>
    <w:rsid w:val="0086166D"/>
    <w:rsid w:val="00861BB7"/>
    <w:rsid w:val="00861BDA"/>
    <w:rsid w:val="00861EAD"/>
    <w:rsid w:val="0086287E"/>
    <w:rsid w:val="00863F80"/>
    <w:rsid w:val="00864074"/>
    <w:rsid w:val="00864457"/>
    <w:rsid w:val="008645E4"/>
    <w:rsid w:val="008648C2"/>
    <w:rsid w:val="008659BB"/>
    <w:rsid w:val="00866FF0"/>
    <w:rsid w:val="00867A9D"/>
    <w:rsid w:val="00867AF5"/>
    <w:rsid w:val="00871375"/>
    <w:rsid w:val="00871936"/>
    <w:rsid w:val="00872094"/>
    <w:rsid w:val="00872487"/>
    <w:rsid w:val="008724AC"/>
    <w:rsid w:val="0087253E"/>
    <w:rsid w:val="0087266E"/>
    <w:rsid w:val="00872B3A"/>
    <w:rsid w:val="00872C0C"/>
    <w:rsid w:val="00872CD2"/>
    <w:rsid w:val="00872F49"/>
    <w:rsid w:val="00873C6D"/>
    <w:rsid w:val="00873C95"/>
    <w:rsid w:val="008743B4"/>
    <w:rsid w:val="00874565"/>
    <w:rsid w:val="0087460A"/>
    <w:rsid w:val="00874ADD"/>
    <w:rsid w:val="00874FA9"/>
    <w:rsid w:val="00875093"/>
    <w:rsid w:val="00875C26"/>
    <w:rsid w:val="008761DC"/>
    <w:rsid w:val="0087621C"/>
    <w:rsid w:val="00876B04"/>
    <w:rsid w:val="00876B2B"/>
    <w:rsid w:val="00877016"/>
    <w:rsid w:val="00877733"/>
    <w:rsid w:val="00877F2F"/>
    <w:rsid w:val="0088007D"/>
    <w:rsid w:val="00880693"/>
    <w:rsid w:val="00880F6C"/>
    <w:rsid w:val="00882240"/>
    <w:rsid w:val="0088287C"/>
    <w:rsid w:val="00883639"/>
    <w:rsid w:val="00883CA5"/>
    <w:rsid w:val="00883F38"/>
    <w:rsid w:val="008841D3"/>
    <w:rsid w:val="00884ACA"/>
    <w:rsid w:val="00884C73"/>
    <w:rsid w:val="00884DB7"/>
    <w:rsid w:val="008851B3"/>
    <w:rsid w:val="008852E6"/>
    <w:rsid w:val="0088548C"/>
    <w:rsid w:val="00885BEA"/>
    <w:rsid w:val="00885CC6"/>
    <w:rsid w:val="008865C7"/>
    <w:rsid w:val="00886ADD"/>
    <w:rsid w:val="00887492"/>
    <w:rsid w:val="00887A9F"/>
    <w:rsid w:val="008901F8"/>
    <w:rsid w:val="00890656"/>
    <w:rsid w:val="00890887"/>
    <w:rsid w:val="008908C7"/>
    <w:rsid w:val="008912BB"/>
    <w:rsid w:val="0089242C"/>
    <w:rsid w:val="00892608"/>
    <w:rsid w:val="00892852"/>
    <w:rsid w:val="0089300D"/>
    <w:rsid w:val="008934EB"/>
    <w:rsid w:val="00893568"/>
    <w:rsid w:val="0089485B"/>
    <w:rsid w:val="00894E9A"/>
    <w:rsid w:val="00894F65"/>
    <w:rsid w:val="008957C8"/>
    <w:rsid w:val="00895A8C"/>
    <w:rsid w:val="008965DA"/>
    <w:rsid w:val="0089679E"/>
    <w:rsid w:val="0089714F"/>
    <w:rsid w:val="008971D0"/>
    <w:rsid w:val="00897490"/>
    <w:rsid w:val="008A02AC"/>
    <w:rsid w:val="008A102E"/>
    <w:rsid w:val="008A1636"/>
    <w:rsid w:val="008A1C8E"/>
    <w:rsid w:val="008A1E86"/>
    <w:rsid w:val="008A2254"/>
    <w:rsid w:val="008A28DF"/>
    <w:rsid w:val="008A2E63"/>
    <w:rsid w:val="008A4478"/>
    <w:rsid w:val="008A4D66"/>
    <w:rsid w:val="008A5192"/>
    <w:rsid w:val="008A51F3"/>
    <w:rsid w:val="008A5429"/>
    <w:rsid w:val="008A5B4A"/>
    <w:rsid w:val="008A646D"/>
    <w:rsid w:val="008A7A88"/>
    <w:rsid w:val="008A7DDB"/>
    <w:rsid w:val="008B00D7"/>
    <w:rsid w:val="008B00FA"/>
    <w:rsid w:val="008B0241"/>
    <w:rsid w:val="008B05C7"/>
    <w:rsid w:val="008B0918"/>
    <w:rsid w:val="008B119D"/>
    <w:rsid w:val="008B11BD"/>
    <w:rsid w:val="008B18A7"/>
    <w:rsid w:val="008B18E2"/>
    <w:rsid w:val="008B26E6"/>
    <w:rsid w:val="008B2936"/>
    <w:rsid w:val="008B355C"/>
    <w:rsid w:val="008B36DE"/>
    <w:rsid w:val="008B3911"/>
    <w:rsid w:val="008B45E5"/>
    <w:rsid w:val="008B4762"/>
    <w:rsid w:val="008B51EE"/>
    <w:rsid w:val="008B56A2"/>
    <w:rsid w:val="008B56EC"/>
    <w:rsid w:val="008B5BE8"/>
    <w:rsid w:val="008B5DE1"/>
    <w:rsid w:val="008B642E"/>
    <w:rsid w:val="008B66FF"/>
    <w:rsid w:val="008B691B"/>
    <w:rsid w:val="008B6EF5"/>
    <w:rsid w:val="008B78D5"/>
    <w:rsid w:val="008C081F"/>
    <w:rsid w:val="008C0BAE"/>
    <w:rsid w:val="008C0C3E"/>
    <w:rsid w:val="008C1492"/>
    <w:rsid w:val="008C1EFA"/>
    <w:rsid w:val="008C202E"/>
    <w:rsid w:val="008C2E81"/>
    <w:rsid w:val="008C372A"/>
    <w:rsid w:val="008C38E1"/>
    <w:rsid w:val="008C3A6D"/>
    <w:rsid w:val="008C4036"/>
    <w:rsid w:val="008C43FA"/>
    <w:rsid w:val="008C4F52"/>
    <w:rsid w:val="008C5A9B"/>
    <w:rsid w:val="008C5AE0"/>
    <w:rsid w:val="008C5EF6"/>
    <w:rsid w:val="008C5F74"/>
    <w:rsid w:val="008C6724"/>
    <w:rsid w:val="008C712D"/>
    <w:rsid w:val="008C7C56"/>
    <w:rsid w:val="008C7F3F"/>
    <w:rsid w:val="008D01EC"/>
    <w:rsid w:val="008D0A34"/>
    <w:rsid w:val="008D0AAD"/>
    <w:rsid w:val="008D0E9B"/>
    <w:rsid w:val="008D131E"/>
    <w:rsid w:val="008D180F"/>
    <w:rsid w:val="008D1984"/>
    <w:rsid w:val="008D1EE0"/>
    <w:rsid w:val="008D2311"/>
    <w:rsid w:val="008D261C"/>
    <w:rsid w:val="008D280B"/>
    <w:rsid w:val="008D2968"/>
    <w:rsid w:val="008D2D74"/>
    <w:rsid w:val="008D2E89"/>
    <w:rsid w:val="008D374F"/>
    <w:rsid w:val="008D3C6F"/>
    <w:rsid w:val="008D4125"/>
    <w:rsid w:val="008D4403"/>
    <w:rsid w:val="008D4471"/>
    <w:rsid w:val="008D448B"/>
    <w:rsid w:val="008D4D43"/>
    <w:rsid w:val="008D4E16"/>
    <w:rsid w:val="008D576D"/>
    <w:rsid w:val="008D6179"/>
    <w:rsid w:val="008D6541"/>
    <w:rsid w:val="008E0007"/>
    <w:rsid w:val="008E00E2"/>
    <w:rsid w:val="008E021F"/>
    <w:rsid w:val="008E0279"/>
    <w:rsid w:val="008E0658"/>
    <w:rsid w:val="008E0941"/>
    <w:rsid w:val="008E110A"/>
    <w:rsid w:val="008E1122"/>
    <w:rsid w:val="008E172B"/>
    <w:rsid w:val="008E2EB6"/>
    <w:rsid w:val="008E4443"/>
    <w:rsid w:val="008E44AA"/>
    <w:rsid w:val="008E4A6E"/>
    <w:rsid w:val="008E5E87"/>
    <w:rsid w:val="008E5FDF"/>
    <w:rsid w:val="008E77DC"/>
    <w:rsid w:val="008E786D"/>
    <w:rsid w:val="008F0138"/>
    <w:rsid w:val="008F016F"/>
    <w:rsid w:val="008F04F7"/>
    <w:rsid w:val="008F074D"/>
    <w:rsid w:val="008F08A4"/>
    <w:rsid w:val="008F09DA"/>
    <w:rsid w:val="008F0A06"/>
    <w:rsid w:val="008F0B55"/>
    <w:rsid w:val="008F0EB6"/>
    <w:rsid w:val="008F0F11"/>
    <w:rsid w:val="008F1065"/>
    <w:rsid w:val="008F1622"/>
    <w:rsid w:val="008F18D2"/>
    <w:rsid w:val="008F1C09"/>
    <w:rsid w:val="008F1D53"/>
    <w:rsid w:val="008F22E8"/>
    <w:rsid w:val="008F244D"/>
    <w:rsid w:val="008F2455"/>
    <w:rsid w:val="008F24E7"/>
    <w:rsid w:val="008F3FD9"/>
    <w:rsid w:val="008F4053"/>
    <w:rsid w:val="008F440E"/>
    <w:rsid w:val="008F46CF"/>
    <w:rsid w:val="008F49D9"/>
    <w:rsid w:val="008F572D"/>
    <w:rsid w:val="008F621B"/>
    <w:rsid w:val="008F64DB"/>
    <w:rsid w:val="008F6A17"/>
    <w:rsid w:val="008F724D"/>
    <w:rsid w:val="008F7571"/>
    <w:rsid w:val="008F7B5C"/>
    <w:rsid w:val="008F7E49"/>
    <w:rsid w:val="008F7EA2"/>
    <w:rsid w:val="0090017D"/>
    <w:rsid w:val="0090047E"/>
    <w:rsid w:val="00900B2C"/>
    <w:rsid w:val="00901023"/>
    <w:rsid w:val="00901E79"/>
    <w:rsid w:val="009020E0"/>
    <w:rsid w:val="00902121"/>
    <w:rsid w:val="00903408"/>
    <w:rsid w:val="00903598"/>
    <w:rsid w:val="0090378B"/>
    <w:rsid w:val="00903DD5"/>
    <w:rsid w:val="00904144"/>
    <w:rsid w:val="009056C5"/>
    <w:rsid w:val="009058A0"/>
    <w:rsid w:val="009058A9"/>
    <w:rsid w:val="009060B8"/>
    <w:rsid w:val="0090611E"/>
    <w:rsid w:val="00906166"/>
    <w:rsid w:val="009064A9"/>
    <w:rsid w:val="00906C8A"/>
    <w:rsid w:val="00906E2A"/>
    <w:rsid w:val="0090738C"/>
    <w:rsid w:val="0091021D"/>
    <w:rsid w:val="009104F4"/>
    <w:rsid w:val="0091061D"/>
    <w:rsid w:val="00910F14"/>
    <w:rsid w:val="00911486"/>
    <w:rsid w:val="00911596"/>
    <w:rsid w:val="00911B86"/>
    <w:rsid w:val="00911C7E"/>
    <w:rsid w:val="0091209D"/>
    <w:rsid w:val="00912AD0"/>
    <w:rsid w:val="00913185"/>
    <w:rsid w:val="00913197"/>
    <w:rsid w:val="00913278"/>
    <w:rsid w:val="009136BD"/>
    <w:rsid w:val="00913CF1"/>
    <w:rsid w:val="00913DD2"/>
    <w:rsid w:val="009141F3"/>
    <w:rsid w:val="00914738"/>
    <w:rsid w:val="0091473F"/>
    <w:rsid w:val="00914A0D"/>
    <w:rsid w:val="00914A6C"/>
    <w:rsid w:val="00914AD0"/>
    <w:rsid w:val="00915173"/>
    <w:rsid w:val="0091588D"/>
    <w:rsid w:val="009163B4"/>
    <w:rsid w:val="00916AB7"/>
    <w:rsid w:val="0091704A"/>
    <w:rsid w:val="0091717C"/>
    <w:rsid w:val="009177E2"/>
    <w:rsid w:val="00917AD8"/>
    <w:rsid w:val="00917FEE"/>
    <w:rsid w:val="00920075"/>
    <w:rsid w:val="0092086C"/>
    <w:rsid w:val="00921149"/>
    <w:rsid w:val="0092124F"/>
    <w:rsid w:val="009215C4"/>
    <w:rsid w:val="009215CC"/>
    <w:rsid w:val="00921BE0"/>
    <w:rsid w:val="00922023"/>
    <w:rsid w:val="0092208A"/>
    <w:rsid w:val="0092247F"/>
    <w:rsid w:val="009224E2"/>
    <w:rsid w:val="00922D1E"/>
    <w:rsid w:val="00922EBE"/>
    <w:rsid w:val="00923E67"/>
    <w:rsid w:val="0092465F"/>
    <w:rsid w:val="00924B02"/>
    <w:rsid w:val="0092512B"/>
    <w:rsid w:val="00925C1B"/>
    <w:rsid w:val="00925C34"/>
    <w:rsid w:val="0092644B"/>
    <w:rsid w:val="00926944"/>
    <w:rsid w:val="00926AFE"/>
    <w:rsid w:val="009273E6"/>
    <w:rsid w:val="0093124D"/>
    <w:rsid w:val="0093158B"/>
    <w:rsid w:val="009315E2"/>
    <w:rsid w:val="00931623"/>
    <w:rsid w:val="00931AEB"/>
    <w:rsid w:val="009322A2"/>
    <w:rsid w:val="009324BB"/>
    <w:rsid w:val="00932CAD"/>
    <w:rsid w:val="00932D6C"/>
    <w:rsid w:val="0093301E"/>
    <w:rsid w:val="0093304B"/>
    <w:rsid w:val="009334CF"/>
    <w:rsid w:val="00933D29"/>
    <w:rsid w:val="0093482D"/>
    <w:rsid w:val="009349ED"/>
    <w:rsid w:val="00935753"/>
    <w:rsid w:val="00935A38"/>
    <w:rsid w:val="00935A71"/>
    <w:rsid w:val="00935C8B"/>
    <w:rsid w:val="00940119"/>
    <w:rsid w:val="009409E1"/>
    <w:rsid w:val="009414F7"/>
    <w:rsid w:val="00942253"/>
    <w:rsid w:val="00942631"/>
    <w:rsid w:val="00942799"/>
    <w:rsid w:val="009429F5"/>
    <w:rsid w:val="00942A0D"/>
    <w:rsid w:val="00942A20"/>
    <w:rsid w:val="00942F60"/>
    <w:rsid w:val="009432A9"/>
    <w:rsid w:val="0094338F"/>
    <w:rsid w:val="00943DF5"/>
    <w:rsid w:val="0094447B"/>
    <w:rsid w:val="0094484E"/>
    <w:rsid w:val="009448B7"/>
    <w:rsid w:val="00944B26"/>
    <w:rsid w:val="0094528B"/>
    <w:rsid w:val="00945336"/>
    <w:rsid w:val="00946B1E"/>
    <w:rsid w:val="00946E71"/>
    <w:rsid w:val="00947842"/>
    <w:rsid w:val="0095100D"/>
    <w:rsid w:val="009515AF"/>
    <w:rsid w:val="00951FEF"/>
    <w:rsid w:val="00952353"/>
    <w:rsid w:val="00954148"/>
    <w:rsid w:val="009555F9"/>
    <w:rsid w:val="00955D49"/>
    <w:rsid w:val="00955E4A"/>
    <w:rsid w:val="00955FB1"/>
    <w:rsid w:val="00956193"/>
    <w:rsid w:val="00956222"/>
    <w:rsid w:val="009567C7"/>
    <w:rsid w:val="0095695C"/>
    <w:rsid w:val="0095758E"/>
    <w:rsid w:val="009578DC"/>
    <w:rsid w:val="00957A06"/>
    <w:rsid w:val="00960265"/>
    <w:rsid w:val="009608D6"/>
    <w:rsid w:val="00961650"/>
    <w:rsid w:val="00962149"/>
    <w:rsid w:val="009628BB"/>
    <w:rsid w:val="00962AF9"/>
    <w:rsid w:val="0096320A"/>
    <w:rsid w:val="00964465"/>
    <w:rsid w:val="009644B8"/>
    <w:rsid w:val="00964590"/>
    <w:rsid w:val="009652A2"/>
    <w:rsid w:val="00965337"/>
    <w:rsid w:val="009655CC"/>
    <w:rsid w:val="00965A46"/>
    <w:rsid w:val="0096697B"/>
    <w:rsid w:val="00966A55"/>
    <w:rsid w:val="00966C9A"/>
    <w:rsid w:val="009671F9"/>
    <w:rsid w:val="0096722E"/>
    <w:rsid w:val="009676EC"/>
    <w:rsid w:val="009708B5"/>
    <w:rsid w:val="009713F2"/>
    <w:rsid w:val="00971608"/>
    <w:rsid w:val="009716E7"/>
    <w:rsid w:val="00971AEA"/>
    <w:rsid w:val="00971C77"/>
    <w:rsid w:val="009729E6"/>
    <w:rsid w:val="00972EB4"/>
    <w:rsid w:val="00972FE8"/>
    <w:rsid w:val="00973936"/>
    <w:rsid w:val="00973B2A"/>
    <w:rsid w:val="009742A1"/>
    <w:rsid w:val="00974335"/>
    <w:rsid w:val="00974AF9"/>
    <w:rsid w:val="00975329"/>
    <w:rsid w:val="00975504"/>
    <w:rsid w:val="00975808"/>
    <w:rsid w:val="009758CE"/>
    <w:rsid w:val="0097635B"/>
    <w:rsid w:val="00976C7B"/>
    <w:rsid w:val="00977782"/>
    <w:rsid w:val="0097788F"/>
    <w:rsid w:val="00977CC8"/>
    <w:rsid w:val="009803BF"/>
    <w:rsid w:val="00980586"/>
    <w:rsid w:val="00981014"/>
    <w:rsid w:val="009811C2"/>
    <w:rsid w:val="0098137A"/>
    <w:rsid w:val="00982C34"/>
    <w:rsid w:val="00983139"/>
    <w:rsid w:val="009840F3"/>
    <w:rsid w:val="00984281"/>
    <w:rsid w:val="009842F6"/>
    <w:rsid w:val="00984656"/>
    <w:rsid w:val="00984D2A"/>
    <w:rsid w:val="00985C39"/>
    <w:rsid w:val="00985DA3"/>
    <w:rsid w:val="0098694E"/>
    <w:rsid w:val="00986EA4"/>
    <w:rsid w:val="0098772E"/>
    <w:rsid w:val="0098781E"/>
    <w:rsid w:val="00987A2A"/>
    <w:rsid w:val="009900D1"/>
    <w:rsid w:val="009910F4"/>
    <w:rsid w:val="009913D6"/>
    <w:rsid w:val="00991908"/>
    <w:rsid w:val="00991E5E"/>
    <w:rsid w:val="00991EDF"/>
    <w:rsid w:val="00991FDF"/>
    <w:rsid w:val="00993D6D"/>
    <w:rsid w:val="00993FEE"/>
    <w:rsid w:val="0099487F"/>
    <w:rsid w:val="00994895"/>
    <w:rsid w:val="00994F3A"/>
    <w:rsid w:val="00995004"/>
    <w:rsid w:val="009955FD"/>
    <w:rsid w:val="00995E88"/>
    <w:rsid w:val="009965DE"/>
    <w:rsid w:val="00996DE7"/>
    <w:rsid w:val="00996E7A"/>
    <w:rsid w:val="00996EDD"/>
    <w:rsid w:val="009971B3"/>
    <w:rsid w:val="00997850"/>
    <w:rsid w:val="009A011A"/>
    <w:rsid w:val="009A0449"/>
    <w:rsid w:val="009A1A3B"/>
    <w:rsid w:val="009A1B3A"/>
    <w:rsid w:val="009A1CAD"/>
    <w:rsid w:val="009A2AC8"/>
    <w:rsid w:val="009A42C4"/>
    <w:rsid w:val="009A451C"/>
    <w:rsid w:val="009A4D72"/>
    <w:rsid w:val="009A4DDE"/>
    <w:rsid w:val="009A4E10"/>
    <w:rsid w:val="009A50C8"/>
    <w:rsid w:val="009A51AD"/>
    <w:rsid w:val="009A52DF"/>
    <w:rsid w:val="009A5527"/>
    <w:rsid w:val="009A60AD"/>
    <w:rsid w:val="009A62F2"/>
    <w:rsid w:val="009A63D8"/>
    <w:rsid w:val="009A6452"/>
    <w:rsid w:val="009A78EF"/>
    <w:rsid w:val="009A7DA5"/>
    <w:rsid w:val="009A7E87"/>
    <w:rsid w:val="009B0073"/>
    <w:rsid w:val="009B04A5"/>
    <w:rsid w:val="009B0584"/>
    <w:rsid w:val="009B0CB0"/>
    <w:rsid w:val="009B10D3"/>
    <w:rsid w:val="009B1734"/>
    <w:rsid w:val="009B292E"/>
    <w:rsid w:val="009B33CA"/>
    <w:rsid w:val="009B45AB"/>
    <w:rsid w:val="009B485F"/>
    <w:rsid w:val="009B703E"/>
    <w:rsid w:val="009B7D68"/>
    <w:rsid w:val="009C0380"/>
    <w:rsid w:val="009C156A"/>
    <w:rsid w:val="009C192E"/>
    <w:rsid w:val="009C1E4E"/>
    <w:rsid w:val="009C2744"/>
    <w:rsid w:val="009C2A22"/>
    <w:rsid w:val="009C3C51"/>
    <w:rsid w:val="009C3DB9"/>
    <w:rsid w:val="009C462A"/>
    <w:rsid w:val="009C49DF"/>
    <w:rsid w:val="009C4B79"/>
    <w:rsid w:val="009C4BFE"/>
    <w:rsid w:val="009C503D"/>
    <w:rsid w:val="009C55CE"/>
    <w:rsid w:val="009C5BC5"/>
    <w:rsid w:val="009C60D0"/>
    <w:rsid w:val="009C71EB"/>
    <w:rsid w:val="009C7311"/>
    <w:rsid w:val="009C7F3B"/>
    <w:rsid w:val="009D0893"/>
    <w:rsid w:val="009D176C"/>
    <w:rsid w:val="009D1C85"/>
    <w:rsid w:val="009D2150"/>
    <w:rsid w:val="009D244F"/>
    <w:rsid w:val="009D2A39"/>
    <w:rsid w:val="009D364A"/>
    <w:rsid w:val="009D3D67"/>
    <w:rsid w:val="009D57E0"/>
    <w:rsid w:val="009D5D0C"/>
    <w:rsid w:val="009D5E5A"/>
    <w:rsid w:val="009D6176"/>
    <w:rsid w:val="009D6ECE"/>
    <w:rsid w:val="009D76AE"/>
    <w:rsid w:val="009D7CA6"/>
    <w:rsid w:val="009D7DFF"/>
    <w:rsid w:val="009E0631"/>
    <w:rsid w:val="009E0C35"/>
    <w:rsid w:val="009E1110"/>
    <w:rsid w:val="009E11BA"/>
    <w:rsid w:val="009E15AD"/>
    <w:rsid w:val="009E1D1D"/>
    <w:rsid w:val="009E1FBE"/>
    <w:rsid w:val="009E2464"/>
    <w:rsid w:val="009E27E4"/>
    <w:rsid w:val="009E29E9"/>
    <w:rsid w:val="009E2AFD"/>
    <w:rsid w:val="009E2BBD"/>
    <w:rsid w:val="009E3852"/>
    <w:rsid w:val="009E3876"/>
    <w:rsid w:val="009E3BDD"/>
    <w:rsid w:val="009E4A1E"/>
    <w:rsid w:val="009E4C15"/>
    <w:rsid w:val="009E56AC"/>
    <w:rsid w:val="009E62E2"/>
    <w:rsid w:val="009E69FC"/>
    <w:rsid w:val="009E702D"/>
    <w:rsid w:val="009E740E"/>
    <w:rsid w:val="009F0C09"/>
    <w:rsid w:val="009F104E"/>
    <w:rsid w:val="009F1225"/>
    <w:rsid w:val="009F1687"/>
    <w:rsid w:val="009F1AE0"/>
    <w:rsid w:val="009F20EA"/>
    <w:rsid w:val="009F2D82"/>
    <w:rsid w:val="009F3273"/>
    <w:rsid w:val="009F3A4A"/>
    <w:rsid w:val="009F3E78"/>
    <w:rsid w:val="009F4083"/>
    <w:rsid w:val="009F5373"/>
    <w:rsid w:val="009F57BC"/>
    <w:rsid w:val="009F5921"/>
    <w:rsid w:val="009F5966"/>
    <w:rsid w:val="009F67AB"/>
    <w:rsid w:val="009F7A49"/>
    <w:rsid w:val="009F7D3D"/>
    <w:rsid w:val="00A003C1"/>
    <w:rsid w:val="00A00CE6"/>
    <w:rsid w:val="00A011DE"/>
    <w:rsid w:val="00A0135B"/>
    <w:rsid w:val="00A01B1B"/>
    <w:rsid w:val="00A01F1E"/>
    <w:rsid w:val="00A02888"/>
    <w:rsid w:val="00A028A2"/>
    <w:rsid w:val="00A029A2"/>
    <w:rsid w:val="00A029FC"/>
    <w:rsid w:val="00A0410C"/>
    <w:rsid w:val="00A05462"/>
    <w:rsid w:val="00A05553"/>
    <w:rsid w:val="00A05DB5"/>
    <w:rsid w:val="00A065BD"/>
    <w:rsid w:val="00A06712"/>
    <w:rsid w:val="00A06CA0"/>
    <w:rsid w:val="00A0708C"/>
    <w:rsid w:val="00A075F7"/>
    <w:rsid w:val="00A07C55"/>
    <w:rsid w:val="00A10E39"/>
    <w:rsid w:val="00A110E7"/>
    <w:rsid w:val="00A11285"/>
    <w:rsid w:val="00A1159E"/>
    <w:rsid w:val="00A11B8B"/>
    <w:rsid w:val="00A11CCE"/>
    <w:rsid w:val="00A120E2"/>
    <w:rsid w:val="00A12661"/>
    <w:rsid w:val="00A13713"/>
    <w:rsid w:val="00A1374C"/>
    <w:rsid w:val="00A137BA"/>
    <w:rsid w:val="00A13A8F"/>
    <w:rsid w:val="00A13FB3"/>
    <w:rsid w:val="00A1476B"/>
    <w:rsid w:val="00A14AC2"/>
    <w:rsid w:val="00A14BB8"/>
    <w:rsid w:val="00A15356"/>
    <w:rsid w:val="00A15EBE"/>
    <w:rsid w:val="00A1635E"/>
    <w:rsid w:val="00A16A13"/>
    <w:rsid w:val="00A16BF2"/>
    <w:rsid w:val="00A17D73"/>
    <w:rsid w:val="00A17FA5"/>
    <w:rsid w:val="00A21406"/>
    <w:rsid w:val="00A21614"/>
    <w:rsid w:val="00A21E64"/>
    <w:rsid w:val="00A22802"/>
    <w:rsid w:val="00A22C0C"/>
    <w:rsid w:val="00A22D17"/>
    <w:rsid w:val="00A233CB"/>
    <w:rsid w:val="00A23C66"/>
    <w:rsid w:val="00A2443B"/>
    <w:rsid w:val="00A2560E"/>
    <w:rsid w:val="00A25725"/>
    <w:rsid w:val="00A2725F"/>
    <w:rsid w:val="00A27A8C"/>
    <w:rsid w:val="00A30D2B"/>
    <w:rsid w:val="00A31339"/>
    <w:rsid w:val="00A3190B"/>
    <w:rsid w:val="00A31B7A"/>
    <w:rsid w:val="00A326EE"/>
    <w:rsid w:val="00A329A0"/>
    <w:rsid w:val="00A32BEB"/>
    <w:rsid w:val="00A3347F"/>
    <w:rsid w:val="00A33618"/>
    <w:rsid w:val="00A3375C"/>
    <w:rsid w:val="00A33C3B"/>
    <w:rsid w:val="00A33DAB"/>
    <w:rsid w:val="00A33EA6"/>
    <w:rsid w:val="00A34056"/>
    <w:rsid w:val="00A34687"/>
    <w:rsid w:val="00A34CAA"/>
    <w:rsid w:val="00A35823"/>
    <w:rsid w:val="00A35BFA"/>
    <w:rsid w:val="00A35D3C"/>
    <w:rsid w:val="00A35F7B"/>
    <w:rsid w:val="00A362A7"/>
    <w:rsid w:val="00A36301"/>
    <w:rsid w:val="00A36899"/>
    <w:rsid w:val="00A368A8"/>
    <w:rsid w:val="00A36F0D"/>
    <w:rsid w:val="00A372A8"/>
    <w:rsid w:val="00A37F2D"/>
    <w:rsid w:val="00A40344"/>
    <w:rsid w:val="00A403EC"/>
    <w:rsid w:val="00A40AB3"/>
    <w:rsid w:val="00A40C94"/>
    <w:rsid w:val="00A41014"/>
    <w:rsid w:val="00A41AA6"/>
    <w:rsid w:val="00A41ED1"/>
    <w:rsid w:val="00A42024"/>
    <w:rsid w:val="00A4236E"/>
    <w:rsid w:val="00A4297E"/>
    <w:rsid w:val="00A42CAF"/>
    <w:rsid w:val="00A43102"/>
    <w:rsid w:val="00A431AB"/>
    <w:rsid w:val="00A4388C"/>
    <w:rsid w:val="00A441BF"/>
    <w:rsid w:val="00A44A17"/>
    <w:rsid w:val="00A44ACC"/>
    <w:rsid w:val="00A44FEC"/>
    <w:rsid w:val="00A4514E"/>
    <w:rsid w:val="00A451D6"/>
    <w:rsid w:val="00A45BDE"/>
    <w:rsid w:val="00A45C8C"/>
    <w:rsid w:val="00A4667A"/>
    <w:rsid w:val="00A46699"/>
    <w:rsid w:val="00A46CED"/>
    <w:rsid w:val="00A47D88"/>
    <w:rsid w:val="00A47DF1"/>
    <w:rsid w:val="00A50053"/>
    <w:rsid w:val="00A5025F"/>
    <w:rsid w:val="00A50842"/>
    <w:rsid w:val="00A50F5A"/>
    <w:rsid w:val="00A512DF"/>
    <w:rsid w:val="00A514A5"/>
    <w:rsid w:val="00A52145"/>
    <w:rsid w:val="00A52774"/>
    <w:rsid w:val="00A5307F"/>
    <w:rsid w:val="00A5343B"/>
    <w:rsid w:val="00A538D4"/>
    <w:rsid w:val="00A5398F"/>
    <w:rsid w:val="00A54582"/>
    <w:rsid w:val="00A54604"/>
    <w:rsid w:val="00A54CD3"/>
    <w:rsid w:val="00A55191"/>
    <w:rsid w:val="00A55239"/>
    <w:rsid w:val="00A55B84"/>
    <w:rsid w:val="00A561FC"/>
    <w:rsid w:val="00A56402"/>
    <w:rsid w:val="00A57430"/>
    <w:rsid w:val="00A60B24"/>
    <w:rsid w:val="00A60D78"/>
    <w:rsid w:val="00A6142B"/>
    <w:rsid w:val="00A61D0D"/>
    <w:rsid w:val="00A61EC6"/>
    <w:rsid w:val="00A61F4A"/>
    <w:rsid w:val="00A62005"/>
    <w:rsid w:val="00A62EAF"/>
    <w:rsid w:val="00A63182"/>
    <w:rsid w:val="00A63292"/>
    <w:rsid w:val="00A635EA"/>
    <w:rsid w:val="00A6479B"/>
    <w:rsid w:val="00A6483F"/>
    <w:rsid w:val="00A64C3F"/>
    <w:rsid w:val="00A657D2"/>
    <w:rsid w:val="00A65BAE"/>
    <w:rsid w:val="00A65F77"/>
    <w:rsid w:val="00A65FD5"/>
    <w:rsid w:val="00A6605C"/>
    <w:rsid w:val="00A66A3D"/>
    <w:rsid w:val="00A66FBD"/>
    <w:rsid w:val="00A67218"/>
    <w:rsid w:val="00A672D8"/>
    <w:rsid w:val="00A6757B"/>
    <w:rsid w:val="00A67A67"/>
    <w:rsid w:val="00A701C9"/>
    <w:rsid w:val="00A706A2"/>
    <w:rsid w:val="00A70B4F"/>
    <w:rsid w:val="00A71020"/>
    <w:rsid w:val="00A71721"/>
    <w:rsid w:val="00A71C10"/>
    <w:rsid w:val="00A71F63"/>
    <w:rsid w:val="00A72223"/>
    <w:rsid w:val="00A72D16"/>
    <w:rsid w:val="00A73B31"/>
    <w:rsid w:val="00A73CA2"/>
    <w:rsid w:val="00A740E9"/>
    <w:rsid w:val="00A746C2"/>
    <w:rsid w:val="00A74E62"/>
    <w:rsid w:val="00A74FD0"/>
    <w:rsid w:val="00A75714"/>
    <w:rsid w:val="00A75790"/>
    <w:rsid w:val="00A76127"/>
    <w:rsid w:val="00A767D7"/>
    <w:rsid w:val="00A776F9"/>
    <w:rsid w:val="00A77CFE"/>
    <w:rsid w:val="00A809E2"/>
    <w:rsid w:val="00A80A0D"/>
    <w:rsid w:val="00A80AB6"/>
    <w:rsid w:val="00A813B4"/>
    <w:rsid w:val="00A81E93"/>
    <w:rsid w:val="00A831C2"/>
    <w:rsid w:val="00A83839"/>
    <w:rsid w:val="00A83E0D"/>
    <w:rsid w:val="00A84551"/>
    <w:rsid w:val="00A8492D"/>
    <w:rsid w:val="00A84A26"/>
    <w:rsid w:val="00A84D2F"/>
    <w:rsid w:val="00A858C8"/>
    <w:rsid w:val="00A85CBD"/>
    <w:rsid w:val="00A85EBC"/>
    <w:rsid w:val="00A863FA"/>
    <w:rsid w:val="00A86450"/>
    <w:rsid w:val="00A8698B"/>
    <w:rsid w:val="00A86A59"/>
    <w:rsid w:val="00A86D58"/>
    <w:rsid w:val="00A8770E"/>
    <w:rsid w:val="00A87771"/>
    <w:rsid w:val="00A87A2E"/>
    <w:rsid w:val="00A87EF5"/>
    <w:rsid w:val="00A90085"/>
    <w:rsid w:val="00A90D04"/>
    <w:rsid w:val="00A90E27"/>
    <w:rsid w:val="00A918C4"/>
    <w:rsid w:val="00A91A85"/>
    <w:rsid w:val="00A91FBC"/>
    <w:rsid w:val="00A92D7C"/>
    <w:rsid w:val="00A93B8E"/>
    <w:rsid w:val="00A93D01"/>
    <w:rsid w:val="00A940EB"/>
    <w:rsid w:val="00A942D7"/>
    <w:rsid w:val="00A9453C"/>
    <w:rsid w:val="00A94545"/>
    <w:rsid w:val="00A94552"/>
    <w:rsid w:val="00A94DE1"/>
    <w:rsid w:val="00A953FD"/>
    <w:rsid w:val="00A95792"/>
    <w:rsid w:val="00A95FC9"/>
    <w:rsid w:val="00A960F6"/>
    <w:rsid w:val="00A96120"/>
    <w:rsid w:val="00A96668"/>
    <w:rsid w:val="00A973A2"/>
    <w:rsid w:val="00A978A1"/>
    <w:rsid w:val="00A97BF2"/>
    <w:rsid w:val="00A97CFD"/>
    <w:rsid w:val="00A97E8F"/>
    <w:rsid w:val="00AA0799"/>
    <w:rsid w:val="00AA0D23"/>
    <w:rsid w:val="00AA1503"/>
    <w:rsid w:val="00AA1806"/>
    <w:rsid w:val="00AA1F6F"/>
    <w:rsid w:val="00AA1F7E"/>
    <w:rsid w:val="00AA249B"/>
    <w:rsid w:val="00AA29FF"/>
    <w:rsid w:val="00AA2E44"/>
    <w:rsid w:val="00AA31C7"/>
    <w:rsid w:val="00AA33FD"/>
    <w:rsid w:val="00AA3785"/>
    <w:rsid w:val="00AA3C5D"/>
    <w:rsid w:val="00AA4022"/>
    <w:rsid w:val="00AA4A07"/>
    <w:rsid w:val="00AA517F"/>
    <w:rsid w:val="00AA56F3"/>
    <w:rsid w:val="00AA5FD5"/>
    <w:rsid w:val="00AB0A03"/>
    <w:rsid w:val="00AB0FF0"/>
    <w:rsid w:val="00AB1465"/>
    <w:rsid w:val="00AB24AB"/>
    <w:rsid w:val="00AB25EC"/>
    <w:rsid w:val="00AB2886"/>
    <w:rsid w:val="00AB28F3"/>
    <w:rsid w:val="00AB2952"/>
    <w:rsid w:val="00AB2984"/>
    <w:rsid w:val="00AB307F"/>
    <w:rsid w:val="00AB39B3"/>
    <w:rsid w:val="00AB423E"/>
    <w:rsid w:val="00AB4F68"/>
    <w:rsid w:val="00AB567E"/>
    <w:rsid w:val="00AB568A"/>
    <w:rsid w:val="00AB584F"/>
    <w:rsid w:val="00AB5D16"/>
    <w:rsid w:val="00AB5DD1"/>
    <w:rsid w:val="00AB5F87"/>
    <w:rsid w:val="00AB6275"/>
    <w:rsid w:val="00AB7378"/>
    <w:rsid w:val="00AB7924"/>
    <w:rsid w:val="00AC0C6F"/>
    <w:rsid w:val="00AC0D7D"/>
    <w:rsid w:val="00AC14BD"/>
    <w:rsid w:val="00AC1945"/>
    <w:rsid w:val="00AC1C0A"/>
    <w:rsid w:val="00AC21F5"/>
    <w:rsid w:val="00AC229A"/>
    <w:rsid w:val="00AC248F"/>
    <w:rsid w:val="00AC35FF"/>
    <w:rsid w:val="00AC3D0D"/>
    <w:rsid w:val="00AC4A7D"/>
    <w:rsid w:val="00AC4B81"/>
    <w:rsid w:val="00AC5AC2"/>
    <w:rsid w:val="00AC5DB7"/>
    <w:rsid w:val="00AC62FD"/>
    <w:rsid w:val="00AC6731"/>
    <w:rsid w:val="00AC67C7"/>
    <w:rsid w:val="00AC685A"/>
    <w:rsid w:val="00AC6D15"/>
    <w:rsid w:val="00AC6EDD"/>
    <w:rsid w:val="00AC6F94"/>
    <w:rsid w:val="00AC71FC"/>
    <w:rsid w:val="00AD0199"/>
    <w:rsid w:val="00AD055B"/>
    <w:rsid w:val="00AD0DC3"/>
    <w:rsid w:val="00AD11BA"/>
    <w:rsid w:val="00AD28A3"/>
    <w:rsid w:val="00AD2B37"/>
    <w:rsid w:val="00AD2F05"/>
    <w:rsid w:val="00AD3189"/>
    <w:rsid w:val="00AD3D22"/>
    <w:rsid w:val="00AD4526"/>
    <w:rsid w:val="00AD487E"/>
    <w:rsid w:val="00AD5672"/>
    <w:rsid w:val="00AD5AC4"/>
    <w:rsid w:val="00AD5BEC"/>
    <w:rsid w:val="00AD6379"/>
    <w:rsid w:val="00AD788B"/>
    <w:rsid w:val="00AD7EF7"/>
    <w:rsid w:val="00AE076B"/>
    <w:rsid w:val="00AE0F05"/>
    <w:rsid w:val="00AE2F4D"/>
    <w:rsid w:val="00AE307F"/>
    <w:rsid w:val="00AE3353"/>
    <w:rsid w:val="00AE4297"/>
    <w:rsid w:val="00AE58C5"/>
    <w:rsid w:val="00AE63D7"/>
    <w:rsid w:val="00AE6A2A"/>
    <w:rsid w:val="00AE7859"/>
    <w:rsid w:val="00AE788B"/>
    <w:rsid w:val="00AF0123"/>
    <w:rsid w:val="00AF0590"/>
    <w:rsid w:val="00AF0B22"/>
    <w:rsid w:val="00AF0D32"/>
    <w:rsid w:val="00AF12BE"/>
    <w:rsid w:val="00AF1C65"/>
    <w:rsid w:val="00AF2287"/>
    <w:rsid w:val="00AF254C"/>
    <w:rsid w:val="00AF3867"/>
    <w:rsid w:val="00AF3A79"/>
    <w:rsid w:val="00AF3BCE"/>
    <w:rsid w:val="00AF491A"/>
    <w:rsid w:val="00AF5093"/>
    <w:rsid w:val="00AF5280"/>
    <w:rsid w:val="00AF56A4"/>
    <w:rsid w:val="00AF5BDD"/>
    <w:rsid w:val="00AF6507"/>
    <w:rsid w:val="00AF66F4"/>
    <w:rsid w:val="00AF6D04"/>
    <w:rsid w:val="00AF7329"/>
    <w:rsid w:val="00AF7478"/>
    <w:rsid w:val="00B0074C"/>
    <w:rsid w:val="00B0122C"/>
    <w:rsid w:val="00B02C42"/>
    <w:rsid w:val="00B03519"/>
    <w:rsid w:val="00B03671"/>
    <w:rsid w:val="00B036EE"/>
    <w:rsid w:val="00B040B8"/>
    <w:rsid w:val="00B04709"/>
    <w:rsid w:val="00B0542C"/>
    <w:rsid w:val="00B0579E"/>
    <w:rsid w:val="00B06E1A"/>
    <w:rsid w:val="00B07191"/>
    <w:rsid w:val="00B07A61"/>
    <w:rsid w:val="00B07B10"/>
    <w:rsid w:val="00B10E2F"/>
    <w:rsid w:val="00B11202"/>
    <w:rsid w:val="00B11796"/>
    <w:rsid w:val="00B11989"/>
    <w:rsid w:val="00B11A3C"/>
    <w:rsid w:val="00B11BD1"/>
    <w:rsid w:val="00B11F01"/>
    <w:rsid w:val="00B11F4E"/>
    <w:rsid w:val="00B12590"/>
    <w:rsid w:val="00B13413"/>
    <w:rsid w:val="00B13F0D"/>
    <w:rsid w:val="00B145C9"/>
    <w:rsid w:val="00B1532A"/>
    <w:rsid w:val="00B153A0"/>
    <w:rsid w:val="00B1594E"/>
    <w:rsid w:val="00B15EA0"/>
    <w:rsid w:val="00B16F47"/>
    <w:rsid w:val="00B17309"/>
    <w:rsid w:val="00B175A3"/>
    <w:rsid w:val="00B17C18"/>
    <w:rsid w:val="00B17E9E"/>
    <w:rsid w:val="00B20293"/>
    <w:rsid w:val="00B20677"/>
    <w:rsid w:val="00B207DB"/>
    <w:rsid w:val="00B223C9"/>
    <w:rsid w:val="00B224DF"/>
    <w:rsid w:val="00B229C6"/>
    <w:rsid w:val="00B22B7C"/>
    <w:rsid w:val="00B22C08"/>
    <w:rsid w:val="00B237DC"/>
    <w:rsid w:val="00B238D6"/>
    <w:rsid w:val="00B24049"/>
    <w:rsid w:val="00B24684"/>
    <w:rsid w:val="00B24F5F"/>
    <w:rsid w:val="00B25554"/>
    <w:rsid w:val="00B26311"/>
    <w:rsid w:val="00B2640B"/>
    <w:rsid w:val="00B26B16"/>
    <w:rsid w:val="00B26D22"/>
    <w:rsid w:val="00B26E54"/>
    <w:rsid w:val="00B27D77"/>
    <w:rsid w:val="00B27EDB"/>
    <w:rsid w:val="00B27FF6"/>
    <w:rsid w:val="00B307BE"/>
    <w:rsid w:val="00B30A44"/>
    <w:rsid w:val="00B315B6"/>
    <w:rsid w:val="00B31647"/>
    <w:rsid w:val="00B31651"/>
    <w:rsid w:val="00B31B38"/>
    <w:rsid w:val="00B31CE1"/>
    <w:rsid w:val="00B3234B"/>
    <w:rsid w:val="00B32893"/>
    <w:rsid w:val="00B3295B"/>
    <w:rsid w:val="00B32961"/>
    <w:rsid w:val="00B337DF"/>
    <w:rsid w:val="00B33C7D"/>
    <w:rsid w:val="00B340B2"/>
    <w:rsid w:val="00B3425E"/>
    <w:rsid w:val="00B34696"/>
    <w:rsid w:val="00B34808"/>
    <w:rsid w:val="00B34830"/>
    <w:rsid w:val="00B35D36"/>
    <w:rsid w:val="00B35D5C"/>
    <w:rsid w:val="00B36D07"/>
    <w:rsid w:val="00B37236"/>
    <w:rsid w:val="00B40017"/>
    <w:rsid w:val="00B400E2"/>
    <w:rsid w:val="00B404F6"/>
    <w:rsid w:val="00B40F47"/>
    <w:rsid w:val="00B41624"/>
    <w:rsid w:val="00B4225F"/>
    <w:rsid w:val="00B42D1B"/>
    <w:rsid w:val="00B43381"/>
    <w:rsid w:val="00B43B1C"/>
    <w:rsid w:val="00B443E9"/>
    <w:rsid w:val="00B444A0"/>
    <w:rsid w:val="00B445C2"/>
    <w:rsid w:val="00B44AB6"/>
    <w:rsid w:val="00B44AC1"/>
    <w:rsid w:val="00B44CAD"/>
    <w:rsid w:val="00B460CC"/>
    <w:rsid w:val="00B466FB"/>
    <w:rsid w:val="00B469CA"/>
    <w:rsid w:val="00B4743D"/>
    <w:rsid w:val="00B47BCA"/>
    <w:rsid w:val="00B5004A"/>
    <w:rsid w:val="00B503F5"/>
    <w:rsid w:val="00B5040B"/>
    <w:rsid w:val="00B50525"/>
    <w:rsid w:val="00B5053D"/>
    <w:rsid w:val="00B50ED1"/>
    <w:rsid w:val="00B51484"/>
    <w:rsid w:val="00B53187"/>
    <w:rsid w:val="00B5347A"/>
    <w:rsid w:val="00B5393B"/>
    <w:rsid w:val="00B53EFD"/>
    <w:rsid w:val="00B54089"/>
    <w:rsid w:val="00B54165"/>
    <w:rsid w:val="00B543D0"/>
    <w:rsid w:val="00B54495"/>
    <w:rsid w:val="00B553A6"/>
    <w:rsid w:val="00B55644"/>
    <w:rsid w:val="00B55754"/>
    <w:rsid w:val="00B55E35"/>
    <w:rsid w:val="00B56103"/>
    <w:rsid w:val="00B56566"/>
    <w:rsid w:val="00B565C9"/>
    <w:rsid w:val="00B56BF3"/>
    <w:rsid w:val="00B56F0C"/>
    <w:rsid w:val="00B57CED"/>
    <w:rsid w:val="00B6006A"/>
    <w:rsid w:val="00B60098"/>
    <w:rsid w:val="00B6066A"/>
    <w:rsid w:val="00B60866"/>
    <w:rsid w:val="00B60928"/>
    <w:rsid w:val="00B60C2E"/>
    <w:rsid w:val="00B61455"/>
    <w:rsid w:val="00B624F7"/>
    <w:rsid w:val="00B62AD3"/>
    <w:rsid w:val="00B62CE4"/>
    <w:rsid w:val="00B6330C"/>
    <w:rsid w:val="00B637E5"/>
    <w:rsid w:val="00B63E12"/>
    <w:rsid w:val="00B63EDE"/>
    <w:rsid w:val="00B641B0"/>
    <w:rsid w:val="00B642B4"/>
    <w:rsid w:val="00B6431B"/>
    <w:rsid w:val="00B65430"/>
    <w:rsid w:val="00B65502"/>
    <w:rsid w:val="00B6562A"/>
    <w:rsid w:val="00B65A61"/>
    <w:rsid w:val="00B65F1D"/>
    <w:rsid w:val="00B66154"/>
    <w:rsid w:val="00B66A4E"/>
    <w:rsid w:val="00B66FA7"/>
    <w:rsid w:val="00B66FC3"/>
    <w:rsid w:val="00B672BD"/>
    <w:rsid w:val="00B67CF1"/>
    <w:rsid w:val="00B704CE"/>
    <w:rsid w:val="00B70C91"/>
    <w:rsid w:val="00B71C1D"/>
    <w:rsid w:val="00B728CC"/>
    <w:rsid w:val="00B72F17"/>
    <w:rsid w:val="00B73DAA"/>
    <w:rsid w:val="00B742B4"/>
    <w:rsid w:val="00B744A0"/>
    <w:rsid w:val="00B74E5C"/>
    <w:rsid w:val="00B756E4"/>
    <w:rsid w:val="00B75765"/>
    <w:rsid w:val="00B7598F"/>
    <w:rsid w:val="00B75A86"/>
    <w:rsid w:val="00B75CA2"/>
    <w:rsid w:val="00B76B45"/>
    <w:rsid w:val="00B770F2"/>
    <w:rsid w:val="00B779A9"/>
    <w:rsid w:val="00B80C8B"/>
    <w:rsid w:val="00B8159E"/>
    <w:rsid w:val="00B816C7"/>
    <w:rsid w:val="00B81B3A"/>
    <w:rsid w:val="00B8201A"/>
    <w:rsid w:val="00B820C4"/>
    <w:rsid w:val="00B820F3"/>
    <w:rsid w:val="00B8212A"/>
    <w:rsid w:val="00B82155"/>
    <w:rsid w:val="00B8217A"/>
    <w:rsid w:val="00B8341A"/>
    <w:rsid w:val="00B83DD3"/>
    <w:rsid w:val="00B83FB6"/>
    <w:rsid w:val="00B841DF"/>
    <w:rsid w:val="00B841EB"/>
    <w:rsid w:val="00B84C12"/>
    <w:rsid w:val="00B851DC"/>
    <w:rsid w:val="00B85483"/>
    <w:rsid w:val="00B85D03"/>
    <w:rsid w:val="00B86139"/>
    <w:rsid w:val="00B86351"/>
    <w:rsid w:val="00B864F2"/>
    <w:rsid w:val="00B87483"/>
    <w:rsid w:val="00B87767"/>
    <w:rsid w:val="00B877D1"/>
    <w:rsid w:val="00B87AE2"/>
    <w:rsid w:val="00B87D13"/>
    <w:rsid w:val="00B90657"/>
    <w:rsid w:val="00B90C55"/>
    <w:rsid w:val="00B91AA9"/>
    <w:rsid w:val="00B91DCC"/>
    <w:rsid w:val="00B93487"/>
    <w:rsid w:val="00B93676"/>
    <w:rsid w:val="00B941CB"/>
    <w:rsid w:val="00B9470A"/>
    <w:rsid w:val="00B956BF"/>
    <w:rsid w:val="00B96AA5"/>
    <w:rsid w:val="00B972B5"/>
    <w:rsid w:val="00BA06E8"/>
    <w:rsid w:val="00BA272C"/>
    <w:rsid w:val="00BA3230"/>
    <w:rsid w:val="00BA327C"/>
    <w:rsid w:val="00BA41AE"/>
    <w:rsid w:val="00BA489F"/>
    <w:rsid w:val="00BA48FD"/>
    <w:rsid w:val="00BA4AA4"/>
    <w:rsid w:val="00BA4AFA"/>
    <w:rsid w:val="00BA4F1F"/>
    <w:rsid w:val="00BA51AA"/>
    <w:rsid w:val="00BA5988"/>
    <w:rsid w:val="00BA59AE"/>
    <w:rsid w:val="00BA5B12"/>
    <w:rsid w:val="00BA5E51"/>
    <w:rsid w:val="00BA60E5"/>
    <w:rsid w:val="00BA68E0"/>
    <w:rsid w:val="00BA774F"/>
    <w:rsid w:val="00BB0459"/>
    <w:rsid w:val="00BB0482"/>
    <w:rsid w:val="00BB0484"/>
    <w:rsid w:val="00BB23D6"/>
    <w:rsid w:val="00BB303F"/>
    <w:rsid w:val="00BB30EF"/>
    <w:rsid w:val="00BB3AF9"/>
    <w:rsid w:val="00BB3B09"/>
    <w:rsid w:val="00BB3CCF"/>
    <w:rsid w:val="00BB3D66"/>
    <w:rsid w:val="00BB4540"/>
    <w:rsid w:val="00BB4E42"/>
    <w:rsid w:val="00BB5CD3"/>
    <w:rsid w:val="00BB7533"/>
    <w:rsid w:val="00BB755A"/>
    <w:rsid w:val="00BC01D9"/>
    <w:rsid w:val="00BC04AF"/>
    <w:rsid w:val="00BC089B"/>
    <w:rsid w:val="00BC0D6F"/>
    <w:rsid w:val="00BC1200"/>
    <w:rsid w:val="00BC153D"/>
    <w:rsid w:val="00BC15CF"/>
    <w:rsid w:val="00BC16CE"/>
    <w:rsid w:val="00BC18A2"/>
    <w:rsid w:val="00BC1B9B"/>
    <w:rsid w:val="00BC2464"/>
    <w:rsid w:val="00BC25CF"/>
    <w:rsid w:val="00BC334A"/>
    <w:rsid w:val="00BC38DC"/>
    <w:rsid w:val="00BC3962"/>
    <w:rsid w:val="00BC3C6E"/>
    <w:rsid w:val="00BC443B"/>
    <w:rsid w:val="00BC47A9"/>
    <w:rsid w:val="00BC6174"/>
    <w:rsid w:val="00BC6A84"/>
    <w:rsid w:val="00BC6D9F"/>
    <w:rsid w:val="00BC6F7F"/>
    <w:rsid w:val="00BC6FF3"/>
    <w:rsid w:val="00BC70D6"/>
    <w:rsid w:val="00BC721E"/>
    <w:rsid w:val="00BC7605"/>
    <w:rsid w:val="00BC7E85"/>
    <w:rsid w:val="00BD027E"/>
    <w:rsid w:val="00BD08FD"/>
    <w:rsid w:val="00BD0C4B"/>
    <w:rsid w:val="00BD16AF"/>
    <w:rsid w:val="00BD195C"/>
    <w:rsid w:val="00BD1B52"/>
    <w:rsid w:val="00BD1E0F"/>
    <w:rsid w:val="00BD2400"/>
    <w:rsid w:val="00BD2CB2"/>
    <w:rsid w:val="00BD2E11"/>
    <w:rsid w:val="00BD32B8"/>
    <w:rsid w:val="00BD3D16"/>
    <w:rsid w:val="00BD3E59"/>
    <w:rsid w:val="00BD42D8"/>
    <w:rsid w:val="00BD459B"/>
    <w:rsid w:val="00BD4A5E"/>
    <w:rsid w:val="00BD4C39"/>
    <w:rsid w:val="00BD5948"/>
    <w:rsid w:val="00BD5C0E"/>
    <w:rsid w:val="00BD63B3"/>
    <w:rsid w:val="00BD651D"/>
    <w:rsid w:val="00BD720F"/>
    <w:rsid w:val="00BD7590"/>
    <w:rsid w:val="00BD7DF2"/>
    <w:rsid w:val="00BD7E79"/>
    <w:rsid w:val="00BE0028"/>
    <w:rsid w:val="00BE00EC"/>
    <w:rsid w:val="00BE03EC"/>
    <w:rsid w:val="00BE09A2"/>
    <w:rsid w:val="00BE0A26"/>
    <w:rsid w:val="00BE0FD9"/>
    <w:rsid w:val="00BE16C8"/>
    <w:rsid w:val="00BE2611"/>
    <w:rsid w:val="00BE28F9"/>
    <w:rsid w:val="00BE2D89"/>
    <w:rsid w:val="00BE3466"/>
    <w:rsid w:val="00BE3AF8"/>
    <w:rsid w:val="00BE3B8A"/>
    <w:rsid w:val="00BE4883"/>
    <w:rsid w:val="00BE5840"/>
    <w:rsid w:val="00BE5957"/>
    <w:rsid w:val="00BE61A7"/>
    <w:rsid w:val="00BE6A45"/>
    <w:rsid w:val="00BE76CF"/>
    <w:rsid w:val="00BF0DA4"/>
    <w:rsid w:val="00BF0F3F"/>
    <w:rsid w:val="00BF10CF"/>
    <w:rsid w:val="00BF120D"/>
    <w:rsid w:val="00BF12C2"/>
    <w:rsid w:val="00BF17CE"/>
    <w:rsid w:val="00BF25BA"/>
    <w:rsid w:val="00BF2E04"/>
    <w:rsid w:val="00BF34DA"/>
    <w:rsid w:val="00BF4F91"/>
    <w:rsid w:val="00BF56DA"/>
    <w:rsid w:val="00BF5B39"/>
    <w:rsid w:val="00BF69AB"/>
    <w:rsid w:val="00BF6E84"/>
    <w:rsid w:val="00C00634"/>
    <w:rsid w:val="00C00962"/>
    <w:rsid w:val="00C00E7F"/>
    <w:rsid w:val="00C01404"/>
    <w:rsid w:val="00C016DF"/>
    <w:rsid w:val="00C01DA8"/>
    <w:rsid w:val="00C0310B"/>
    <w:rsid w:val="00C03231"/>
    <w:rsid w:val="00C03A08"/>
    <w:rsid w:val="00C03F05"/>
    <w:rsid w:val="00C0533D"/>
    <w:rsid w:val="00C05835"/>
    <w:rsid w:val="00C05B89"/>
    <w:rsid w:val="00C05F7E"/>
    <w:rsid w:val="00C067AA"/>
    <w:rsid w:val="00C068FD"/>
    <w:rsid w:val="00C069D5"/>
    <w:rsid w:val="00C07ECB"/>
    <w:rsid w:val="00C10318"/>
    <w:rsid w:val="00C1039D"/>
    <w:rsid w:val="00C11351"/>
    <w:rsid w:val="00C1177A"/>
    <w:rsid w:val="00C118F9"/>
    <w:rsid w:val="00C11930"/>
    <w:rsid w:val="00C11BD4"/>
    <w:rsid w:val="00C11CC3"/>
    <w:rsid w:val="00C12BDB"/>
    <w:rsid w:val="00C12CEA"/>
    <w:rsid w:val="00C12F27"/>
    <w:rsid w:val="00C13990"/>
    <w:rsid w:val="00C13C45"/>
    <w:rsid w:val="00C13CF9"/>
    <w:rsid w:val="00C13FF3"/>
    <w:rsid w:val="00C14629"/>
    <w:rsid w:val="00C15514"/>
    <w:rsid w:val="00C15780"/>
    <w:rsid w:val="00C15DFE"/>
    <w:rsid w:val="00C1654B"/>
    <w:rsid w:val="00C17CFB"/>
    <w:rsid w:val="00C17E83"/>
    <w:rsid w:val="00C2002E"/>
    <w:rsid w:val="00C20772"/>
    <w:rsid w:val="00C21255"/>
    <w:rsid w:val="00C21E71"/>
    <w:rsid w:val="00C22091"/>
    <w:rsid w:val="00C220DF"/>
    <w:rsid w:val="00C22241"/>
    <w:rsid w:val="00C22425"/>
    <w:rsid w:val="00C23083"/>
    <w:rsid w:val="00C23629"/>
    <w:rsid w:val="00C2362D"/>
    <w:rsid w:val="00C23DA9"/>
    <w:rsid w:val="00C23FA7"/>
    <w:rsid w:val="00C24079"/>
    <w:rsid w:val="00C24648"/>
    <w:rsid w:val="00C255B1"/>
    <w:rsid w:val="00C25A14"/>
    <w:rsid w:val="00C26093"/>
    <w:rsid w:val="00C26233"/>
    <w:rsid w:val="00C267B8"/>
    <w:rsid w:val="00C2691F"/>
    <w:rsid w:val="00C269DC"/>
    <w:rsid w:val="00C26EDD"/>
    <w:rsid w:val="00C275E9"/>
    <w:rsid w:val="00C301C6"/>
    <w:rsid w:val="00C302E6"/>
    <w:rsid w:val="00C3074D"/>
    <w:rsid w:val="00C30AE2"/>
    <w:rsid w:val="00C30C57"/>
    <w:rsid w:val="00C30EDF"/>
    <w:rsid w:val="00C30EEB"/>
    <w:rsid w:val="00C3171C"/>
    <w:rsid w:val="00C31E0C"/>
    <w:rsid w:val="00C329F1"/>
    <w:rsid w:val="00C32C44"/>
    <w:rsid w:val="00C331E7"/>
    <w:rsid w:val="00C3356D"/>
    <w:rsid w:val="00C3391E"/>
    <w:rsid w:val="00C33CEB"/>
    <w:rsid w:val="00C33D9E"/>
    <w:rsid w:val="00C33E51"/>
    <w:rsid w:val="00C3403E"/>
    <w:rsid w:val="00C343C1"/>
    <w:rsid w:val="00C346AE"/>
    <w:rsid w:val="00C350E3"/>
    <w:rsid w:val="00C359F7"/>
    <w:rsid w:val="00C36E6F"/>
    <w:rsid w:val="00C375B2"/>
    <w:rsid w:val="00C37781"/>
    <w:rsid w:val="00C37B57"/>
    <w:rsid w:val="00C400F8"/>
    <w:rsid w:val="00C401F2"/>
    <w:rsid w:val="00C41429"/>
    <w:rsid w:val="00C41DCC"/>
    <w:rsid w:val="00C43556"/>
    <w:rsid w:val="00C439A4"/>
    <w:rsid w:val="00C43F47"/>
    <w:rsid w:val="00C441AE"/>
    <w:rsid w:val="00C443AA"/>
    <w:rsid w:val="00C448BA"/>
    <w:rsid w:val="00C44B55"/>
    <w:rsid w:val="00C45293"/>
    <w:rsid w:val="00C45A55"/>
    <w:rsid w:val="00C45A89"/>
    <w:rsid w:val="00C45D45"/>
    <w:rsid w:val="00C470F1"/>
    <w:rsid w:val="00C478FD"/>
    <w:rsid w:val="00C47998"/>
    <w:rsid w:val="00C47C2C"/>
    <w:rsid w:val="00C47FFC"/>
    <w:rsid w:val="00C510AC"/>
    <w:rsid w:val="00C5140D"/>
    <w:rsid w:val="00C51534"/>
    <w:rsid w:val="00C51A2F"/>
    <w:rsid w:val="00C51CC5"/>
    <w:rsid w:val="00C51F5F"/>
    <w:rsid w:val="00C52363"/>
    <w:rsid w:val="00C525C1"/>
    <w:rsid w:val="00C525D1"/>
    <w:rsid w:val="00C52D93"/>
    <w:rsid w:val="00C541F2"/>
    <w:rsid w:val="00C54716"/>
    <w:rsid w:val="00C557B4"/>
    <w:rsid w:val="00C5580E"/>
    <w:rsid w:val="00C55C55"/>
    <w:rsid w:val="00C55DEC"/>
    <w:rsid w:val="00C55F62"/>
    <w:rsid w:val="00C56349"/>
    <w:rsid w:val="00C56768"/>
    <w:rsid w:val="00C56ACF"/>
    <w:rsid w:val="00C570BB"/>
    <w:rsid w:val="00C5743C"/>
    <w:rsid w:val="00C57E55"/>
    <w:rsid w:val="00C603D8"/>
    <w:rsid w:val="00C60848"/>
    <w:rsid w:val="00C60A84"/>
    <w:rsid w:val="00C60B70"/>
    <w:rsid w:val="00C60B80"/>
    <w:rsid w:val="00C60D6F"/>
    <w:rsid w:val="00C61AF3"/>
    <w:rsid w:val="00C62148"/>
    <w:rsid w:val="00C62999"/>
    <w:rsid w:val="00C6327B"/>
    <w:rsid w:val="00C64976"/>
    <w:rsid w:val="00C64A02"/>
    <w:rsid w:val="00C650F2"/>
    <w:rsid w:val="00C65205"/>
    <w:rsid w:val="00C65671"/>
    <w:rsid w:val="00C65AAD"/>
    <w:rsid w:val="00C65B62"/>
    <w:rsid w:val="00C65E48"/>
    <w:rsid w:val="00C666EC"/>
    <w:rsid w:val="00C66800"/>
    <w:rsid w:val="00C669D5"/>
    <w:rsid w:val="00C66D82"/>
    <w:rsid w:val="00C66E3E"/>
    <w:rsid w:val="00C67437"/>
    <w:rsid w:val="00C67F62"/>
    <w:rsid w:val="00C701E6"/>
    <w:rsid w:val="00C702C0"/>
    <w:rsid w:val="00C709B3"/>
    <w:rsid w:val="00C70BAC"/>
    <w:rsid w:val="00C712FD"/>
    <w:rsid w:val="00C72711"/>
    <w:rsid w:val="00C72F5B"/>
    <w:rsid w:val="00C73720"/>
    <w:rsid w:val="00C738C1"/>
    <w:rsid w:val="00C73A39"/>
    <w:rsid w:val="00C73AA5"/>
    <w:rsid w:val="00C73C9C"/>
    <w:rsid w:val="00C74379"/>
    <w:rsid w:val="00C74D46"/>
    <w:rsid w:val="00C74FBE"/>
    <w:rsid w:val="00C758A9"/>
    <w:rsid w:val="00C75B76"/>
    <w:rsid w:val="00C75B9F"/>
    <w:rsid w:val="00C760FF"/>
    <w:rsid w:val="00C77BB7"/>
    <w:rsid w:val="00C8097E"/>
    <w:rsid w:val="00C80EDD"/>
    <w:rsid w:val="00C81AC8"/>
    <w:rsid w:val="00C81E1F"/>
    <w:rsid w:val="00C823D5"/>
    <w:rsid w:val="00C826E5"/>
    <w:rsid w:val="00C82787"/>
    <w:rsid w:val="00C82C54"/>
    <w:rsid w:val="00C82EB2"/>
    <w:rsid w:val="00C835DE"/>
    <w:rsid w:val="00C842AC"/>
    <w:rsid w:val="00C84D4B"/>
    <w:rsid w:val="00C85EA1"/>
    <w:rsid w:val="00C86FCA"/>
    <w:rsid w:val="00C87275"/>
    <w:rsid w:val="00C90413"/>
    <w:rsid w:val="00C90525"/>
    <w:rsid w:val="00C909E1"/>
    <w:rsid w:val="00C909E3"/>
    <w:rsid w:val="00C90FED"/>
    <w:rsid w:val="00C9124F"/>
    <w:rsid w:val="00C91CE5"/>
    <w:rsid w:val="00C91DD0"/>
    <w:rsid w:val="00C92954"/>
    <w:rsid w:val="00C92A60"/>
    <w:rsid w:val="00C9301E"/>
    <w:rsid w:val="00C933B7"/>
    <w:rsid w:val="00C93A54"/>
    <w:rsid w:val="00C93FE9"/>
    <w:rsid w:val="00C9485F"/>
    <w:rsid w:val="00C94CE9"/>
    <w:rsid w:val="00C951A3"/>
    <w:rsid w:val="00C951CB"/>
    <w:rsid w:val="00C95732"/>
    <w:rsid w:val="00C96056"/>
    <w:rsid w:val="00C9618F"/>
    <w:rsid w:val="00C962D2"/>
    <w:rsid w:val="00C96886"/>
    <w:rsid w:val="00C970DD"/>
    <w:rsid w:val="00C97494"/>
    <w:rsid w:val="00C97C5A"/>
    <w:rsid w:val="00C97E93"/>
    <w:rsid w:val="00CA0890"/>
    <w:rsid w:val="00CA0CC2"/>
    <w:rsid w:val="00CA0FA5"/>
    <w:rsid w:val="00CA2062"/>
    <w:rsid w:val="00CA21F7"/>
    <w:rsid w:val="00CA2561"/>
    <w:rsid w:val="00CA26A8"/>
    <w:rsid w:val="00CA28BC"/>
    <w:rsid w:val="00CA2A22"/>
    <w:rsid w:val="00CA2E36"/>
    <w:rsid w:val="00CA3B42"/>
    <w:rsid w:val="00CA503B"/>
    <w:rsid w:val="00CA575E"/>
    <w:rsid w:val="00CA5784"/>
    <w:rsid w:val="00CA5F4B"/>
    <w:rsid w:val="00CA6A13"/>
    <w:rsid w:val="00CA7C20"/>
    <w:rsid w:val="00CB0099"/>
    <w:rsid w:val="00CB17AD"/>
    <w:rsid w:val="00CB204C"/>
    <w:rsid w:val="00CB2629"/>
    <w:rsid w:val="00CB284D"/>
    <w:rsid w:val="00CB2DAE"/>
    <w:rsid w:val="00CB2E82"/>
    <w:rsid w:val="00CB356E"/>
    <w:rsid w:val="00CB396A"/>
    <w:rsid w:val="00CB3B35"/>
    <w:rsid w:val="00CB524B"/>
    <w:rsid w:val="00CB54AB"/>
    <w:rsid w:val="00CB5AF2"/>
    <w:rsid w:val="00CB5E89"/>
    <w:rsid w:val="00CB5EFB"/>
    <w:rsid w:val="00CB63DD"/>
    <w:rsid w:val="00CB6FFE"/>
    <w:rsid w:val="00CB7524"/>
    <w:rsid w:val="00CB7722"/>
    <w:rsid w:val="00CB7726"/>
    <w:rsid w:val="00CB7E0B"/>
    <w:rsid w:val="00CB7E3A"/>
    <w:rsid w:val="00CC061B"/>
    <w:rsid w:val="00CC0AD1"/>
    <w:rsid w:val="00CC0D66"/>
    <w:rsid w:val="00CC0E12"/>
    <w:rsid w:val="00CC1EE5"/>
    <w:rsid w:val="00CC2838"/>
    <w:rsid w:val="00CC2B20"/>
    <w:rsid w:val="00CC2C0E"/>
    <w:rsid w:val="00CC36B4"/>
    <w:rsid w:val="00CC388F"/>
    <w:rsid w:val="00CC4066"/>
    <w:rsid w:val="00CC4749"/>
    <w:rsid w:val="00CC582E"/>
    <w:rsid w:val="00CC61D3"/>
    <w:rsid w:val="00CC6B2E"/>
    <w:rsid w:val="00CC73E0"/>
    <w:rsid w:val="00CC7849"/>
    <w:rsid w:val="00CD00C1"/>
    <w:rsid w:val="00CD01FE"/>
    <w:rsid w:val="00CD107E"/>
    <w:rsid w:val="00CD10E8"/>
    <w:rsid w:val="00CD1A08"/>
    <w:rsid w:val="00CD1ADC"/>
    <w:rsid w:val="00CD1D15"/>
    <w:rsid w:val="00CD240B"/>
    <w:rsid w:val="00CD2B6E"/>
    <w:rsid w:val="00CD2D5F"/>
    <w:rsid w:val="00CD2E55"/>
    <w:rsid w:val="00CD3332"/>
    <w:rsid w:val="00CD40B0"/>
    <w:rsid w:val="00CD4115"/>
    <w:rsid w:val="00CD49A2"/>
    <w:rsid w:val="00CD4AA3"/>
    <w:rsid w:val="00CD4BF3"/>
    <w:rsid w:val="00CD4C14"/>
    <w:rsid w:val="00CD5112"/>
    <w:rsid w:val="00CD579C"/>
    <w:rsid w:val="00CD58DF"/>
    <w:rsid w:val="00CD5A74"/>
    <w:rsid w:val="00CD5B06"/>
    <w:rsid w:val="00CD5CFC"/>
    <w:rsid w:val="00CD6904"/>
    <w:rsid w:val="00CD6DAE"/>
    <w:rsid w:val="00CD709A"/>
    <w:rsid w:val="00CD7736"/>
    <w:rsid w:val="00CE1DB5"/>
    <w:rsid w:val="00CE218A"/>
    <w:rsid w:val="00CE21F0"/>
    <w:rsid w:val="00CE26B8"/>
    <w:rsid w:val="00CE2B92"/>
    <w:rsid w:val="00CE3FC2"/>
    <w:rsid w:val="00CE4460"/>
    <w:rsid w:val="00CE4748"/>
    <w:rsid w:val="00CE4C8B"/>
    <w:rsid w:val="00CE4EA4"/>
    <w:rsid w:val="00CE5973"/>
    <w:rsid w:val="00CE653B"/>
    <w:rsid w:val="00CE6954"/>
    <w:rsid w:val="00CE69F1"/>
    <w:rsid w:val="00CE6B22"/>
    <w:rsid w:val="00CE7E32"/>
    <w:rsid w:val="00CE7E8A"/>
    <w:rsid w:val="00CF07FF"/>
    <w:rsid w:val="00CF1161"/>
    <w:rsid w:val="00CF236B"/>
    <w:rsid w:val="00CF23EF"/>
    <w:rsid w:val="00CF2EC9"/>
    <w:rsid w:val="00CF35AA"/>
    <w:rsid w:val="00CF3BE8"/>
    <w:rsid w:val="00CF42AF"/>
    <w:rsid w:val="00CF5343"/>
    <w:rsid w:val="00CF56BF"/>
    <w:rsid w:val="00CF58DE"/>
    <w:rsid w:val="00CF66A3"/>
    <w:rsid w:val="00CF68F4"/>
    <w:rsid w:val="00CF7C9E"/>
    <w:rsid w:val="00CF7CEE"/>
    <w:rsid w:val="00D006B5"/>
    <w:rsid w:val="00D00A18"/>
    <w:rsid w:val="00D00B41"/>
    <w:rsid w:val="00D013B2"/>
    <w:rsid w:val="00D0169B"/>
    <w:rsid w:val="00D01B6F"/>
    <w:rsid w:val="00D01F19"/>
    <w:rsid w:val="00D03083"/>
    <w:rsid w:val="00D03BF5"/>
    <w:rsid w:val="00D03FF9"/>
    <w:rsid w:val="00D04435"/>
    <w:rsid w:val="00D04849"/>
    <w:rsid w:val="00D04EB1"/>
    <w:rsid w:val="00D04F38"/>
    <w:rsid w:val="00D04F5E"/>
    <w:rsid w:val="00D06785"/>
    <w:rsid w:val="00D073F7"/>
    <w:rsid w:val="00D0762D"/>
    <w:rsid w:val="00D07894"/>
    <w:rsid w:val="00D078A8"/>
    <w:rsid w:val="00D07C97"/>
    <w:rsid w:val="00D1091E"/>
    <w:rsid w:val="00D10AB1"/>
    <w:rsid w:val="00D10C14"/>
    <w:rsid w:val="00D111A1"/>
    <w:rsid w:val="00D11256"/>
    <w:rsid w:val="00D1164C"/>
    <w:rsid w:val="00D11738"/>
    <w:rsid w:val="00D11851"/>
    <w:rsid w:val="00D122D5"/>
    <w:rsid w:val="00D1271F"/>
    <w:rsid w:val="00D12A1C"/>
    <w:rsid w:val="00D12BA3"/>
    <w:rsid w:val="00D13769"/>
    <w:rsid w:val="00D142A9"/>
    <w:rsid w:val="00D143E6"/>
    <w:rsid w:val="00D144FA"/>
    <w:rsid w:val="00D14AD8"/>
    <w:rsid w:val="00D14EC3"/>
    <w:rsid w:val="00D14F77"/>
    <w:rsid w:val="00D1534E"/>
    <w:rsid w:val="00D15A17"/>
    <w:rsid w:val="00D16A57"/>
    <w:rsid w:val="00D1789E"/>
    <w:rsid w:val="00D178A3"/>
    <w:rsid w:val="00D17F58"/>
    <w:rsid w:val="00D20563"/>
    <w:rsid w:val="00D20576"/>
    <w:rsid w:val="00D2100D"/>
    <w:rsid w:val="00D21517"/>
    <w:rsid w:val="00D21685"/>
    <w:rsid w:val="00D2177D"/>
    <w:rsid w:val="00D219D6"/>
    <w:rsid w:val="00D21BC9"/>
    <w:rsid w:val="00D21E83"/>
    <w:rsid w:val="00D225FD"/>
    <w:rsid w:val="00D22CE0"/>
    <w:rsid w:val="00D230BD"/>
    <w:rsid w:val="00D23673"/>
    <w:rsid w:val="00D2380D"/>
    <w:rsid w:val="00D240BB"/>
    <w:rsid w:val="00D2419A"/>
    <w:rsid w:val="00D24FCB"/>
    <w:rsid w:val="00D260E1"/>
    <w:rsid w:val="00D2634C"/>
    <w:rsid w:val="00D26B74"/>
    <w:rsid w:val="00D26D66"/>
    <w:rsid w:val="00D27B5D"/>
    <w:rsid w:val="00D30520"/>
    <w:rsid w:val="00D3059C"/>
    <w:rsid w:val="00D30FDF"/>
    <w:rsid w:val="00D31089"/>
    <w:rsid w:val="00D3111F"/>
    <w:rsid w:val="00D315CA"/>
    <w:rsid w:val="00D31C6B"/>
    <w:rsid w:val="00D32896"/>
    <w:rsid w:val="00D32C96"/>
    <w:rsid w:val="00D32DED"/>
    <w:rsid w:val="00D33032"/>
    <w:rsid w:val="00D33EBD"/>
    <w:rsid w:val="00D34C1F"/>
    <w:rsid w:val="00D36BAC"/>
    <w:rsid w:val="00D36DF1"/>
    <w:rsid w:val="00D373DD"/>
    <w:rsid w:val="00D37606"/>
    <w:rsid w:val="00D40558"/>
    <w:rsid w:val="00D41B0B"/>
    <w:rsid w:val="00D423D2"/>
    <w:rsid w:val="00D424BC"/>
    <w:rsid w:val="00D42E17"/>
    <w:rsid w:val="00D42FAF"/>
    <w:rsid w:val="00D42FB2"/>
    <w:rsid w:val="00D430E0"/>
    <w:rsid w:val="00D43512"/>
    <w:rsid w:val="00D43806"/>
    <w:rsid w:val="00D43E9F"/>
    <w:rsid w:val="00D43F84"/>
    <w:rsid w:val="00D44563"/>
    <w:rsid w:val="00D4551F"/>
    <w:rsid w:val="00D45916"/>
    <w:rsid w:val="00D459EC"/>
    <w:rsid w:val="00D45A0A"/>
    <w:rsid w:val="00D45C1A"/>
    <w:rsid w:val="00D45FDC"/>
    <w:rsid w:val="00D46F51"/>
    <w:rsid w:val="00D46FAE"/>
    <w:rsid w:val="00D47576"/>
    <w:rsid w:val="00D479D5"/>
    <w:rsid w:val="00D50FEB"/>
    <w:rsid w:val="00D513C6"/>
    <w:rsid w:val="00D514B6"/>
    <w:rsid w:val="00D515D5"/>
    <w:rsid w:val="00D51703"/>
    <w:rsid w:val="00D523B8"/>
    <w:rsid w:val="00D52965"/>
    <w:rsid w:val="00D52B6F"/>
    <w:rsid w:val="00D52E7E"/>
    <w:rsid w:val="00D53516"/>
    <w:rsid w:val="00D54454"/>
    <w:rsid w:val="00D54759"/>
    <w:rsid w:val="00D54937"/>
    <w:rsid w:val="00D54BAF"/>
    <w:rsid w:val="00D54FEE"/>
    <w:rsid w:val="00D55509"/>
    <w:rsid w:val="00D556C0"/>
    <w:rsid w:val="00D56DE7"/>
    <w:rsid w:val="00D574F7"/>
    <w:rsid w:val="00D57B40"/>
    <w:rsid w:val="00D57D8E"/>
    <w:rsid w:val="00D6021A"/>
    <w:rsid w:val="00D6065B"/>
    <w:rsid w:val="00D60CBE"/>
    <w:rsid w:val="00D60D00"/>
    <w:rsid w:val="00D60DF8"/>
    <w:rsid w:val="00D60E63"/>
    <w:rsid w:val="00D61046"/>
    <w:rsid w:val="00D61709"/>
    <w:rsid w:val="00D61C43"/>
    <w:rsid w:val="00D61E93"/>
    <w:rsid w:val="00D6253C"/>
    <w:rsid w:val="00D62EE6"/>
    <w:rsid w:val="00D634BB"/>
    <w:rsid w:val="00D63546"/>
    <w:rsid w:val="00D640E9"/>
    <w:rsid w:val="00D640F9"/>
    <w:rsid w:val="00D65D07"/>
    <w:rsid w:val="00D6633B"/>
    <w:rsid w:val="00D67A1C"/>
    <w:rsid w:val="00D67D3A"/>
    <w:rsid w:val="00D70304"/>
    <w:rsid w:val="00D70CDA"/>
    <w:rsid w:val="00D73218"/>
    <w:rsid w:val="00D7340F"/>
    <w:rsid w:val="00D73711"/>
    <w:rsid w:val="00D73972"/>
    <w:rsid w:val="00D73FF0"/>
    <w:rsid w:val="00D740DB"/>
    <w:rsid w:val="00D7517A"/>
    <w:rsid w:val="00D75248"/>
    <w:rsid w:val="00D753E6"/>
    <w:rsid w:val="00D75B91"/>
    <w:rsid w:val="00D75CCF"/>
    <w:rsid w:val="00D75EBF"/>
    <w:rsid w:val="00D766DA"/>
    <w:rsid w:val="00D7694C"/>
    <w:rsid w:val="00D77229"/>
    <w:rsid w:val="00D778AF"/>
    <w:rsid w:val="00D77C06"/>
    <w:rsid w:val="00D809BC"/>
    <w:rsid w:val="00D8183F"/>
    <w:rsid w:val="00D81C2E"/>
    <w:rsid w:val="00D82C2C"/>
    <w:rsid w:val="00D82F83"/>
    <w:rsid w:val="00D82FA8"/>
    <w:rsid w:val="00D83521"/>
    <w:rsid w:val="00D83611"/>
    <w:rsid w:val="00D83721"/>
    <w:rsid w:val="00D839DF"/>
    <w:rsid w:val="00D84CF4"/>
    <w:rsid w:val="00D85894"/>
    <w:rsid w:val="00D858EF"/>
    <w:rsid w:val="00D85C8A"/>
    <w:rsid w:val="00D85E8D"/>
    <w:rsid w:val="00D862D9"/>
    <w:rsid w:val="00D864EC"/>
    <w:rsid w:val="00D86C61"/>
    <w:rsid w:val="00D87702"/>
    <w:rsid w:val="00D87A4C"/>
    <w:rsid w:val="00D90013"/>
    <w:rsid w:val="00D90230"/>
    <w:rsid w:val="00D909DD"/>
    <w:rsid w:val="00D90DEB"/>
    <w:rsid w:val="00D9248D"/>
    <w:rsid w:val="00D925DD"/>
    <w:rsid w:val="00D92C84"/>
    <w:rsid w:val="00D930DB"/>
    <w:rsid w:val="00D93347"/>
    <w:rsid w:val="00D941DF"/>
    <w:rsid w:val="00D9451F"/>
    <w:rsid w:val="00D9471E"/>
    <w:rsid w:val="00D94BF3"/>
    <w:rsid w:val="00D950EE"/>
    <w:rsid w:val="00D95371"/>
    <w:rsid w:val="00D955FB"/>
    <w:rsid w:val="00D95DF6"/>
    <w:rsid w:val="00D96254"/>
    <w:rsid w:val="00D962FE"/>
    <w:rsid w:val="00D97620"/>
    <w:rsid w:val="00D97C01"/>
    <w:rsid w:val="00DA0A1D"/>
    <w:rsid w:val="00DA10EA"/>
    <w:rsid w:val="00DA13DF"/>
    <w:rsid w:val="00DA15DC"/>
    <w:rsid w:val="00DA1BEA"/>
    <w:rsid w:val="00DA205C"/>
    <w:rsid w:val="00DA2340"/>
    <w:rsid w:val="00DA24A2"/>
    <w:rsid w:val="00DA2716"/>
    <w:rsid w:val="00DA31F0"/>
    <w:rsid w:val="00DA36F9"/>
    <w:rsid w:val="00DA37AE"/>
    <w:rsid w:val="00DA3D38"/>
    <w:rsid w:val="00DA47E7"/>
    <w:rsid w:val="00DA49F9"/>
    <w:rsid w:val="00DA4B81"/>
    <w:rsid w:val="00DA4DC8"/>
    <w:rsid w:val="00DA4F41"/>
    <w:rsid w:val="00DA5379"/>
    <w:rsid w:val="00DA5BC3"/>
    <w:rsid w:val="00DA5BE6"/>
    <w:rsid w:val="00DA66A7"/>
    <w:rsid w:val="00DA66F1"/>
    <w:rsid w:val="00DA68FC"/>
    <w:rsid w:val="00DA6C16"/>
    <w:rsid w:val="00DA70D0"/>
    <w:rsid w:val="00DA74DE"/>
    <w:rsid w:val="00DA77E9"/>
    <w:rsid w:val="00DA78A9"/>
    <w:rsid w:val="00DA7A4F"/>
    <w:rsid w:val="00DA7DB3"/>
    <w:rsid w:val="00DB0536"/>
    <w:rsid w:val="00DB06CC"/>
    <w:rsid w:val="00DB06D1"/>
    <w:rsid w:val="00DB076B"/>
    <w:rsid w:val="00DB1C6D"/>
    <w:rsid w:val="00DB1D63"/>
    <w:rsid w:val="00DB1E0F"/>
    <w:rsid w:val="00DB2041"/>
    <w:rsid w:val="00DB3428"/>
    <w:rsid w:val="00DB38A6"/>
    <w:rsid w:val="00DB4807"/>
    <w:rsid w:val="00DB4DCB"/>
    <w:rsid w:val="00DB4EAA"/>
    <w:rsid w:val="00DB4FFF"/>
    <w:rsid w:val="00DB53AD"/>
    <w:rsid w:val="00DB615D"/>
    <w:rsid w:val="00DC0CF1"/>
    <w:rsid w:val="00DC1701"/>
    <w:rsid w:val="00DC1B28"/>
    <w:rsid w:val="00DC2279"/>
    <w:rsid w:val="00DC26BB"/>
    <w:rsid w:val="00DC2B4A"/>
    <w:rsid w:val="00DC2D12"/>
    <w:rsid w:val="00DC38E8"/>
    <w:rsid w:val="00DC44C7"/>
    <w:rsid w:val="00DC4592"/>
    <w:rsid w:val="00DC4D1C"/>
    <w:rsid w:val="00DC522F"/>
    <w:rsid w:val="00DC5389"/>
    <w:rsid w:val="00DC5787"/>
    <w:rsid w:val="00DC6360"/>
    <w:rsid w:val="00DC64E6"/>
    <w:rsid w:val="00DC68A1"/>
    <w:rsid w:val="00DC6B2B"/>
    <w:rsid w:val="00DC7383"/>
    <w:rsid w:val="00DC7885"/>
    <w:rsid w:val="00DC7C5D"/>
    <w:rsid w:val="00DC7CD2"/>
    <w:rsid w:val="00DD0250"/>
    <w:rsid w:val="00DD0767"/>
    <w:rsid w:val="00DD0A30"/>
    <w:rsid w:val="00DD0A62"/>
    <w:rsid w:val="00DD0E92"/>
    <w:rsid w:val="00DD1261"/>
    <w:rsid w:val="00DD1C02"/>
    <w:rsid w:val="00DD1CC0"/>
    <w:rsid w:val="00DD2024"/>
    <w:rsid w:val="00DD235D"/>
    <w:rsid w:val="00DD2377"/>
    <w:rsid w:val="00DD2630"/>
    <w:rsid w:val="00DD2C26"/>
    <w:rsid w:val="00DD2D75"/>
    <w:rsid w:val="00DD2DAB"/>
    <w:rsid w:val="00DD3082"/>
    <w:rsid w:val="00DD3454"/>
    <w:rsid w:val="00DD3490"/>
    <w:rsid w:val="00DD36EA"/>
    <w:rsid w:val="00DD3726"/>
    <w:rsid w:val="00DD372E"/>
    <w:rsid w:val="00DD38D0"/>
    <w:rsid w:val="00DD3997"/>
    <w:rsid w:val="00DD4346"/>
    <w:rsid w:val="00DD467D"/>
    <w:rsid w:val="00DD49FF"/>
    <w:rsid w:val="00DD64D7"/>
    <w:rsid w:val="00DD70A2"/>
    <w:rsid w:val="00DD70B2"/>
    <w:rsid w:val="00DD779F"/>
    <w:rsid w:val="00DD7FF2"/>
    <w:rsid w:val="00DE0065"/>
    <w:rsid w:val="00DE0604"/>
    <w:rsid w:val="00DE0AA1"/>
    <w:rsid w:val="00DE1296"/>
    <w:rsid w:val="00DE1523"/>
    <w:rsid w:val="00DE1525"/>
    <w:rsid w:val="00DE1850"/>
    <w:rsid w:val="00DE18BA"/>
    <w:rsid w:val="00DE23D9"/>
    <w:rsid w:val="00DE3121"/>
    <w:rsid w:val="00DE35DE"/>
    <w:rsid w:val="00DE3E73"/>
    <w:rsid w:val="00DE3EEA"/>
    <w:rsid w:val="00DE4AC2"/>
    <w:rsid w:val="00DE4D2E"/>
    <w:rsid w:val="00DE60F5"/>
    <w:rsid w:val="00DE6E16"/>
    <w:rsid w:val="00DE6EBC"/>
    <w:rsid w:val="00DE7009"/>
    <w:rsid w:val="00DE724D"/>
    <w:rsid w:val="00DE7D35"/>
    <w:rsid w:val="00DE7DC7"/>
    <w:rsid w:val="00DF0084"/>
    <w:rsid w:val="00DF0C2E"/>
    <w:rsid w:val="00DF1CF9"/>
    <w:rsid w:val="00DF1E7A"/>
    <w:rsid w:val="00DF257D"/>
    <w:rsid w:val="00DF295C"/>
    <w:rsid w:val="00DF29EF"/>
    <w:rsid w:val="00DF33CF"/>
    <w:rsid w:val="00DF3D6A"/>
    <w:rsid w:val="00DF3FC8"/>
    <w:rsid w:val="00DF3FF3"/>
    <w:rsid w:val="00DF46E2"/>
    <w:rsid w:val="00DF48DC"/>
    <w:rsid w:val="00DF501A"/>
    <w:rsid w:val="00DF5577"/>
    <w:rsid w:val="00DF570C"/>
    <w:rsid w:val="00DF5A18"/>
    <w:rsid w:val="00DF5AB1"/>
    <w:rsid w:val="00DF62FF"/>
    <w:rsid w:val="00DF631D"/>
    <w:rsid w:val="00DF675B"/>
    <w:rsid w:val="00DF6A11"/>
    <w:rsid w:val="00DF796F"/>
    <w:rsid w:val="00DF7B8C"/>
    <w:rsid w:val="00DF7EFA"/>
    <w:rsid w:val="00E00058"/>
    <w:rsid w:val="00E015C9"/>
    <w:rsid w:val="00E017E5"/>
    <w:rsid w:val="00E01A6F"/>
    <w:rsid w:val="00E01FD9"/>
    <w:rsid w:val="00E02820"/>
    <w:rsid w:val="00E02BCA"/>
    <w:rsid w:val="00E032AC"/>
    <w:rsid w:val="00E038E4"/>
    <w:rsid w:val="00E04E47"/>
    <w:rsid w:val="00E050CE"/>
    <w:rsid w:val="00E05F99"/>
    <w:rsid w:val="00E063C1"/>
    <w:rsid w:val="00E06C44"/>
    <w:rsid w:val="00E06EEB"/>
    <w:rsid w:val="00E07185"/>
    <w:rsid w:val="00E078DE"/>
    <w:rsid w:val="00E07B09"/>
    <w:rsid w:val="00E07EF7"/>
    <w:rsid w:val="00E10609"/>
    <w:rsid w:val="00E108FC"/>
    <w:rsid w:val="00E10EDA"/>
    <w:rsid w:val="00E1132C"/>
    <w:rsid w:val="00E113B5"/>
    <w:rsid w:val="00E117C5"/>
    <w:rsid w:val="00E120F5"/>
    <w:rsid w:val="00E124EA"/>
    <w:rsid w:val="00E12567"/>
    <w:rsid w:val="00E13D3F"/>
    <w:rsid w:val="00E13F7D"/>
    <w:rsid w:val="00E142F8"/>
    <w:rsid w:val="00E1463C"/>
    <w:rsid w:val="00E14857"/>
    <w:rsid w:val="00E14D10"/>
    <w:rsid w:val="00E158C2"/>
    <w:rsid w:val="00E15D38"/>
    <w:rsid w:val="00E161A8"/>
    <w:rsid w:val="00E1696E"/>
    <w:rsid w:val="00E16F77"/>
    <w:rsid w:val="00E176AB"/>
    <w:rsid w:val="00E1789A"/>
    <w:rsid w:val="00E17D97"/>
    <w:rsid w:val="00E2003E"/>
    <w:rsid w:val="00E20914"/>
    <w:rsid w:val="00E21AAB"/>
    <w:rsid w:val="00E23013"/>
    <w:rsid w:val="00E23B8D"/>
    <w:rsid w:val="00E24581"/>
    <w:rsid w:val="00E25988"/>
    <w:rsid w:val="00E27E96"/>
    <w:rsid w:val="00E30F92"/>
    <w:rsid w:val="00E30FB4"/>
    <w:rsid w:val="00E31153"/>
    <w:rsid w:val="00E31359"/>
    <w:rsid w:val="00E32383"/>
    <w:rsid w:val="00E3240E"/>
    <w:rsid w:val="00E329B6"/>
    <w:rsid w:val="00E33B6C"/>
    <w:rsid w:val="00E33EC7"/>
    <w:rsid w:val="00E3467D"/>
    <w:rsid w:val="00E35023"/>
    <w:rsid w:val="00E3585B"/>
    <w:rsid w:val="00E35AD7"/>
    <w:rsid w:val="00E35E43"/>
    <w:rsid w:val="00E3618D"/>
    <w:rsid w:val="00E362A9"/>
    <w:rsid w:val="00E3638E"/>
    <w:rsid w:val="00E36783"/>
    <w:rsid w:val="00E367DF"/>
    <w:rsid w:val="00E36DF2"/>
    <w:rsid w:val="00E37069"/>
    <w:rsid w:val="00E37109"/>
    <w:rsid w:val="00E37B43"/>
    <w:rsid w:val="00E37ED0"/>
    <w:rsid w:val="00E402EB"/>
    <w:rsid w:val="00E40FC0"/>
    <w:rsid w:val="00E412A3"/>
    <w:rsid w:val="00E414E6"/>
    <w:rsid w:val="00E4227A"/>
    <w:rsid w:val="00E42C40"/>
    <w:rsid w:val="00E43140"/>
    <w:rsid w:val="00E43864"/>
    <w:rsid w:val="00E43AD3"/>
    <w:rsid w:val="00E43DD7"/>
    <w:rsid w:val="00E44806"/>
    <w:rsid w:val="00E45B4C"/>
    <w:rsid w:val="00E45E0D"/>
    <w:rsid w:val="00E466AE"/>
    <w:rsid w:val="00E46BE6"/>
    <w:rsid w:val="00E46E35"/>
    <w:rsid w:val="00E47118"/>
    <w:rsid w:val="00E4775F"/>
    <w:rsid w:val="00E47DE0"/>
    <w:rsid w:val="00E50F9B"/>
    <w:rsid w:val="00E51444"/>
    <w:rsid w:val="00E51B38"/>
    <w:rsid w:val="00E51F3C"/>
    <w:rsid w:val="00E53254"/>
    <w:rsid w:val="00E536DC"/>
    <w:rsid w:val="00E53F48"/>
    <w:rsid w:val="00E54AFF"/>
    <w:rsid w:val="00E54B50"/>
    <w:rsid w:val="00E54E31"/>
    <w:rsid w:val="00E55759"/>
    <w:rsid w:val="00E558C6"/>
    <w:rsid w:val="00E55C6D"/>
    <w:rsid w:val="00E567D5"/>
    <w:rsid w:val="00E56F29"/>
    <w:rsid w:val="00E571B7"/>
    <w:rsid w:val="00E57712"/>
    <w:rsid w:val="00E57948"/>
    <w:rsid w:val="00E57E23"/>
    <w:rsid w:val="00E60C89"/>
    <w:rsid w:val="00E61A76"/>
    <w:rsid w:val="00E61A7C"/>
    <w:rsid w:val="00E62047"/>
    <w:rsid w:val="00E62378"/>
    <w:rsid w:val="00E62C51"/>
    <w:rsid w:val="00E62F08"/>
    <w:rsid w:val="00E64184"/>
    <w:rsid w:val="00E644B0"/>
    <w:rsid w:val="00E64A30"/>
    <w:rsid w:val="00E64BD3"/>
    <w:rsid w:val="00E65A95"/>
    <w:rsid w:val="00E65E76"/>
    <w:rsid w:val="00E65FA8"/>
    <w:rsid w:val="00E6684A"/>
    <w:rsid w:val="00E6685F"/>
    <w:rsid w:val="00E66FC2"/>
    <w:rsid w:val="00E674C7"/>
    <w:rsid w:val="00E67ACC"/>
    <w:rsid w:val="00E67D7C"/>
    <w:rsid w:val="00E703BC"/>
    <w:rsid w:val="00E70486"/>
    <w:rsid w:val="00E70725"/>
    <w:rsid w:val="00E707E2"/>
    <w:rsid w:val="00E70C0C"/>
    <w:rsid w:val="00E71286"/>
    <w:rsid w:val="00E7172B"/>
    <w:rsid w:val="00E721D3"/>
    <w:rsid w:val="00E72784"/>
    <w:rsid w:val="00E7297E"/>
    <w:rsid w:val="00E737FD"/>
    <w:rsid w:val="00E73859"/>
    <w:rsid w:val="00E73C27"/>
    <w:rsid w:val="00E73F51"/>
    <w:rsid w:val="00E74347"/>
    <w:rsid w:val="00E74E6C"/>
    <w:rsid w:val="00E753B3"/>
    <w:rsid w:val="00E75573"/>
    <w:rsid w:val="00E758B3"/>
    <w:rsid w:val="00E75DC6"/>
    <w:rsid w:val="00E7649D"/>
    <w:rsid w:val="00E76AA7"/>
    <w:rsid w:val="00E76E17"/>
    <w:rsid w:val="00E774AA"/>
    <w:rsid w:val="00E777AB"/>
    <w:rsid w:val="00E77B72"/>
    <w:rsid w:val="00E77C99"/>
    <w:rsid w:val="00E77F47"/>
    <w:rsid w:val="00E80CF1"/>
    <w:rsid w:val="00E80EAD"/>
    <w:rsid w:val="00E8185D"/>
    <w:rsid w:val="00E81D2F"/>
    <w:rsid w:val="00E827F6"/>
    <w:rsid w:val="00E84044"/>
    <w:rsid w:val="00E8429A"/>
    <w:rsid w:val="00E84DF4"/>
    <w:rsid w:val="00E85367"/>
    <w:rsid w:val="00E855AF"/>
    <w:rsid w:val="00E8570D"/>
    <w:rsid w:val="00E85ECD"/>
    <w:rsid w:val="00E873E2"/>
    <w:rsid w:val="00E875C4"/>
    <w:rsid w:val="00E87BE8"/>
    <w:rsid w:val="00E87F06"/>
    <w:rsid w:val="00E90541"/>
    <w:rsid w:val="00E915C1"/>
    <w:rsid w:val="00E918A0"/>
    <w:rsid w:val="00E92659"/>
    <w:rsid w:val="00E92C66"/>
    <w:rsid w:val="00E93217"/>
    <w:rsid w:val="00E937EA"/>
    <w:rsid w:val="00E93880"/>
    <w:rsid w:val="00E94654"/>
    <w:rsid w:val="00E95C94"/>
    <w:rsid w:val="00E95CE6"/>
    <w:rsid w:val="00E96BF6"/>
    <w:rsid w:val="00EA1011"/>
    <w:rsid w:val="00EA10C5"/>
    <w:rsid w:val="00EA1182"/>
    <w:rsid w:val="00EA11BD"/>
    <w:rsid w:val="00EA1288"/>
    <w:rsid w:val="00EA12AA"/>
    <w:rsid w:val="00EA16B3"/>
    <w:rsid w:val="00EA1FCF"/>
    <w:rsid w:val="00EA22E6"/>
    <w:rsid w:val="00EA2F1B"/>
    <w:rsid w:val="00EA347B"/>
    <w:rsid w:val="00EA451D"/>
    <w:rsid w:val="00EA458C"/>
    <w:rsid w:val="00EA54A0"/>
    <w:rsid w:val="00EA54DA"/>
    <w:rsid w:val="00EA57B0"/>
    <w:rsid w:val="00EA6446"/>
    <w:rsid w:val="00EA667F"/>
    <w:rsid w:val="00EA750B"/>
    <w:rsid w:val="00EA7861"/>
    <w:rsid w:val="00EA7900"/>
    <w:rsid w:val="00EA7957"/>
    <w:rsid w:val="00EA7C87"/>
    <w:rsid w:val="00EB00C9"/>
    <w:rsid w:val="00EB0FB3"/>
    <w:rsid w:val="00EB11CF"/>
    <w:rsid w:val="00EB12BB"/>
    <w:rsid w:val="00EB1415"/>
    <w:rsid w:val="00EB14D0"/>
    <w:rsid w:val="00EB1CC2"/>
    <w:rsid w:val="00EB20E7"/>
    <w:rsid w:val="00EB26FC"/>
    <w:rsid w:val="00EB2DB0"/>
    <w:rsid w:val="00EB2F8C"/>
    <w:rsid w:val="00EB3193"/>
    <w:rsid w:val="00EB447F"/>
    <w:rsid w:val="00EB4877"/>
    <w:rsid w:val="00EB4BD5"/>
    <w:rsid w:val="00EB4CC1"/>
    <w:rsid w:val="00EB4FE7"/>
    <w:rsid w:val="00EB5082"/>
    <w:rsid w:val="00EB58A1"/>
    <w:rsid w:val="00EB5B59"/>
    <w:rsid w:val="00EB5B9F"/>
    <w:rsid w:val="00EB5E75"/>
    <w:rsid w:val="00EB6198"/>
    <w:rsid w:val="00EB6414"/>
    <w:rsid w:val="00EB6DC4"/>
    <w:rsid w:val="00EB6DED"/>
    <w:rsid w:val="00EB71AE"/>
    <w:rsid w:val="00EB7C1C"/>
    <w:rsid w:val="00EC0374"/>
    <w:rsid w:val="00EC071D"/>
    <w:rsid w:val="00EC091F"/>
    <w:rsid w:val="00EC0F60"/>
    <w:rsid w:val="00EC1181"/>
    <w:rsid w:val="00EC1A4B"/>
    <w:rsid w:val="00EC1D27"/>
    <w:rsid w:val="00EC23DA"/>
    <w:rsid w:val="00EC3085"/>
    <w:rsid w:val="00EC33A6"/>
    <w:rsid w:val="00EC449B"/>
    <w:rsid w:val="00EC4545"/>
    <w:rsid w:val="00EC5068"/>
    <w:rsid w:val="00EC5362"/>
    <w:rsid w:val="00EC5A2A"/>
    <w:rsid w:val="00EC5AAF"/>
    <w:rsid w:val="00EC5B0C"/>
    <w:rsid w:val="00EC5CF4"/>
    <w:rsid w:val="00EC5E2A"/>
    <w:rsid w:val="00EC5F77"/>
    <w:rsid w:val="00EC67EF"/>
    <w:rsid w:val="00EC69A9"/>
    <w:rsid w:val="00EC6D19"/>
    <w:rsid w:val="00EC6F82"/>
    <w:rsid w:val="00EC7216"/>
    <w:rsid w:val="00EC742F"/>
    <w:rsid w:val="00EC77DB"/>
    <w:rsid w:val="00ED01F9"/>
    <w:rsid w:val="00ED09D2"/>
    <w:rsid w:val="00ED0C52"/>
    <w:rsid w:val="00ED10AF"/>
    <w:rsid w:val="00ED11C2"/>
    <w:rsid w:val="00ED22B2"/>
    <w:rsid w:val="00ED3846"/>
    <w:rsid w:val="00ED4684"/>
    <w:rsid w:val="00ED5184"/>
    <w:rsid w:val="00ED55AB"/>
    <w:rsid w:val="00ED5A7F"/>
    <w:rsid w:val="00ED60D6"/>
    <w:rsid w:val="00ED6195"/>
    <w:rsid w:val="00ED6B42"/>
    <w:rsid w:val="00ED6D95"/>
    <w:rsid w:val="00ED6F72"/>
    <w:rsid w:val="00ED71E5"/>
    <w:rsid w:val="00ED762D"/>
    <w:rsid w:val="00ED7DAE"/>
    <w:rsid w:val="00EE0072"/>
    <w:rsid w:val="00EE07B0"/>
    <w:rsid w:val="00EE0B68"/>
    <w:rsid w:val="00EE0CB5"/>
    <w:rsid w:val="00EE0D4A"/>
    <w:rsid w:val="00EE10D0"/>
    <w:rsid w:val="00EE1907"/>
    <w:rsid w:val="00EE1C9B"/>
    <w:rsid w:val="00EE3334"/>
    <w:rsid w:val="00EE37B9"/>
    <w:rsid w:val="00EE3AF1"/>
    <w:rsid w:val="00EE40D7"/>
    <w:rsid w:val="00EE415D"/>
    <w:rsid w:val="00EE4424"/>
    <w:rsid w:val="00EE4C3F"/>
    <w:rsid w:val="00EE5106"/>
    <w:rsid w:val="00EE5382"/>
    <w:rsid w:val="00EE5478"/>
    <w:rsid w:val="00EE5EFE"/>
    <w:rsid w:val="00EE5F91"/>
    <w:rsid w:val="00EE7C26"/>
    <w:rsid w:val="00EE7C87"/>
    <w:rsid w:val="00EE7E4F"/>
    <w:rsid w:val="00EF0474"/>
    <w:rsid w:val="00EF0908"/>
    <w:rsid w:val="00EF15AE"/>
    <w:rsid w:val="00EF1E0A"/>
    <w:rsid w:val="00EF1F21"/>
    <w:rsid w:val="00EF2284"/>
    <w:rsid w:val="00EF274B"/>
    <w:rsid w:val="00EF2C2E"/>
    <w:rsid w:val="00EF4B2B"/>
    <w:rsid w:val="00EF4EB9"/>
    <w:rsid w:val="00EF592E"/>
    <w:rsid w:val="00EF5D97"/>
    <w:rsid w:val="00EF5F4D"/>
    <w:rsid w:val="00EF6A0F"/>
    <w:rsid w:val="00EF6D9C"/>
    <w:rsid w:val="00EF73FC"/>
    <w:rsid w:val="00EF7B2B"/>
    <w:rsid w:val="00F00298"/>
    <w:rsid w:val="00F003C2"/>
    <w:rsid w:val="00F00A61"/>
    <w:rsid w:val="00F00EAC"/>
    <w:rsid w:val="00F00EC5"/>
    <w:rsid w:val="00F010F3"/>
    <w:rsid w:val="00F01180"/>
    <w:rsid w:val="00F011F6"/>
    <w:rsid w:val="00F01353"/>
    <w:rsid w:val="00F013E9"/>
    <w:rsid w:val="00F02346"/>
    <w:rsid w:val="00F02419"/>
    <w:rsid w:val="00F03420"/>
    <w:rsid w:val="00F037C9"/>
    <w:rsid w:val="00F03A9E"/>
    <w:rsid w:val="00F0651E"/>
    <w:rsid w:val="00F07E6F"/>
    <w:rsid w:val="00F101F2"/>
    <w:rsid w:val="00F10400"/>
    <w:rsid w:val="00F107B1"/>
    <w:rsid w:val="00F10BCF"/>
    <w:rsid w:val="00F10C13"/>
    <w:rsid w:val="00F117AC"/>
    <w:rsid w:val="00F1180A"/>
    <w:rsid w:val="00F11AC5"/>
    <w:rsid w:val="00F11BD6"/>
    <w:rsid w:val="00F11F10"/>
    <w:rsid w:val="00F12555"/>
    <w:rsid w:val="00F1269A"/>
    <w:rsid w:val="00F132CD"/>
    <w:rsid w:val="00F139A7"/>
    <w:rsid w:val="00F13BB1"/>
    <w:rsid w:val="00F13C43"/>
    <w:rsid w:val="00F13E73"/>
    <w:rsid w:val="00F1414D"/>
    <w:rsid w:val="00F15580"/>
    <w:rsid w:val="00F15BA6"/>
    <w:rsid w:val="00F15F15"/>
    <w:rsid w:val="00F16C13"/>
    <w:rsid w:val="00F16C1E"/>
    <w:rsid w:val="00F1760B"/>
    <w:rsid w:val="00F177CB"/>
    <w:rsid w:val="00F17C9A"/>
    <w:rsid w:val="00F17E9A"/>
    <w:rsid w:val="00F17F2B"/>
    <w:rsid w:val="00F20163"/>
    <w:rsid w:val="00F201AA"/>
    <w:rsid w:val="00F203B3"/>
    <w:rsid w:val="00F20883"/>
    <w:rsid w:val="00F2144C"/>
    <w:rsid w:val="00F2191C"/>
    <w:rsid w:val="00F21F2D"/>
    <w:rsid w:val="00F221A6"/>
    <w:rsid w:val="00F22EC3"/>
    <w:rsid w:val="00F23D3D"/>
    <w:rsid w:val="00F2400E"/>
    <w:rsid w:val="00F24505"/>
    <w:rsid w:val="00F24AAE"/>
    <w:rsid w:val="00F24FC5"/>
    <w:rsid w:val="00F25057"/>
    <w:rsid w:val="00F25A87"/>
    <w:rsid w:val="00F25C80"/>
    <w:rsid w:val="00F25D16"/>
    <w:rsid w:val="00F26BEE"/>
    <w:rsid w:val="00F26F95"/>
    <w:rsid w:val="00F2706A"/>
    <w:rsid w:val="00F273BE"/>
    <w:rsid w:val="00F279FF"/>
    <w:rsid w:val="00F27D56"/>
    <w:rsid w:val="00F30B45"/>
    <w:rsid w:val="00F30B5F"/>
    <w:rsid w:val="00F30E0F"/>
    <w:rsid w:val="00F31032"/>
    <w:rsid w:val="00F31125"/>
    <w:rsid w:val="00F316A8"/>
    <w:rsid w:val="00F3178F"/>
    <w:rsid w:val="00F32370"/>
    <w:rsid w:val="00F3385E"/>
    <w:rsid w:val="00F33F3F"/>
    <w:rsid w:val="00F3421F"/>
    <w:rsid w:val="00F342CE"/>
    <w:rsid w:val="00F35EC0"/>
    <w:rsid w:val="00F35F3F"/>
    <w:rsid w:val="00F35F70"/>
    <w:rsid w:val="00F36D97"/>
    <w:rsid w:val="00F37D83"/>
    <w:rsid w:val="00F37F16"/>
    <w:rsid w:val="00F4097C"/>
    <w:rsid w:val="00F40D4B"/>
    <w:rsid w:val="00F40E26"/>
    <w:rsid w:val="00F41DEE"/>
    <w:rsid w:val="00F42177"/>
    <w:rsid w:val="00F42361"/>
    <w:rsid w:val="00F428CD"/>
    <w:rsid w:val="00F42CFF"/>
    <w:rsid w:val="00F42D03"/>
    <w:rsid w:val="00F4350B"/>
    <w:rsid w:val="00F43FC0"/>
    <w:rsid w:val="00F4425E"/>
    <w:rsid w:val="00F44E5B"/>
    <w:rsid w:val="00F45078"/>
    <w:rsid w:val="00F451DD"/>
    <w:rsid w:val="00F453BE"/>
    <w:rsid w:val="00F45D14"/>
    <w:rsid w:val="00F46293"/>
    <w:rsid w:val="00F46627"/>
    <w:rsid w:val="00F4665A"/>
    <w:rsid w:val="00F46F98"/>
    <w:rsid w:val="00F47689"/>
    <w:rsid w:val="00F478A9"/>
    <w:rsid w:val="00F47F84"/>
    <w:rsid w:val="00F51703"/>
    <w:rsid w:val="00F51A94"/>
    <w:rsid w:val="00F51CC0"/>
    <w:rsid w:val="00F51FFD"/>
    <w:rsid w:val="00F526DB"/>
    <w:rsid w:val="00F526DD"/>
    <w:rsid w:val="00F53482"/>
    <w:rsid w:val="00F534D1"/>
    <w:rsid w:val="00F5398F"/>
    <w:rsid w:val="00F539D3"/>
    <w:rsid w:val="00F542C9"/>
    <w:rsid w:val="00F54A4C"/>
    <w:rsid w:val="00F54B59"/>
    <w:rsid w:val="00F54C49"/>
    <w:rsid w:val="00F551AD"/>
    <w:rsid w:val="00F559DA"/>
    <w:rsid w:val="00F5647D"/>
    <w:rsid w:val="00F564BE"/>
    <w:rsid w:val="00F564DD"/>
    <w:rsid w:val="00F56AC2"/>
    <w:rsid w:val="00F6007D"/>
    <w:rsid w:val="00F606A8"/>
    <w:rsid w:val="00F60CE4"/>
    <w:rsid w:val="00F60D8D"/>
    <w:rsid w:val="00F60EDD"/>
    <w:rsid w:val="00F61008"/>
    <w:rsid w:val="00F61BE5"/>
    <w:rsid w:val="00F61C93"/>
    <w:rsid w:val="00F6203A"/>
    <w:rsid w:val="00F635D4"/>
    <w:rsid w:val="00F638EC"/>
    <w:rsid w:val="00F64C40"/>
    <w:rsid w:val="00F6527B"/>
    <w:rsid w:val="00F65691"/>
    <w:rsid w:val="00F6598E"/>
    <w:rsid w:val="00F66329"/>
    <w:rsid w:val="00F66C52"/>
    <w:rsid w:val="00F6740A"/>
    <w:rsid w:val="00F675E8"/>
    <w:rsid w:val="00F67A04"/>
    <w:rsid w:val="00F67B76"/>
    <w:rsid w:val="00F67F77"/>
    <w:rsid w:val="00F7009E"/>
    <w:rsid w:val="00F705C0"/>
    <w:rsid w:val="00F7095B"/>
    <w:rsid w:val="00F70A8D"/>
    <w:rsid w:val="00F71470"/>
    <w:rsid w:val="00F717A8"/>
    <w:rsid w:val="00F71CFC"/>
    <w:rsid w:val="00F721B4"/>
    <w:rsid w:val="00F72803"/>
    <w:rsid w:val="00F72892"/>
    <w:rsid w:val="00F74B22"/>
    <w:rsid w:val="00F75437"/>
    <w:rsid w:val="00F75611"/>
    <w:rsid w:val="00F75890"/>
    <w:rsid w:val="00F76221"/>
    <w:rsid w:val="00F76E11"/>
    <w:rsid w:val="00F7724C"/>
    <w:rsid w:val="00F80693"/>
    <w:rsid w:val="00F808D0"/>
    <w:rsid w:val="00F81869"/>
    <w:rsid w:val="00F81B7F"/>
    <w:rsid w:val="00F81DBD"/>
    <w:rsid w:val="00F833C0"/>
    <w:rsid w:val="00F842BF"/>
    <w:rsid w:val="00F84506"/>
    <w:rsid w:val="00F84AF5"/>
    <w:rsid w:val="00F84C3D"/>
    <w:rsid w:val="00F84CA8"/>
    <w:rsid w:val="00F853E7"/>
    <w:rsid w:val="00F85609"/>
    <w:rsid w:val="00F85A40"/>
    <w:rsid w:val="00F8635A"/>
    <w:rsid w:val="00F869E7"/>
    <w:rsid w:val="00F9146E"/>
    <w:rsid w:val="00F91A5B"/>
    <w:rsid w:val="00F91DCC"/>
    <w:rsid w:val="00F928AC"/>
    <w:rsid w:val="00F937A1"/>
    <w:rsid w:val="00F94048"/>
    <w:rsid w:val="00F94E27"/>
    <w:rsid w:val="00F94FBD"/>
    <w:rsid w:val="00F95167"/>
    <w:rsid w:val="00F9522A"/>
    <w:rsid w:val="00F95307"/>
    <w:rsid w:val="00F95DF2"/>
    <w:rsid w:val="00F9643D"/>
    <w:rsid w:val="00F9662A"/>
    <w:rsid w:val="00F96F72"/>
    <w:rsid w:val="00F9749A"/>
    <w:rsid w:val="00FA004D"/>
    <w:rsid w:val="00FA1803"/>
    <w:rsid w:val="00FA1921"/>
    <w:rsid w:val="00FA1A66"/>
    <w:rsid w:val="00FA1ABA"/>
    <w:rsid w:val="00FA2CEF"/>
    <w:rsid w:val="00FA2DA1"/>
    <w:rsid w:val="00FA334E"/>
    <w:rsid w:val="00FA43D5"/>
    <w:rsid w:val="00FA4980"/>
    <w:rsid w:val="00FA5210"/>
    <w:rsid w:val="00FA598F"/>
    <w:rsid w:val="00FA5ED4"/>
    <w:rsid w:val="00FA6164"/>
    <w:rsid w:val="00FA6247"/>
    <w:rsid w:val="00FA67D5"/>
    <w:rsid w:val="00FA6E5C"/>
    <w:rsid w:val="00FA7046"/>
    <w:rsid w:val="00FA75A1"/>
    <w:rsid w:val="00FA75F9"/>
    <w:rsid w:val="00FA767E"/>
    <w:rsid w:val="00FA78CB"/>
    <w:rsid w:val="00FA7B81"/>
    <w:rsid w:val="00FB02FF"/>
    <w:rsid w:val="00FB0983"/>
    <w:rsid w:val="00FB0D17"/>
    <w:rsid w:val="00FB0D5F"/>
    <w:rsid w:val="00FB1032"/>
    <w:rsid w:val="00FB113A"/>
    <w:rsid w:val="00FB1651"/>
    <w:rsid w:val="00FB1C5A"/>
    <w:rsid w:val="00FB1F8A"/>
    <w:rsid w:val="00FB2157"/>
    <w:rsid w:val="00FB23A6"/>
    <w:rsid w:val="00FB2BC8"/>
    <w:rsid w:val="00FB352F"/>
    <w:rsid w:val="00FB4305"/>
    <w:rsid w:val="00FB4A87"/>
    <w:rsid w:val="00FB54C8"/>
    <w:rsid w:val="00FB54E0"/>
    <w:rsid w:val="00FB6B69"/>
    <w:rsid w:val="00FB7698"/>
    <w:rsid w:val="00FB7BB6"/>
    <w:rsid w:val="00FC0F88"/>
    <w:rsid w:val="00FC0F99"/>
    <w:rsid w:val="00FC13F3"/>
    <w:rsid w:val="00FC1CF3"/>
    <w:rsid w:val="00FC1E41"/>
    <w:rsid w:val="00FC32A0"/>
    <w:rsid w:val="00FC3D68"/>
    <w:rsid w:val="00FC41ED"/>
    <w:rsid w:val="00FC4471"/>
    <w:rsid w:val="00FC47BC"/>
    <w:rsid w:val="00FC50C6"/>
    <w:rsid w:val="00FC5137"/>
    <w:rsid w:val="00FC5552"/>
    <w:rsid w:val="00FC5E34"/>
    <w:rsid w:val="00FC63B0"/>
    <w:rsid w:val="00FC6DA9"/>
    <w:rsid w:val="00FC7170"/>
    <w:rsid w:val="00FC7847"/>
    <w:rsid w:val="00FC7A91"/>
    <w:rsid w:val="00FC7BA7"/>
    <w:rsid w:val="00FD0088"/>
    <w:rsid w:val="00FD072C"/>
    <w:rsid w:val="00FD1C1E"/>
    <w:rsid w:val="00FD2039"/>
    <w:rsid w:val="00FD27D2"/>
    <w:rsid w:val="00FD2C56"/>
    <w:rsid w:val="00FD3857"/>
    <w:rsid w:val="00FD3B87"/>
    <w:rsid w:val="00FD4829"/>
    <w:rsid w:val="00FD4BF7"/>
    <w:rsid w:val="00FD63C9"/>
    <w:rsid w:val="00FD6AAD"/>
    <w:rsid w:val="00FD74F2"/>
    <w:rsid w:val="00FE0546"/>
    <w:rsid w:val="00FE0836"/>
    <w:rsid w:val="00FE168F"/>
    <w:rsid w:val="00FE23B8"/>
    <w:rsid w:val="00FE2527"/>
    <w:rsid w:val="00FE2686"/>
    <w:rsid w:val="00FE2D65"/>
    <w:rsid w:val="00FE3722"/>
    <w:rsid w:val="00FE3BEF"/>
    <w:rsid w:val="00FE3E19"/>
    <w:rsid w:val="00FE458B"/>
    <w:rsid w:val="00FE4A7B"/>
    <w:rsid w:val="00FE62E4"/>
    <w:rsid w:val="00FE6341"/>
    <w:rsid w:val="00FE69FA"/>
    <w:rsid w:val="00FE6DE2"/>
    <w:rsid w:val="00FF09FF"/>
    <w:rsid w:val="00FF0CB8"/>
    <w:rsid w:val="00FF1889"/>
    <w:rsid w:val="00FF1DC4"/>
    <w:rsid w:val="00FF1FB4"/>
    <w:rsid w:val="00FF2234"/>
    <w:rsid w:val="00FF25AA"/>
    <w:rsid w:val="00FF3177"/>
    <w:rsid w:val="00FF3317"/>
    <w:rsid w:val="00FF33E4"/>
    <w:rsid w:val="00FF37AA"/>
    <w:rsid w:val="00FF3AE5"/>
    <w:rsid w:val="00FF3EC7"/>
    <w:rsid w:val="00FF3FD3"/>
    <w:rsid w:val="00FF4221"/>
    <w:rsid w:val="00FF43D6"/>
    <w:rsid w:val="00FF48BE"/>
    <w:rsid w:val="00FF49E2"/>
    <w:rsid w:val="00FF5232"/>
    <w:rsid w:val="00FF5600"/>
    <w:rsid w:val="00FF58AC"/>
    <w:rsid w:val="00FF6621"/>
    <w:rsid w:val="00FF6715"/>
    <w:rsid w:val="00FF6DD0"/>
    <w:rsid w:val="00FF6DF3"/>
    <w:rsid w:val="00FF7174"/>
    <w:rsid w:val="00FF7293"/>
    <w:rsid w:val="00FF7445"/>
    <w:rsid w:val="00FF778D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6C2A75"/>
  <w15:docId w15:val="{E2511C55-FC94-4C30-868E-E3E01019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1299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19E8A-7BB0-4B40-B9E5-FE87D0EF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107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p</dc:creator>
  <cp:lastModifiedBy>Total Solutions Alliance LLC</cp:lastModifiedBy>
  <cp:revision>2</cp:revision>
  <dcterms:created xsi:type="dcterms:W3CDTF">2017-11-06T14:21:00Z</dcterms:created>
  <dcterms:modified xsi:type="dcterms:W3CDTF">2017-11-06T14:21:00Z</dcterms:modified>
</cp:coreProperties>
</file>